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15" w:rsidRPr="00D7395C" w:rsidRDefault="00F36115" w:rsidP="00F36115">
      <w:pPr>
        <w:pStyle w:val="Heading2HC"/>
        <w:rPr>
          <w:szCs w:val="44"/>
        </w:rPr>
      </w:pPr>
      <w:r w:rsidRPr="00D7395C">
        <w:rPr>
          <w:szCs w:val="44"/>
        </w:rPr>
        <w:t>Support for Ukraine Community Integration Grant Scheme</w:t>
      </w:r>
    </w:p>
    <w:p w:rsidR="00F36115" w:rsidRPr="00D7395C" w:rsidRDefault="00F36115" w:rsidP="00F36115">
      <w:pPr>
        <w:rPr>
          <w:sz w:val="44"/>
          <w:szCs w:val="44"/>
        </w:rPr>
      </w:pPr>
    </w:p>
    <w:p w:rsidR="00F36115" w:rsidRPr="00D7395C" w:rsidRDefault="00F36115" w:rsidP="00F36115">
      <w:pPr>
        <w:rPr>
          <w:b/>
          <w:sz w:val="36"/>
          <w:szCs w:val="36"/>
        </w:rPr>
      </w:pPr>
      <w:r w:rsidRPr="00D7395C">
        <w:rPr>
          <w:b/>
          <w:sz w:val="36"/>
          <w:szCs w:val="36"/>
        </w:rPr>
        <w:t>Application Form</w:t>
      </w:r>
    </w:p>
    <w:p w:rsidR="00F36115" w:rsidRDefault="00F36115" w:rsidP="00F36115"/>
    <w:p w:rsidR="00F36115" w:rsidRDefault="00F36115" w:rsidP="00F36115">
      <w:r>
        <w:t>Please read the information leaflet and guidance before completing this application form.</w:t>
      </w:r>
    </w:p>
    <w:p w:rsidR="00F36115" w:rsidRDefault="00F36115" w:rsidP="00F36115"/>
    <w:p w:rsidR="00F36115" w:rsidRDefault="00F36115" w:rsidP="00F36115">
      <w:r>
        <w:t>Please note that there are two grant levels:</w:t>
      </w:r>
    </w:p>
    <w:p w:rsidR="00F36115" w:rsidRDefault="00F36115" w:rsidP="00F36115"/>
    <w:p w:rsidR="00F36115" w:rsidRDefault="00F36115" w:rsidP="00F36115">
      <w:pPr>
        <w:pStyle w:val="ListParagraph"/>
        <w:numPr>
          <w:ilvl w:val="0"/>
          <w:numId w:val="14"/>
        </w:numPr>
      </w:pPr>
      <w:r>
        <w:t>Up to £10,000</w:t>
      </w:r>
    </w:p>
    <w:p w:rsidR="00F36115" w:rsidRDefault="00F36115" w:rsidP="00F36115">
      <w:pPr>
        <w:pStyle w:val="ListParagraph"/>
        <w:numPr>
          <w:ilvl w:val="0"/>
          <w:numId w:val="14"/>
        </w:numPr>
      </w:pPr>
      <w:r>
        <w:t>Above £10,000</w:t>
      </w:r>
    </w:p>
    <w:p w:rsidR="00F36115" w:rsidRDefault="00F36115" w:rsidP="00F36115"/>
    <w:p w:rsidR="00F36115" w:rsidRDefault="00F36115" w:rsidP="00F36115">
      <w:r>
        <w:t xml:space="preserve">Additional information will be required for grants of £10,000 and above. </w:t>
      </w:r>
    </w:p>
    <w:p w:rsidR="00F36115" w:rsidRDefault="00F36115" w:rsidP="00F36115"/>
    <w:p w:rsidR="00F36115" w:rsidRDefault="00F36115" w:rsidP="00F36115">
      <w:r>
        <w:t xml:space="preserve">Please read each section carefully to ensure that this is completed. </w:t>
      </w:r>
    </w:p>
    <w:p w:rsidR="00F36115" w:rsidRDefault="00F36115" w:rsidP="00F36115"/>
    <w:p w:rsidR="00F36115" w:rsidRDefault="00F36115" w:rsidP="00F36115">
      <w:r>
        <w:t>Incomplete information will result in your application being returned.</w:t>
      </w:r>
    </w:p>
    <w:p w:rsidR="00F36115" w:rsidRDefault="00F36115" w:rsidP="00F36115"/>
    <w:p w:rsidR="00F36115" w:rsidRDefault="00F36115" w:rsidP="00F36115"/>
    <w:tbl>
      <w:tblPr>
        <w:tblStyle w:val="TableGrid"/>
        <w:tblW w:w="0" w:type="auto"/>
        <w:tblLook w:val="04A0" w:firstRow="1" w:lastRow="0" w:firstColumn="1" w:lastColumn="0" w:noHBand="0" w:noVBand="1"/>
      </w:tblPr>
      <w:tblGrid>
        <w:gridCol w:w="9514"/>
      </w:tblGrid>
      <w:tr w:rsidR="00F36115" w:rsidTr="009B5032">
        <w:tc>
          <w:tcPr>
            <w:tcW w:w="9514" w:type="dxa"/>
            <w:shd w:val="clear" w:color="auto" w:fill="FFC000"/>
          </w:tcPr>
          <w:p w:rsidR="00F36115" w:rsidRPr="00EA76CB" w:rsidRDefault="00F36115" w:rsidP="009B5032">
            <w:pPr>
              <w:rPr>
                <w:b/>
              </w:rPr>
            </w:pPr>
            <w:r w:rsidRPr="00EA76CB">
              <w:rPr>
                <w:b/>
              </w:rPr>
              <w:t>Project Title:</w:t>
            </w:r>
          </w:p>
        </w:tc>
      </w:tr>
      <w:tr w:rsidR="00F36115" w:rsidTr="009B5032">
        <w:sdt>
          <w:sdtPr>
            <w:alias w:val="Project Title"/>
            <w:tag w:val="Enter the name of your project"/>
            <w:id w:val="-987247929"/>
            <w:placeholder>
              <w:docPart w:val="F9F145A828E546688AE0CC9AFC71DCB3"/>
            </w:placeholder>
            <w:showingPlcHdr/>
          </w:sdtPr>
          <w:sdtEndPr/>
          <w:sdtContent>
            <w:bookmarkStart w:id="0" w:name="_GoBack" w:displacedByCustomXml="prev"/>
            <w:tc>
              <w:tcPr>
                <w:tcW w:w="9514" w:type="dxa"/>
              </w:tcPr>
              <w:p w:rsidR="00F36115" w:rsidRDefault="00F36115" w:rsidP="009B5032">
                <w:r w:rsidRPr="00554938">
                  <w:rPr>
                    <w:rStyle w:val="PlaceholderText"/>
                  </w:rPr>
                  <w:t>Click or tap here to enter text.</w:t>
                </w:r>
              </w:p>
            </w:tc>
            <w:bookmarkEnd w:id="0" w:displacedByCustomXml="next"/>
          </w:sdtContent>
        </w:sdt>
      </w:tr>
    </w:tbl>
    <w:p w:rsidR="00F36115" w:rsidRDefault="00F36115" w:rsidP="00F36115"/>
    <w:p w:rsidR="00F36115" w:rsidRDefault="00F36115" w:rsidP="00F36115"/>
    <w:tbl>
      <w:tblPr>
        <w:tblStyle w:val="TableGrid"/>
        <w:tblW w:w="0" w:type="auto"/>
        <w:tblLook w:val="04A0" w:firstRow="1" w:lastRow="0" w:firstColumn="1" w:lastColumn="0" w:noHBand="0" w:noVBand="1"/>
      </w:tblPr>
      <w:tblGrid>
        <w:gridCol w:w="9514"/>
      </w:tblGrid>
      <w:tr w:rsidR="00F36115" w:rsidTr="009B5032">
        <w:tc>
          <w:tcPr>
            <w:tcW w:w="9514" w:type="dxa"/>
            <w:shd w:val="clear" w:color="auto" w:fill="FFF4D7" w:themeFill="accent2" w:themeFillTint="33"/>
          </w:tcPr>
          <w:p w:rsidR="00F36115" w:rsidRDefault="00F36115" w:rsidP="009B5032">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rPr>
                <w:b/>
              </w:rPr>
            </w:pPr>
            <w:r w:rsidRPr="0000027C">
              <w:rPr>
                <w:b/>
              </w:rPr>
              <w:t xml:space="preserve">Section 1 – </w:t>
            </w:r>
            <w:r>
              <w:rPr>
                <w:b/>
              </w:rPr>
              <w:t>Applicant D</w:t>
            </w:r>
            <w:r w:rsidRPr="0000027C">
              <w:rPr>
                <w:b/>
              </w:rPr>
              <w:t>etails</w:t>
            </w:r>
          </w:p>
          <w:p w:rsidR="00F36115" w:rsidRDefault="00F36115" w:rsidP="009B5032">
            <w:pPr>
              <w:pStyle w:val="ListParagraph"/>
              <w:numPr>
                <w:ilvl w:val="1"/>
                <w:numId w:val="15"/>
              </w:numPr>
            </w:pPr>
            <w:r>
              <w:t>Organisation</w:t>
            </w:r>
          </w:p>
        </w:tc>
      </w:tr>
      <w:tr w:rsidR="00F36115" w:rsidTr="009B5032">
        <w:tc>
          <w:tcPr>
            <w:tcW w:w="9514" w:type="dxa"/>
          </w:tcPr>
          <w:p w:rsidR="00F36115" w:rsidRDefault="00F36115" w:rsidP="009B5032">
            <w:r>
              <w:t xml:space="preserve">Organisation Name                  </w:t>
            </w:r>
            <w:r>
              <w:tab/>
            </w:r>
            <w:sdt>
              <w:sdtPr>
                <w:alias w:val="Your organisation name"/>
                <w:tag w:val="Enter the name of your organisation"/>
                <w:id w:val="-252358804"/>
                <w:placeholder>
                  <w:docPart w:val="B9DBA682FD934213AC2B72B5142D418C"/>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Type of Organisation                   </w:t>
            </w:r>
            <w:r>
              <w:tab/>
            </w:r>
            <w:sdt>
              <w:sdtPr>
                <w:alias w:val="Type of organisation"/>
                <w:tag w:val="Type of organisation"/>
                <w:id w:val="639240357"/>
                <w:placeholder>
                  <w:docPart w:val="5BA4CB6C77B640879B831407A5E2FE69"/>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Company/Charity Number.           </w:t>
            </w:r>
            <w:r>
              <w:tab/>
            </w:r>
            <w:sdt>
              <w:sdtPr>
                <w:alias w:val="Company or charity number"/>
                <w:tag w:val="Enter your company registrations or charity number"/>
                <w:id w:val="-400677033"/>
                <w:placeholder>
                  <w:docPart w:val="F89A08FD1D7C4B17BC90E7FA77BB0C32"/>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Can your Organisation Recover VAT? No </w:t>
            </w:r>
            <w:sdt>
              <w:sdtPr>
                <w:alias w:val="Select if you cannot recover VAT"/>
                <w:tag w:val="Select if you cannot recover VAT"/>
                <w:id w:val="2015500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Yes </w:t>
            </w:r>
            <w:sdt>
              <w:sdtPr>
                <w:alias w:val="Select if you can recover VAT"/>
                <w:tag w:val="Select if you can recover VAT"/>
                <w:id w:val="-165475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r>
            <w:r>
              <w:tab/>
              <w:t xml:space="preserve">     VAT Number </w:t>
            </w:r>
            <w:sdt>
              <w:sdtPr>
                <w:alias w:val="Enter you VAT number"/>
                <w:tag w:val="Enter you VAT number"/>
                <w:id w:val="-898353906"/>
                <w:placeholder>
                  <w:docPart w:val="2C9D467DAD01452494F58BB18C9F22E5"/>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tc>
      </w:tr>
      <w:tr w:rsidR="00F36115" w:rsidTr="009B5032">
        <w:tc>
          <w:tcPr>
            <w:tcW w:w="9514" w:type="dxa"/>
            <w:shd w:val="clear" w:color="auto" w:fill="FFF4D7" w:themeFill="accent2" w:themeFillTint="33"/>
          </w:tcPr>
          <w:p w:rsidR="00F36115" w:rsidRDefault="00F36115" w:rsidP="009B5032">
            <w:r>
              <w:t>1.2 Primary Contacts Details</w:t>
            </w:r>
          </w:p>
        </w:tc>
      </w:tr>
      <w:tr w:rsidR="00F36115" w:rsidTr="009B5032">
        <w:tc>
          <w:tcPr>
            <w:tcW w:w="9514" w:type="dxa"/>
          </w:tcPr>
          <w:p w:rsidR="00F36115" w:rsidRDefault="00F36115" w:rsidP="009B5032">
            <w:r>
              <w:t xml:space="preserve">Title                                         </w:t>
            </w:r>
            <w:r>
              <w:tab/>
            </w:r>
            <w:sdt>
              <w:sdtPr>
                <w:alias w:val="Title of the primary contact"/>
                <w:tag w:val="Mr / Mrs / Ms /  Dr / other"/>
                <w:id w:val="-1866123604"/>
                <w:placeholder>
                  <w:docPart w:val="66405BC0A3B04598B83E90E245D07567"/>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Name                                       </w:t>
            </w:r>
            <w:r>
              <w:tab/>
            </w:r>
            <w:sdt>
              <w:sdtPr>
                <w:alias w:val="Enter the name of the main contact"/>
                <w:tag w:val="Enter the name of the main contact"/>
                <w:id w:val="-1151050847"/>
                <w:placeholder>
                  <w:docPart w:val="DC9B1045BFAC4B75AD09BB80F3797BF3"/>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Position                                    </w:t>
            </w:r>
            <w:r>
              <w:tab/>
            </w:r>
            <w:sdt>
              <w:sdtPr>
                <w:alias w:val="Enter the position of the main contact"/>
                <w:tag w:val="Enter the position of the main contact"/>
                <w:id w:val="-1819253914"/>
                <w:placeholder>
                  <w:docPart w:val="6E32AF4C405A498A80A8920EAA61EA5D"/>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Address                                    </w:t>
            </w:r>
            <w:r>
              <w:tab/>
            </w:r>
            <w:sdt>
              <w:sdtPr>
                <w:alias w:val="Enter the address of the main contact"/>
                <w:tag w:val="Enter the address of the main contact"/>
                <w:id w:val="-1837751457"/>
                <w:placeholder>
                  <w:docPart w:val="9AAA3AF50FF348EBBE968C9ACA4EF4A7"/>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Postcode                                  </w:t>
            </w:r>
            <w:r>
              <w:tab/>
            </w:r>
            <w:sdt>
              <w:sdtPr>
                <w:alias w:val="Enter the postcode for the main contact"/>
                <w:tag w:val="Enter the postcode for the main contact"/>
                <w:id w:val="1216924984"/>
                <w:placeholder>
                  <w:docPart w:val="B4026BBD6D724215A7ADAD65DD7F5758"/>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Daytime Telephone Number    </w:t>
            </w:r>
            <w:r>
              <w:tab/>
            </w:r>
            <w:sdt>
              <w:sdtPr>
                <w:alias w:val="Daytime telephone number"/>
                <w:tag w:val="Daytime telephone number"/>
                <w:id w:val="1198818679"/>
                <w:placeholder>
                  <w:docPart w:val="2B1113D684EE4DD4A7009FF6A046984B"/>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Mobile Telephone Number       </w:t>
            </w:r>
            <w:r>
              <w:tab/>
            </w:r>
            <w:sdt>
              <w:sdtPr>
                <w:alias w:val="Mobile telephone number"/>
                <w:tag w:val="Mobile telephone number"/>
                <w:id w:val="-1919391555"/>
                <w:placeholder>
                  <w:docPart w:val="D57E9BCBEDF546CF83E3FB2FB18787F1"/>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r>
              <w:t xml:space="preserve">Email Address                         </w:t>
            </w:r>
            <w:r>
              <w:tab/>
            </w:r>
            <w:sdt>
              <w:sdtPr>
                <w:alias w:val="Email address for main contact"/>
                <w:tag w:val="Email address for main contact"/>
                <w:id w:val="1631976568"/>
                <w:placeholder>
                  <w:docPart w:val="D163B99EA8DF4570881924BFF6078C09"/>
                </w:placeholder>
                <w:showingPlcHdr/>
              </w:sdtPr>
              <w:sdtEndPr/>
              <w:sdtContent>
                <w:r w:rsidRPr="00554938">
                  <w:rPr>
                    <w:rStyle w:val="PlaceholderText"/>
                  </w:rPr>
                  <w:t>Click or tap here to enter text.</w:t>
                </w:r>
              </w:sdtContent>
            </w:sdt>
          </w:p>
        </w:tc>
      </w:tr>
      <w:tr w:rsidR="00F36115" w:rsidTr="009B5032">
        <w:tc>
          <w:tcPr>
            <w:tcW w:w="9514" w:type="dxa"/>
          </w:tcPr>
          <w:p w:rsidR="00F36115" w:rsidRDefault="00F36115" w:rsidP="009B5032"/>
        </w:tc>
      </w:tr>
      <w:tr w:rsidR="000D700B" w:rsidTr="000D700B">
        <w:trPr>
          <w:trHeight w:val="2703"/>
        </w:trPr>
        <w:tc>
          <w:tcPr>
            <w:tcW w:w="9514" w:type="dxa"/>
          </w:tcPr>
          <w:p w:rsidR="000D700B" w:rsidRPr="00982669" w:rsidRDefault="000D700B" w:rsidP="009B5032">
            <w:pPr>
              <w:pStyle w:val="ListParagraph"/>
              <w:numPr>
                <w:ilvl w:val="1"/>
                <w:numId w:val="15"/>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lastRenderedPageBreak/>
              <w:t xml:space="preserve">Briefly describe your organisation’s main purpose and activities. Please include a link to your website if you have one. </w:t>
            </w:r>
          </w:p>
          <w:p w:rsidR="000D700B" w:rsidRDefault="000D700B" w:rsidP="009B5032">
            <w:r>
              <w:t xml:space="preserve">Website address: </w:t>
            </w:r>
            <w:sdt>
              <w:sdtPr>
                <w:alias w:val="Your organisations website address"/>
                <w:tag w:val="Your organisations website address"/>
                <w:id w:val="-1293290906"/>
                <w:placeholder>
                  <w:docPart w:val="1D7BADDD9372498096FC71208A28C81E"/>
                </w:placeholder>
                <w:showingPlcHdr/>
              </w:sdtPr>
              <w:sdtEndPr/>
              <w:sdtContent>
                <w:r w:rsidRPr="00554938">
                  <w:rPr>
                    <w:rStyle w:val="PlaceholderText"/>
                  </w:rPr>
                  <w:t>Click or tap here to enter text.</w:t>
                </w:r>
              </w:sdtContent>
            </w:sdt>
          </w:p>
          <w:p w:rsidR="000D700B" w:rsidRDefault="000D700B" w:rsidP="009B5032"/>
          <w:sdt>
            <w:sdtPr>
              <w:alias w:val="purpose and main activities of organisation"/>
              <w:tag w:val="purpose and main activities of organisation"/>
              <w:id w:val="-553002495"/>
              <w:placeholder>
                <w:docPart w:val="95279626896043E3BFAEEBA94F16698D"/>
              </w:placeholder>
              <w:showingPlcHdr/>
            </w:sdtPr>
            <w:sdtEndPr/>
            <w:sdtContent>
              <w:p w:rsidR="000D700B" w:rsidRDefault="000D700B" w:rsidP="009B5032">
                <w:r w:rsidRPr="00554938">
                  <w:rPr>
                    <w:rStyle w:val="PlaceholderText"/>
                  </w:rPr>
                  <w:t>Click or tap here to enter text.</w:t>
                </w:r>
              </w:p>
            </w:sdtContent>
          </w:sdt>
          <w:p w:rsidR="000D700B" w:rsidRDefault="000D700B" w:rsidP="009B5032"/>
          <w:p w:rsidR="000D700B" w:rsidRDefault="000D700B" w:rsidP="009B5032"/>
          <w:p w:rsidR="000D700B" w:rsidRDefault="000D700B" w:rsidP="009B5032"/>
          <w:p w:rsidR="000D700B" w:rsidRDefault="000D700B" w:rsidP="009B5032"/>
          <w:p w:rsidR="000D700B" w:rsidRDefault="000D700B" w:rsidP="009B5032"/>
          <w:p w:rsidR="000D700B" w:rsidRDefault="000D700B" w:rsidP="009B5032"/>
        </w:tc>
      </w:tr>
    </w:tbl>
    <w:p w:rsidR="00A60430" w:rsidRDefault="00A60430" w:rsidP="001154CC"/>
    <w:tbl>
      <w:tblPr>
        <w:tblStyle w:val="TableGrid"/>
        <w:tblW w:w="0" w:type="auto"/>
        <w:tblLook w:val="04A0" w:firstRow="1" w:lastRow="0" w:firstColumn="1" w:lastColumn="0" w:noHBand="0" w:noVBand="1"/>
      </w:tblPr>
      <w:tblGrid>
        <w:gridCol w:w="9514"/>
      </w:tblGrid>
      <w:tr w:rsidR="000D700B" w:rsidRPr="00D745EF" w:rsidTr="009B5032">
        <w:trPr>
          <w:trHeight w:val="453"/>
        </w:trPr>
        <w:tc>
          <w:tcPr>
            <w:tcW w:w="9514" w:type="dxa"/>
            <w:shd w:val="clear" w:color="auto" w:fill="FFC000"/>
          </w:tcPr>
          <w:p w:rsidR="000D700B" w:rsidRPr="00D745EF" w:rsidRDefault="000D700B" w:rsidP="009B5032">
            <w:pPr>
              <w:rPr>
                <w:b/>
              </w:rPr>
            </w:pPr>
            <w:r w:rsidRPr="00D745EF">
              <w:rPr>
                <w:b/>
              </w:rPr>
              <w:t>Section 2 – Project Purpose</w:t>
            </w:r>
          </w:p>
        </w:tc>
      </w:tr>
      <w:tr w:rsidR="000D700B" w:rsidTr="009B5032">
        <w:tc>
          <w:tcPr>
            <w:tcW w:w="9514" w:type="dxa"/>
            <w:shd w:val="clear" w:color="auto" w:fill="FFF4D7" w:themeFill="accent2" w:themeFillTint="33"/>
          </w:tcPr>
          <w:p w:rsidR="000D700B" w:rsidRDefault="000D700B" w:rsidP="009B5032">
            <w:pPr>
              <w:tabs>
                <w:tab w:val="left" w:pos="435"/>
              </w:tabs>
            </w:pPr>
            <w:r w:rsidRPr="00D745EF">
              <w:t>2.1 Please describe your project and explain what will you be spending the grant on?</w:t>
            </w:r>
          </w:p>
          <w:p w:rsidR="000D700B" w:rsidRDefault="000D700B" w:rsidP="009B5032">
            <w:pPr>
              <w:tabs>
                <w:tab w:val="left" w:pos="435"/>
              </w:tabs>
            </w:pPr>
          </w:p>
          <w:p w:rsidR="000D700B" w:rsidRPr="00D745EF" w:rsidRDefault="000D700B" w:rsidP="009B5032">
            <w:pPr>
              <w:tabs>
                <w:tab w:val="left" w:pos="420"/>
              </w:tabs>
            </w:pPr>
            <w:r>
              <w:t xml:space="preserve">     </w:t>
            </w:r>
            <w:r w:rsidRPr="00D745EF">
              <w:t xml:space="preserve">Projects asking for under £10,000 please do not exceed 500 words </w:t>
            </w:r>
          </w:p>
          <w:p w:rsidR="000D700B" w:rsidRDefault="000D700B" w:rsidP="009B5032">
            <w:r>
              <w:t xml:space="preserve">     </w:t>
            </w:r>
            <w:r w:rsidRPr="00D745EF">
              <w:t>Projects asking for £10,000 and over please give more detail, but do not exceed 1000 words</w:t>
            </w:r>
          </w:p>
        </w:tc>
      </w:tr>
      <w:tr w:rsidR="000D700B" w:rsidRPr="00D745EF" w:rsidTr="009B5032">
        <w:trPr>
          <w:trHeight w:val="1819"/>
        </w:trPr>
        <w:sdt>
          <w:sdtPr>
            <w:alias w:val="Description of your project"/>
            <w:tag w:val="Description of your project"/>
            <w:id w:val="-1304224118"/>
            <w:placeholder>
              <w:docPart w:val="E921573415374076B386AF51A440BBC3"/>
            </w:placeholder>
            <w:showingPlcHdr/>
          </w:sdtPr>
          <w:sdtEndPr/>
          <w:sdtContent>
            <w:tc>
              <w:tcPr>
                <w:tcW w:w="9514" w:type="dxa"/>
                <w:shd w:val="clear" w:color="auto" w:fill="auto"/>
              </w:tcPr>
              <w:p w:rsidR="000D700B" w:rsidRPr="00D745EF" w:rsidRDefault="000D700B" w:rsidP="009B5032">
                <w:pPr>
                  <w:tabs>
                    <w:tab w:val="left" w:pos="435"/>
                  </w:tabs>
                </w:pPr>
                <w:r w:rsidRPr="00554938">
                  <w:rPr>
                    <w:rStyle w:val="PlaceholderText"/>
                  </w:rPr>
                  <w:t>Click or tap here to enter text.</w:t>
                </w:r>
              </w:p>
            </w:tc>
          </w:sdtContent>
        </w:sdt>
      </w:tr>
      <w:tr w:rsidR="000D700B" w:rsidRPr="00D745EF" w:rsidTr="009B5032">
        <w:tc>
          <w:tcPr>
            <w:tcW w:w="9514" w:type="dxa"/>
            <w:shd w:val="clear" w:color="auto" w:fill="FFF4D7" w:themeFill="accent2" w:themeFillTint="33"/>
          </w:tcPr>
          <w:p w:rsidR="000D700B" w:rsidRPr="00416159" w:rsidRDefault="000D700B" w:rsidP="009B5032">
            <w:pPr>
              <w:tabs>
                <w:tab w:val="left" w:pos="435"/>
              </w:tabs>
            </w:pPr>
            <w:r w:rsidRPr="00416159">
              <w:t>2.2 Project Costs</w:t>
            </w:r>
          </w:p>
          <w:p w:rsidR="000D700B" w:rsidRPr="00416159" w:rsidRDefault="000D700B" w:rsidP="009B5032">
            <w:pPr>
              <w:tabs>
                <w:tab w:val="left" w:pos="435"/>
              </w:tabs>
            </w:pPr>
            <w:r w:rsidRPr="00416159">
              <w:t xml:space="preserve">As well as answering this question, please complete a separate Excel spreadsheet to explain your costs in more detail and submit it with this application form. </w:t>
            </w:r>
            <w:r w:rsidR="005E4B22">
              <w:t xml:space="preserve">Please provide 2 like for like quotes for equipment over £250 </w:t>
            </w:r>
          </w:p>
          <w:p w:rsidR="000D700B" w:rsidRPr="00416159" w:rsidRDefault="000D700B" w:rsidP="009B5032">
            <w:pPr>
              <w:tabs>
                <w:tab w:val="left" w:pos="435"/>
              </w:tabs>
            </w:pPr>
            <w:r w:rsidRPr="00416159">
              <w:t xml:space="preserve">a) How much grant funding do you require? </w:t>
            </w:r>
          </w:p>
          <w:p w:rsidR="000D700B" w:rsidRPr="00D745EF" w:rsidRDefault="000D700B" w:rsidP="009B5032">
            <w:pPr>
              <w:tabs>
                <w:tab w:val="left" w:pos="435"/>
              </w:tabs>
            </w:pPr>
            <w:r w:rsidRPr="00416159">
              <w:t>b) Please explain how you have arrived at the costs you have included in the Excel spreadsheet e.g. salaries / on costs etc.</w:t>
            </w:r>
            <w:r w:rsidR="005E4B22">
              <w:t xml:space="preserve"> </w:t>
            </w:r>
          </w:p>
        </w:tc>
      </w:tr>
      <w:tr w:rsidR="000D700B" w:rsidRPr="00F3787B" w:rsidTr="009B5032">
        <w:trPr>
          <w:trHeight w:val="1802"/>
        </w:trPr>
        <w:tc>
          <w:tcPr>
            <w:tcW w:w="9514" w:type="dxa"/>
            <w:shd w:val="clear" w:color="auto" w:fill="auto"/>
          </w:tcPr>
          <w:p w:rsidR="000D700B" w:rsidRDefault="000D700B" w:rsidP="000D700B">
            <w:pPr>
              <w:pStyle w:val="ListParagraph"/>
              <w:numPr>
                <w:ilvl w:val="0"/>
                <w:numId w:val="16"/>
              </w:numPr>
              <w:tabs>
                <w:tab w:val="left" w:pos="435"/>
              </w:tabs>
            </w:pPr>
            <w:r>
              <w:t>Amount of funding required:</w:t>
            </w:r>
            <w:r>
              <w:tab/>
              <w:t>£</w:t>
            </w:r>
            <w:sdt>
              <w:sdtPr>
                <w:alias w:val="Grant amount being requested"/>
                <w:tag w:val="Grant amount being requested"/>
                <w:id w:val="-817960613"/>
                <w:placeholder>
                  <w:docPart w:val="3211835084E34B319783228D26DA5F44"/>
                </w:placeholder>
                <w:showingPlcHdr/>
              </w:sdtPr>
              <w:sdtEndPr/>
              <w:sdtContent>
                <w:r w:rsidRPr="00F3787B">
                  <w:rPr>
                    <w:rStyle w:val="PlaceholderText"/>
                  </w:rPr>
                  <w:t>Click or tap here to enter text.</w:t>
                </w:r>
              </w:sdtContent>
            </w:sdt>
          </w:p>
          <w:p w:rsidR="000D700B" w:rsidRDefault="000D700B" w:rsidP="009B5032">
            <w:pPr>
              <w:tabs>
                <w:tab w:val="left" w:pos="435"/>
              </w:tabs>
            </w:pPr>
          </w:p>
          <w:sdt>
            <w:sdtPr>
              <w:alias w:val="Explain how the costs were arrived at"/>
              <w:tag w:val="Explain how the costs were arrived at"/>
              <w:id w:val="-1839303655"/>
              <w:placeholder>
                <w:docPart w:val="4A765200D0394486ACDFCB8C06F392DD"/>
              </w:placeholder>
              <w:showingPlcHdr/>
              <w:text/>
            </w:sdtPr>
            <w:sdtEndPr/>
            <w:sdtContent>
              <w:p w:rsidR="000D700B" w:rsidRDefault="000D700B" w:rsidP="000D700B">
                <w:pPr>
                  <w:pStyle w:val="ListParagraph"/>
                  <w:numPr>
                    <w:ilvl w:val="0"/>
                    <w:numId w:val="16"/>
                  </w:numPr>
                  <w:tabs>
                    <w:tab w:val="left" w:pos="435"/>
                  </w:tabs>
                </w:pPr>
                <w:r w:rsidRPr="0077540A">
                  <w:rPr>
                    <w:rStyle w:val="PlaceholderText"/>
                  </w:rPr>
                  <w:t>Click or tap here to enter text.</w:t>
                </w:r>
              </w:p>
            </w:sdtContent>
          </w:sdt>
        </w:tc>
      </w:tr>
      <w:tr w:rsidR="000D700B" w:rsidTr="009B5032">
        <w:tc>
          <w:tcPr>
            <w:tcW w:w="9514" w:type="dxa"/>
            <w:shd w:val="clear" w:color="auto" w:fill="FFF4D7" w:themeFill="accent2" w:themeFillTint="33"/>
          </w:tcPr>
          <w:p w:rsidR="000D700B" w:rsidRDefault="000D700B" w:rsidP="009B5032">
            <w:r>
              <w:t xml:space="preserve">2.3 Please explain why your project is needed? </w:t>
            </w:r>
          </w:p>
          <w:p w:rsidR="000D700B" w:rsidRDefault="000D700B" w:rsidP="009B5032"/>
          <w:p w:rsidR="000D700B" w:rsidRDefault="000D700B" w:rsidP="009B5032">
            <w:r>
              <w:t>Please include details about who you have consulted with, how you know that your project is needed and what you think your project will achieve?</w:t>
            </w:r>
          </w:p>
        </w:tc>
      </w:tr>
      <w:tr w:rsidR="000D700B" w:rsidTr="009B5032">
        <w:trPr>
          <w:trHeight w:val="2258"/>
        </w:trPr>
        <w:sdt>
          <w:sdtPr>
            <w:alias w:val="Explain why your project is needed"/>
            <w:tag w:val="Explain why your project is needed"/>
            <w:id w:val="-1320959579"/>
            <w:placeholder>
              <w:docPart w:val="1C69041ABAD84E9FAFF69C6AC9933CFA"/>
            </w:placeholder>
            <w:showingPlcHdr/>
          </w:sdtPr>
          <w:sdtEndPr/>
          <w:sdtContent>
            <w:tc>
              <w:tcPr>
                <w:tcW w:w="9514" w:type="dxa"/>
              </w:tcPr>
              <w:p w:rsidR="000D700B" w:rsidRDefault="000D700B" w:rsidP="009B5032">
                <w:r w:rsidRPr="00554938">
                  <w:rPr>
                    <w:rStyle w:val="PlaceholderText"/>
                  </w:rPr>
                  <w:t>Click or tap here to enter text.</w:t>
                </w:r>
              </w:p>
            </w:tc>
          </w:sdtContent>
        </w:sdt>
      </w:tr>
      <w:tr w:rsidR="000D700B" w:rsidTr="00897B80">
        <w:trPr>
          <w:trHeight w:val="699"/>
        </w:trPr>
        <w:tc>
          <w:tcPr>
            <w:tcW w:w="9514" w:type="dxa"/>
            <w:shd w:val="clear" w:color="auto" w:fill="FFF4D7" w:themeFill="accent2" w:themeFillTint="33"/>
          </w:tcPr>
          <w:p w:rsidR="000D700B" w:rsidRDefault="000D700B" w:rsidP="009B5032">
            <w:r>
              <w:lastRenderedPageBreak/>
              <w:t>2.5 What is the proposed location where the project will take place including postcode? If your project will be delivered across a range of locations, please give a summary.</w:t>
            </w:r>
          </w:p>
        </w:tc>
      </w:tr>
      <w:tr w:rsidR="000D700B" w:rsidTr="009B5032">
        <w:trPr>
          <w:trHeight w:val="1618"/>
        </w:trPr>
        <w:sdt>
          <w:sdtPr>
            <w:alias w:val="Enter proposed location(s)"/>
            <w:tag w:val="Enter proposed location(s)"/>
            <w:id w:val="-846483685"/>
            <w:placeholder>
              <w:docPart w:val="3889AE8CD2624F5FA40A8E94586392BC"/>
            </w:placeholder>
            <w:showingPlcHdr/>
          </w:sdtPr>
          <w:sdtEndPr/>
          <w:sdtContent>
            <w:tc>
              <w:tcPr>
                <w:tcW w:w="9514" w:type="dxa"/>
              </w:tcPr>
              <w:p w:rsidR="000D700B" w:rsidRDefault="00897B80" w:rsidP="00961BEA">
                <w:r w:rsidRPr="001D0398">
                  <w:rPr>
                    <w:rStyle w:val="PlaceholderText"/>
                  </w:rPr>
                  <w:t>Click or tap here to enter text.</w:t>
                </w:r>
              </w:p>
            </w:tc>
          </w:sdtContent>
        </w:sdt>
      </w:tr>
      <w:tr w:rsidR="000D700B" w:rsidTr="009B5032">
        <w:tc>
          <w:tcPr>
            <w:tcW w:w="9514" w:type="dxa"/>
            <w:shd w:val="clear" w:color="auto" w:fill="FFF4D7" w:themeFill="accent2" w:themeFillTint="33"/>
          </w:tcPr>
          <w:p w:rsidR="000D700B" w:rsidRDefault="000D700B" w:rsidP="009B5032">
            <w:r w:rsidRPr="00C949EF">
              <w:t>2.</w:t>
            </w:r>
            <w:r>
              <w:t>6</w:t>
            </w:r>
            <w:r w:rsidRPr="00C949EF">
              <w:t xml:space="preserve"> Please evidence your experience/knowledge of delivering this kind of project.</w:t>
            </w:r>
          </w:p>
        </w:tc>
      </w:tr>
      <w:tr w:rsidR="000D700B" w:rsidRPr="00C949EF" w:rsidTr="009B5032">
        <w:trPr>
          <w:trHeight w:val="1716"/>
        </w:trPr>
        <w:sdt>
          <w:sdtPr>
            <w:alias w:val="Evidence of your experience to deliver"/>
            <w:tag w:val="Evidence of your experience to deliver"/>
            <w:id w:val="2010252368"/>
            <w:placeholder>
              <w:docPart w:val="A00B10BB8EB64FCFA5E3B51C1149799F"/>
            </w:placeholder>
            <w:showingPlcHdr/>
          </w:sdtPr>
          <w:sdtEndPr/>
          <w:sdtContent>
            <w:tc>
              <w:tcPr>
                <w:tcW w:w="9514" w:type="dxa"/>
              </w:tcPr>
              <w:p w:rsidR="000D700B" w:rsidRPr="00C949EF" w:rsidRDefault="000D700B" w:rsidP="009B5032">
                <w:r w:rsidRPr="00554938">
                  <w:rPr>
                    <w:rStyle w:val="PlaceholderText"/>
                  </w:rPr>
                  <w:t>Click or tap here to enter text.</w:t>
                </w:r>
              </w:p>
            </w:tc>
          </w:sdtContent>
        </w:sdt>
      </w:tr>
      <w:tr w:rsidR="000D700B" w:rsidRPr="00C949EF" w:rsidTr="009B5032">
        <w:tc>
          <w:tcPr>
            <w:tcW w:w="9514" w:type="dxa"/>
            <w:shd w:val="clear" w:color="auto" w:fill="FFF4D7" w:themeFill="accent2" w:themeFillTint="33"/>
          </w:tcPr>
          <w:p w:rsidR="000D700B" w:rsidRDefault="00A2691E" w:rsidP="009B5032">
            <w:r>
              <w:t>2.7</w:t>
            </w:r>
            <w:r w:rsidR="000D700B">
              <w:t xml:space="preserve"> Please list any insurances, permissions or licences required for this project. </w:t>
            </w:r>
          </w:p>
          <w:p w:rsidR="000D700B" w:rsidRDefault="000D700B" w:rsidP="009B5032">
            <w:r>
              <w:t xml:space="preserve">      </w:t>
            </w:r>
          </w:p>
          <w:p w:rsidR="000D700B" w:rsidRDefault="000D700B" w:rsidP="009B5032">
            <w:r>
              <w:t>Please give details and state whether they have been obtained, if not when you expect to hear.</w:t>
            </w:r>
          </w:p>
          <w:p w:rsidR="000D700B" w:rsidRPr="00C949EF" w:rsidRDefault="000D700B" w:rsidP="009B5032">
            <w:r>
              <w:t>You are not required to send them in with your application but we may request copies if a grant offer is made.</w:t>
            </w:r>
          </w:p>
        </w:tc>
      </w:tr>
      <w:tr w:rsidR="000D700B" w:rsidRPr="00C949EF" w:rsidTr="009B5032">
        <w:trPr>
          <w:trHeight w:val="1411"/>
        </w:trPr>
        <w:sdt>
          <w:sdtPr>
            <w:alias w:val="insurances/permissions/licences required for the project"/>
            <w:tag w:val="insurances/permissions/licences required for the project"/>
            <w:id w:val="368117973"/>
            <w:placeholder>
              <w:docPart w:val="0AC3B12DD7E840809BA765904EF1F28F"/>
            </w:placeholder>
            <w:showingPlcHdr/>
          </w:sdtPr>
          <w:sdtEndPr/>
          <w:sdtContent>
            <w:tc>
              <w:tcPr>
                <w:tcW w:w="9514" w:type="dxa"/>
              </w:tcPr>
              <w:p w:rsidR="000D700B" w:rsidRPr="00C949EF" w:rsidRDefault="000D700B" w:rsidP="009B5032">
                <w:r w:rsidRPr="00554938">
                  <w:rPr>
                    <w:rStyle w:val="PlaceholderText"/>
                  </w:rPr>
                  <w:t>Click or tap here to enter text.</w:t>
                </w:r>
              </w:p>
            </w:tc>
          </w:sdtContent>
        </w:sdt>
      </w:tr>
      <w:tr w:rsidR="000D700B" w:rsidRPr="00C949EF" w:rsidTr="009B5032">
        <w:tc>
          <w:tcPr>
            <w:tcW w:w="9514" w:type="dxa"/>
            <w:shd w:val="clear" w:color="auto" w:fill="FFF4D7" w:themeFill="accent2" w:themeFillTint="33"/>
          </w:tcPr>
          <w:p w:rsidR="000D700B" w:rsidRDefault="00A2691E" w:rsidP="009B5032">
            <w:r>
              <w:t>2.8</w:t>
            </w:r>
            <w:r w:rsidR="000D700B">
              <w:t xml:space="preserve"> Please list any policy’s that will be relevant for your project for example, Safeguarding, DBS checks, Health and Safety etc.</w:t>
            </w:r>
          </w:p>
          <w:p w:rsidR="000D700B" w:rsidRPr="00C949EF" w:rsidRDefault="000D700B" w:rsidP="009B5032">
            <w:r>
              <w:t>You are not required to send them in with your application but we may request copies if a grant offer is made.</w:t>
            </w:r>
          </w:p>
        </w:tc>
      </w:tr>
      <w:tr w:rsidR="000D700B" w:rsidRPr="00C949EF" w:rsidTr="009B5032">
        <w:trPr>
          <w:trHeight w:val="1517"/>
        </w:trPr>
        <w:sdt>
          <w:sdtPr>
            <w:alias w:val="List any policies relevant to the project"/>
            <w:tag w:val="List any policies relevant to the project"/>
            <w:id w:val="416369485"/>
            <w:placeholder>
              <w:docPart w:val="6CBE7F7EA5664630B95F013254E5EEB5"/>
            </w:placeholder>
            <w:showingPlcHdr/>
          </w:sdtPr>
          <w:sdtEndPr/>
          <w:sdtContent>
            <w:tc>
              <w:tcPr>
                <w:tcW w:w="9514" w:type="dxa"/>
              </w:tcPr>
              <w:p w:rsidR="000D700B" w:rsidRPr="00C949EF" w:rsidRDefault="000D700B" w:rsidP="009B5032">
                <w:r w:rsidRPr="00554938">
                  <w:rPr>
                    <w:rStyle w:val="PlaceholderText"/>
                  </w:rPr>
                  <w:t>Click or tap here to enter text.</w:t>
                </w:r>
              </w:p>
            </w:tc>
          </w:sdtContent>
        </w:sdt>
      </w:tr>
    </w:tbl>
    <w:p w:rsidR="000D700B" w:rsidRDefault="000D700B" w:rsidP="000D700B"/>
    <w:tbl>
      <w:tblPr>
        <w:tblStyle w:val="TableGrid"/>
        <w:tblW w:w="0" w:type="auto"/>
        <w:tblLook w:val="04A0" w:firstRow="1" w:lastRow="0" w:firstColumn="1" w:lastColumn="0" w:noHBand="0" w:noVBand="1"/>
      </w:tblPr>
      <w:tblGrid>
        <w:gridCol w:w="5665"/>
        <w:gridCol w:w="1843"/>
        <w:gridCol w:w="2006"/>
      </w:tblGrid>
      <w:tr w:rsidR="002447B2" w:rsidRPr="00F471B2" w:rsidTr="009B5032">
        <w:trPr>
          <w:trHeight w:val="416"/>
        </w:trPr>
        <w:tc>
          <w:tcPr>
            <w:tcW w:w="9514" w:type="dxa"/>
            <w:gridSpan w:val="3"/>
            <w:shd w:val="clear" w:color="auto" w:fill="FFC000"/>
          </w:tcPr>
          <w:p w:rsidR="002447B2" w:rsidRPr="00F471B2" w:rsidRDefault="002447B2" w:rsidP="009B5032">
            <w:pPr>
              <w:rPr>
                <w:b/>
              </w:rPr>
            </w:pPr>
            <w:r w:rsidRPr="00F471B2">
              <w:rPr>
                <w:b/>
              </w:rPr>
              <w:t>Section 3 – Outputs and Outcomes</w:t>
            </w:r>
          </w:p>
        </w:tc>
      </w:tr>
      <w:tr w:rsidR="002447B2" w:rsidTr="009B5032">
        <w:tc>
          <w:tcPr>
            <w:tcW w:w="9514" w:type="dxa"/>
            <w:gridSpan w:val="3"/>
            <w:shd w:val="clear" w:color="auto" w:fill="FFF4D7" w:themeFill="accent2" w:themeFillTint="33"/>
          </w:tcPr>
          <w:p w:rsidR="002447B2" w:rsidRDefault="002447B2" w:rsidP="009B5032">
            <w:r>
              <w:t>3.1 Outputs - The achievements produced by a project are it’s ‘outputs’</w:t>
            </w:r>
          </w:p>
          <w:p w:rsidR="002447B2" w:rsidRDefault="002447B2" w:rsidP="009B5032">
            <w:r>
              <w:t>Put your current number in the baseline column and the number of additional outputs that you expect if awarded the grant in the third column.</w:t>
            </w:r>
          </w:p>
          <w:p w:rsidR="002447B2" w:rsidRDefault="002447B2" w:rsidP="009B5032"/>
          <w:p w:rsidR="002447B2" w:rsidRDefault="002447B2" w:rsidP="009B5032">
            <w:r>
              <w:t>If your project is a new project then please put 0 in the baseline and the expected number in number to be achieved column.</w:t>
            </w:r>
          </w:p>
          <w:p w:rsidR="002447B2" w:rsidRDefault="002447B2" w:rsidP="009B5032"/>
          <w:p w:rsidR="002447B2" w:rsidRDefault="002447B2" w:rsidP="009B5032">
            <w:r>
              <w:t>You only need to include the outputs that are relevant to your project.</w:t>
            </w:r>
          </w:p>
        </w:tc>
      </w:tr>
      <w:tr w:rsidR="002447B2" w:rsidRPr="00F471B2" w:rsidTr="009B5032">
        <w:tc>
          <w:tcPr>
            <w:tcW w:w="5665" w:type="dxa"/>
            <w:shd w:val="clear" w:color="auto" w:fill="FFE9AF" w:themeFill="accent2" w:themeFillTint="66"/>
          </w:tcPr>
          <w:p w:rsidR="002447B2" w:rsidRPr="00F471B2" w:rsidRDefault="002447B2" w:rsidP="009B5032">
            <w:pPr>
              <w:spacing w:line="276" w:lineRule="auto"/>
              <w:rPr>
                <w:b/>
                <w:szCs w:val="22"/>
              </w:rPr>
            </w:pPr>
            <w:r w:rsidRPr="00F471B2">
              <w:rPr>
                <w:b/>
              </w:rPr>
              <w:t>Output description</w:t>
            </w:r>
          </w:p>
        </w:tc>
        <w:tc>
          <w:tcPr>
            <w:tcW w:w="1843" w:type="dxa"/>
            <w:shd w:val="clear" w:color="auto" w:fill="FFE9AF" w:themeFill="accent2" w:themeFillTint="66"/>
          </w:tcPr>
          <w:p w:rsidR="002447B2" w:rsidRPr="00F471B2" w:rsidRDefault="002447B2" w:rsidP="009B5032">
            <w:pPr>
              <w:spacing w:line="276" w:lineRule="auto"/>
              <w:rPr>
                <w:b/>
                <w:szCs w:val="22"/>
              </w:rPr>
            </w:pPr>
            <w:r w:rsidRPr="00F471B2">
              <w:rPr>
                <w:b/>
              </w:rPr>
              <w:t>Baseline</w:t>
            </w:r>
          </w:p>
        </w:tc>
        <w:tc>
          <w:tcPr>
            <w:tcW w:w="2006" w:type="dxa"/>
            <w:shd w:val="clear" w:color="auto" w:fill="FFE9AF" w:themeFill="accent2" w:themeFillTint="66"/>
          </w:tcPr>
          <w:p w:rsidR="002447B2" w:rsidRPr="00F471B2" w:rsidRDefault="002447B2" w:rsidP="009B5032">
            <w:pPr>
              <w:spacing w:line="276" w:lineRule="auto"/>
              <w:rPr>
                <w:b/>
                <w:szCs w:val="22"/>
              </w:rPr>
            </w:pPr>
            <w:r w:rsidRPr="00F471B2">
              <w:rPr>
                <w:b/>
              </w:rPr>
              <w:t>Number to be achieved</w:t>
            </w:r>
          </w:p>
        </w:tc>
      </w:tr>
      <w:tr w:rsidR="005C36F2" w:rsidTr="009B5032">
        <w:tc>
          <w:tcPr>
            <w:tcW w:w="5665" w:type="dxa"/>
          </w:tcPr>
          <w:p w:rsidR="005C36F2" w:rsidRDefault="005C36F2" w:rsidP="005C36F2">
            <w:pPr>
              <w:spacing w:line="276" w:lineRule="auto"/>
              <w:rPr>
                <w:szCs w:val="22"/>
                <w:lang w:eastAsia="en-US"/>
              </w:rPr>
            </w:pPr>
            <w:r w:rsidRPr="00DB1D6D">
              <w:rPr>
                <w:szCs w:val="22"/>
                <w:lang w:eastAsia="en-US"/>
              </w:rPr>
              <w:t>Number of hosts supported through activities</w:t>
            </w:r>
          </w:p>
        </w:tc>
        <w:sdt>
          <w:sdtPr>
            <w:alias w:val="Enter current number"/>
            <w:tag w:val="Enter current number"/>
            <w:id w:val="1781987031"/>
            <w:placeholder>
              <w:docPart w:val="38BAA7E8BFDC4F6EA02052C943EF3735"/>
            </w:placeholder>
            <w:showingPlcHdr/>
          </w:sdtPr>
          <w:sdtEndPr/>
          <w:sdtContent>
            <w:tc>
              <w:tcPr>
                <w:tcW w:w="1843" w:type="dxa"/>
              </w:tcPr>
              <w:p w:rsidR="005C36F2" w:rsidRDefault="005C36F2" w:rsidP="005C36F2">
                <w:r w:rsidRPr="00554938">
                  <w:rPr>
                    <w:rStyle w:val="PlaceholderText"/>
                  </w:rPr>
                  <w:t>Click or tap here to enter text.</w:t>
                </w:r>
              </w:p>
            </w:tc>
          </w:sdtContent>
        </w:sdt>
        <w:sdt>
          <w:sdtPr>
            <w:alias w:val="Enter number expected to be achieved"/>
            <w:tag w:val="Enter number expected to be achieved"/>
            <w:id w:val="81804970"/>
            <w:placeholder>
              <w:docPart w:val="950E0153EE474F63B3DC04FD0EC2B07C"/>
            </w:placeholder>
            <w:showingPlcHdr/>
          </w:sdtPr>
          <w:sdtEndPr/>
          <w:sdtContent>
            <w:tc>
              <w:tcPr>
                <w:tcW w:w="2006" w:type="dxa"/>
              </w:tcPr>
              <w:p w:rsidR="005C36F2" w:rsidRDefault="005C36F2" w:rsidP="005C36F2">
                <w:r w:rsidRPr="00554938">
                  <w:rPr>
                    <w:rStyle w:val="PlaceholderText"/>
                  </w:rPr>
                  <w:t>Click or tap here to enter text.</w:t>
                </w:r>
              </w:p>
            </w:tc>
          </w:sdtContent>
        </w:sdt>
      </w:tr>
      <w:tr w:rsidR="003657A3" w:rsidTr="009B5032">
        <w:tc>
          <w:tcPr>
            <w:tcW w:w="5665" w:type="dxa"/>
          </w:tcPr>
          <w:p w:rsidR="003657A3" w:rsidRDefault="003657A3" w:rsidP="003657A3">
            <w:pPr>
              <w:spacing w:line="276" w:lineRule="auto"/>
              <w:rPr>
                <w:szCs w:val="22"/>
                <w:lang w:eastAsia="en-US"/>
              </w:rPr>
            </w:pPr>
            <w:r w:rsidRPr="003657A3">
              <w:rPr>
                <w:szCs w:val="22"/>
                <w:lang w:eastAsia="en-US"/>
              </w:rPr>
              <w:lastRenderedPageBreak/>
              <w:t>Number of Ukrainian adult guests (18 years and over) supported through activities</w:t>
            </w:r>
          </w:p>
        </w:tc>
        <w:sdt>
          <w:sdtPr>
            <w:alias w:val="Enter current number"/>
            <w:tag w:val="Enter current number"/>
            <w:id w:val="-1633472793"/>
            <w:placeholder>
              <w:docPart w:val="23DE60635A014DA5BCD598DCB63BAD3E"/>
            </w:placeholder>
            <w:showingPlcHdr/>
          </w:sdtPr>
          <w:sdtEndPr/>
          <w:sdtContent>
            <w:tc>
              <w:tcPr>
                <w:tcW w:w="1843" w:type="dxa"/>
              </w:tcPr>
              <w:p w:rsidR="003657A3" w:rsidRDefault="003657A3" w:rsidP="003657A3">
                <w:r w:rsidRPr="00554938">
                  <w:rPr>
                    <w:rStyle w:val="PlaceholderText"/>
                  </w:rPr>
                  <w:t>Click or tap here to enter text.</w:t>
                </w:r>
              </w:p>
            </w:tc>
          </w:sdtContent>
        </w:sdt>
        <w:sdt>
          <w:sdtPr>
            <w:alias w:val="Enter number expected to be achieved"/>
            <w:tag w:val="Enter number expected to be achieved"/>
            <w:id w:val="-1798376370"/>
            <w:placeholder>
              <w:docPart w:val="FD151993D73344D1A15B41D3B9291624"/>
            </w:placeholder>
            <w:showingPlcHdr/>
          </w:sdtPr>
          <w:sdtEndPr/>
          <w:sdtContent>
            <w:tc>
              <w:tcPr>
                <w:tcW w:w="2006" w:type="dxa"/>
              </w:tcPr>
              <w:p w:rsidR="003657A3" w:rsidRDefault="003657A3" w:rsidP="003657A3">
                <w:r w:rsidRPr="00554938">
                  <w:rPr>
                    <w:rStyle w:val="PlaceholderText"/>
                  </w:rPr>
                  <w:t>Click or tap here to enter text.</w:t>
                </w:r>
              </w:p>
            </w:tc>
          </w:sdtContent>
        </w:sdt>
      </w:tr>
      <w:tr w:rsidR="00BE49FE" w:rsidTr="009B5032">
        <w:tc>
          <w:tcPr>
            <w:tcW w:w="5665" w:type="dxa"/>
          </w:tcPr>
          <w:p w:rsidR="00BE49FE" w:rsidRPr="00DB1D6D" w:rsidRDefault="00BE49FE" w:rsidP="00BE49FE">
            <w:pPr>
              <w:spacing w:line="276" w:lineRule="auto"/>
              <w:rPr>
                <w:szCs w:val="22"/>
                <w:lang w:eastAsia="en-US"/>
              </w:rPr>
            </w:pPr>
            <w:r>
              <w:rPr>
                <w:szCs w:val="22"/>
                <w:lang w:eastAsia="en-US"/>
              </w:rPr>
              <w:t xml:space="preserve">Number of Ukrainian children and young people </w:t>
            </w:r>
            <w:r w:rsidR="003657A3" w:rsidRPr="003657A3">
              <w:rPr>
                <w:szCs w:val="22"/>
                <w:lang w:eastAsia="en-US"/>
              </w:rPr>
              <w:t xml:space="preserve">(under 18 years of age) </w:t>
            </w:r>
            <w:r>
              <w:rPr>
                <w:szCs w:val="22"/>
                <w:lang w:eastAsia="en-US"/>
              </w:rPr>
              <w:t>supported through activities</w:t>
            </w:r>
          </w:p>
        </w:tc>
        <w:sdt>
          <w:sdtPr>
            <w:alias w:val="Enter current number"/>
            <w:tag w:val="Enter current number"/>
            <w:id w:val="-270315531"/>
            <w:placeholder>
              <w:docPart w:val="19A22FFEF3B64E6C9A54EA56F48DE874"/>
            </w:placeholder>
            <w:showingPlcHdr/>
          </w:sdtPr>
          <w:sdtEndPr/>
          <w:sdtContent>
            <w:tc>
              <w:tcPr>
                <w:tcW w:w="1843" w:type="dxa"/>
              </w:tcPr>
              <w:p w:rsidR="00BE49FE" w:rsidRDefault="00BE49FE" w:rsidP="00BE49FE">
                <w:r w:rsidRPr="00554938">
                  <w:rPr>
                    <w:rStyle w:val="PlaceholderText"/>
                  </w:rPr>
                  <w:t>Click or tap here to enter text.</w:t>
                </w:r>
              </w:p>
            </w:tc>
          </w:sdtContent>
        </w:sdt>
        <w:sdt>
          <w:sdtPr>
            <w:alias w:val="Enter number expected to be achieved"/>
            <w:tag w:val="Enter number expected to be achieved"/>
            <w:id w:val="-790591476"/>
            <w:placeholder>
              <w:docPart w:val="B7B00A148E19451B97725F56B5BE9318"/>
            </w:placeholder>
            <w:showingPlcHdr/>
          </w:sdtPr>
          <w:sdtEndPr/>
          <w:sdtContent>
            <w:tc>
              <w:tcPr>
                <w:tcW w:w="2006" w:type="dxa"/>
              </w:tcPr>
              <w:p w:rsidR="00BE49FE" w:rsidRDefault="00BE49FE" w:rsidP="00BE49FE">
                <w:r w:rsidRPr="00554938">
                  <w:rPr>
                    <w:rStyle w:val="PlaceholderText"/>
                  </w:rPr>
                  <w:t>Click or tap here to enter text.</w:t>
                </w:r>
              </w:p>
            </w:tc>
          </w:sdtContent>
        </w:sdt>
      </w:tr>
      <w:tr w:rsidR="00BE49FE" w:rsidTr="009B5032">
        <w:tc>
          <w:tcPr>
            <w:tcW w:w="5665" w:type="dxa"/>
          </w:tcPr>
          <w:p w:rsidR="00BE49FE" w:rsidRDefault="00BE49FE" w:rsidP="003657A3">
            <w:pPr>
              <w:spacing w:line="276" w:lineRule="auto"/>
              <w:rPr>
                <w:szCs w:val="22"/>
              </w:rPr>
            </w:pPr>
            <w:r w:rsidRPr="00DB1D6D">
              <w:rPr>
                <w:szCs w:val="22"/>
                <w:lang w:eastAsia="en-US"/>
              </w:rPr>
              <w:t>Number of Ukrainian</w:t>
            </w:r>
            <w:r w:rsidR="004B39AF">
              <w:rPr>
                <w:szCs w:val="22"/>
                <w:lang w:eastAsia="en-US"/>
              </w:rPr>
              <w:t xml:space="preserve"> guest</w:t>
            </w:r>
            <w:r w:rsidRPr="00DB1D6D">
              <w:rPr>
                <w:szCs w:val="22"/>
                <w:lang w:eastAsia="en-US"/>
              </w:rPr>
              <w:t xml:space="preserve">s supported to access </w:t>
            </w:r>
            <w:r w:rsidR="00D6117C">
              <w:rPr>
                <w:szCs w:val="22"/>
                <w:lang w:eastAsia="en-US"/>
              </w:rPr>
              <w:t xml:space="preserve">formal and informal </w:t>
            </w:r>
            <w:r w:rsidRPr="00DB1D6D">
              <w:rPr>
                <w:szCs w:val="22"/>
                <w:lang w:eastAsia="en-US"/>
              </w:rPr>
              <w:t>training opportunities</w:t>
            </w:r>
          </w:p>
        </w:tc>
        <w:sdt>
          <w:sdtPr>
            <w:alias w:val="Enter current number"/>
            <w:tag w:val="Enter current number"/>
            <w:id w:val="-2049066153"/>
            <w:placeholder>
              <w:docPart w:val="734FE6F20C2E4AE9A5FFB42704F2611B"/>
            </w:placeholder>
            <w:showingPlcHdr/>
          </w:sdtPr>
          <w:sdtEndPr/>
          <w:sdtContent>
            <w:tc>
              <w:tcPr>
                <w:tcW w:w="1843" w:type="dxa"/>
              </w:tcPr>
              <w:p w:rsidR="00BE49FE" w:rsidRDefault="00BE49FE" w:rsidP="00BE49FE">
                <w:r w:rsidRPr="00554938">
                  <w:rPr>
                    <w:rStyle w:val="PlaceholderText"/>
                  </w:rPr>
                  <w:t>Click or tap here to enter text.</w:t>
                </w:r>
              </w:p>
            </w:tc>
          </w:sdtContent>
        </w:sdt>
        <w:sdt>
          <w:sdtPr>
            <w:alias w:val="Enter number expected to be achieved"/>
            <w:tag w:val="Enter number expected to be achieved"/>
            <w:id w:val="1738970951"/>
            <w:placeholder>
              <w:docPart w:val="1012489066DE4A3B8A060506F4EC3878"/>
            </w:placeholder>
            <w:showingPlcHdr/>
          </w:sdtPr>
          <w:sdtEndPr/>
          <w:sdtContent>
            <w:tc>
              <w:tcPr>
                <w:tcW w:w="2006" w:type="dxa"/>
              </w:tcPr>
              <w:p w:rsidR="00BE49FE" w:rsidRDefault="00BE49FE" w:rsidP="00BE49FE">
                <w:r w:rsidRPr="00554938">
                  <w:rPr>
                    <w:rStyle w:val="PlaceholderText"/>
                  </w:rPr>
                  <w:t>Click or tap here to enter text.</w:t>
                </w:r>
              </w:p>
            </w:tc>
          </w:sdtContent>
        </w:sdt>
      </w:tr>
      <w:tr w:rsidR="00BE49FE" w:rsidTr="009B5032">
        <w:tc>
          <w:tcPr>
            <w:tcW w:w="5665" w:type="dxa"/>
          </w:tcPr>
          <w:p w:rsidR="00BE49FE" w:rsidRDefault="00BE49FE" w:rsidP="00BE49FE">
            <w:pPr>
              <w:spacing w:line="276" w:lineRule="auto"/>
              <w:rPr>
                <w:szCs w:val="22"/>
              </w:rPr>
            </w:pPr>
            <w:r w:rsidRPr="00DB1D6D">
              <w:rPr>
                <w:szCs w:val="22"/>
                <w:lang w:eastAsia="en-US"/>
              </w:rPr>
              <w:t>Number of Ukrainian</w:t>
            </w:r>
            <w:r w:rsidR="004B39AF">
              <w:rPr>
                <w:szCs w:val="22"/>
                <w:lang w:eastAsia="en-US"/>
              </w:rPr>
              <w:t xml:space="preserve"> guest</w:t>
            </w:r>
            <w:r w:rsidRPr="00DB1D6D">
              <w:rPr>
                <w:szCs w:val="22"/>
                <w:lang w:eastAsia="en-US"/>
              </w:rPr>
              <w:t>s supported to access work opportunities</w:t>
            </w:r>
          </w:p>
        </w:tc>
        <w:sdt>
          <w:sdtPr>
            <w:alias w:val="Enter current number"/>
            <w:tag w:val="Enter current number"/>
            <w:id w:val="-983300969"/>
            <w:placeholder>
              <w:docPart w:val="1933492A54394F72B539B9DBE651A292"/>
            </w:placeholder>
            <w:showingPlcHdr/>
          </w:sdtPr>
          <w:sdtEndPr/>
          <w:sdtContent>
            <w:tc>
              <w:tcPr>
                <w:tcW w:w="1843" w:type="dxa"/>
              </w:tcPr>
              <w:p w:rsidR="00BE49FE" w:rsidRDefault="00BE49FE" w:rsidP="00BE49FE">
                <w:r w:rsidRPr="00554938">
                  <w:rPr>
                    <w:rStyle w:val="PlaceholderText"/>
                  </w:rPr>
                  <w:t>Click or tap here to enter text.</w:t>
                </w:r>
              </w:p>
            </w:tc>
          </w:sdtContent>
        </w:sdt>
        <w:sdt>
          <w:sdtPr>
            <w:alias w:val="Enter number expected to be achieved"/>
            <w:tag w:val="Enter number expected to be achieved"/>
            <w:id w:val="1833409851"/>
            <w:placeholder>
              <w:docPart w:val="42C8328A5FDC4F88B9842F218F0B2CF3"/>
            </w:placeholder>
            <w:showingPlcHdr/>
          </w:sdtPr>
          <w:sdtEndPr/>
          <w:sdtContent>
            <w:tc>
              <w:tcPr>
                <w:tcW w:w="2006" w:type="dxa"/>
              </w:tcPr>
              <w:p w:rsidR="00BE49FE" w:rsidRDefault="00BE49FE" w:rsidP="00BE49FE">
                <w:r w:rsidRPr="00554938">
                  <w:rPr>
                    <w:rStyle w:val="PlaceholderText"/>
                  </w:rPr>
                  <w:t>Click or tap here to enter text.</w:t>
                </w:r>
              </w:p>
            </w:tc>
          </w:sdtContent>
        </w:sdt>
      </w:tr>
      <w:tr w:rsidR="00BE49FE" w:rsidTr="009B5032">
        <w:tc>
          <w:tcPr>
            <w:tcW w:w="5665" w:type="dxa"/>
          </w:tcPr>
          <w:p w:rsidR="00BE49FE" w:rsidRPr="003657A3" w:rsidRDefault="008B421A" w:rsidP="005A05C5">
            <w:pPr>
              <w:spacing w:line="276" w:lineRule="auto"/>
              <w:rPr>
                <w:szCs w:val="22"/>
                <w:lang w:eastAsia="en-US"/>
              </w:rPr>
            </w:pPr>
            <w:sdt>
              <w:sdtPr>
                <w:rPr>
                  <w:szCs w:val="22"/>
                </w:rPr>
                <w:alias w:val="Describe the output activity here"/>
                <w:tag w:val="Describe the output activity here"/>
                <w:id w:val="-1958016528"/>
                <w:placeholder>
                  <w:docPart w:val="8292721484AD4F47B997BFF047C7E77B"/>
                </w:placeholder>
                <w:text/>
              </w:sdtPr>
              <w:sdtEndPr/>
              <w:sdtContent>
                <w:r w:rsidR="00BE49FE" w:rsidRPr="003657A3">
                  <w:rPr>
                    <w:szCs w:val="22"/>
                  </w:rPr>
                  <w:t>Number of Ukrainian</w:t>
                </w:r>
                <w:r w:rsidR="004B39AF" w:rsidRPr="003657A3">
                  <w:rPr>
                    <w:szCs w:val="22"/>
                  </w:rPr>
                  <w:t xml:space="preserve"> guest</w:t>
                </w:r>
                <w:r w:rsidR="00BE49FE" w:rsidRPr="003657A3">
                  <w:rPr>
                    <w:szCs w:val="22"/>
                  </w:rPr>
                  <w:t>s reporting improved mental health and wellbeing</w:t>
                </w:r>
              </w:sdtContent>
            </w:sdt>
          </w:p>
        </w:tc>
        <w:sdt>
          <w:sdtPr>
            <w:alias w:val="Enter current number"/>
            <w:tag w:val="Enter current number"/>
            <w:id w:val="1638763996"/>
            <w:placeholder>
              <w:docPart w:val="8400595006BA41DA890409B8A0B592B7"/>
            </w:placeholder>
            <w:showingPlcHdr/>
          </w:sdtPr>
          <w:sdtEndPr/>
          <w:sdtContent>
            <w:tc>
              <w:tcPr>
                <w:tcW w:w="1843" w:type="dxa"/>
              </w:tcPr>
              <w:p w:rsidR="00BE49FE" w:rsidRDefault="00BE49FE" w:rsidP="00BE49FE">
                <w:r w:rsidRPr="00554938">
                  <w:rPr>
                    <w:rStyle w:val="PlaceholderText"/>
                  </w:rPr>
                  <w:t>Click or tap here to enter text.</w:t>
                </w:r>
              </w:p>
            </w:tc>
          </w:sdtContent>
        </w:sdt>
        <w:sdt>
          <w:sdtPr>
            <w:alias w:val="Enter number expected to be achieved"/>
            <w:tag w:val="Enter number expected to be achieved"/>
            <w:id w:val="-1786029077"/>
            <w:placeholder>
              <w:docPart w:val="0F742376CF0D4A7DAB39B71ACE97C77D"/>
            </w:placeholder>
            <w:showingPlcHdr/>
          </w:sdtPr>
          <w:sdtEndPr/>
          <w:sdtContent>
            <w:tc>
              <w:tcPr>
                <w:tcW w:w="2006" w:type="dxa"/>
              </w:tcPr>
              <w:p w:rsidR="00BE49FE" w:rsidRDefault="00BE49FE" w:rsidP="00BE49FE">
                <w:r w:rsidRPr="00554938">
                  <w:rPr>
                    <w:rStyle w:val="PlaceholderText"/>
                  </w:rPr>
                  <w:t>Click or tap here to enter text.</w:t>
                </w:r>
              </w:p>
            </w:tc>
          </w:sdtContent>
        </w:sdt>
      </w:tr>
      <w:tr w:rsidR="004B39AF" w:rsidTr="009B5032">
        <w:tc>
          <w:tcPr>
            <w:tcW w:w="5665" w:type="dxa"/>
          </w:tcPr>
          <w:p w:rsidR="004B39AF" w:rsidRPr="003657A3" w:rsidRDefault="004B39AF" w:rsidP="003657A3">
            <w:pPr>
              <w:spacing w:line="276" w:lineRule="auto"/>
              <w:rPr>
                <w:szCs w:val="22"/>
              </w:rPr>
            </w:pPr>
            <w:r w:rsidRPr="003657A3">
              <w:rPr>
                <w:szCs w:val="22"/>
              </w:rPr>
              <w:t xml:space="preserve">Number of Ukrainian guests reporting that they feel </w:t>
            </w:r>
            <w:r w:rsidR="003657A3">
              <w:rPr>
                <w:szCs w:val="22"/>
              </w:rPr>
              <w:t>i</w:t>
            </w:r>
            <w:r w:rsidR="003657A3" w:rsidRPr="003657A3">
              <w:rPr>
                <w:szCs w:val="22"/>
              </w:rPr>
              <w:t>ntegrated into life in Herefordshire</w:t>
            </w:r>
          </w:p>
        </w:tc>
        <w:sdt>
          <w:sdtPr>
            <w:alias w:val="Enter current number"/>
            <w:tag w:val="Enter current number"/>
            <w:id w:val="-597556783"/>
            <w:placeholder>
              <w:docPart w:val="5989250FC3F24E0282FBD3D8B26C3807"/>
            </w:placeholder>
            <w:showingPlcHdr/>
          </w:sdtPr>
          <w:sdtEndPr/>
          <w:sdtContent>
            <w:tc>
              <w:tcPr>
                <w:tcW w:w="1843" w:type="dxa"/>
              </w:tcPr>
              <w:p w:rsidR="004B39AF" w:rsidRDefault="003657A3" w:rsidP="00BE49FE">
                <w:r w:rsidRPr="00554938">
                  <w:rPr>
                    <w:rStyle w:val="PlaceholderText"/>
                  </w:rPr>
                  <w:t>Click or tap here to enter text.</w:t>
                </w:r>
              </w:p>
            </w:tc>
          </w:sdtContent>
        </w:sdt>
        <w:sdt>
          <w:sdtPr>
            <w:alias w:val="Enter number expected to be achieved"/>
            <w:tag w:val="Enter number expected to be achieved"/>
            <w:id w:val="385460606"/>
            <w:placeholder>
              <w:docPart w:val="94715265978444DE8759D32FCA0F37FE"/>
            </w:placeholder>
            <w:showingPlcHdr/>
          </w:sdtPr>
          <w:sdtEndPr/>
          <w:sdtContent>
            <w:tc>
              <w:tcPr>
                <w:tcW w:w="2006" w:type="dxa"/>
              </w:tcPr>
              <w:p w:rsidR="004B39AF" w:rsidRDefault="003657A3" w:rsidP="00BE49FE">
                <w:r w:rsidRPr="00554938">
                  <w:rPr>
                    <w:rStyle w:val="PlaceholderText"/>
                  </w:rPr>
                  <w:t>Click or tap here to enter text.</w:t>
                </w:r>
              </w:p>
            </w:tc>
          </w:sdtContent>
        </w:sdt>
      </w:tr>
      <w:tr w:rsidR="00BE49FE" w:rsidTr="009B5032">
        <w:tc>
          <w:tcPr>
            <w:tcW w:w="9514" w:type="dxa"/>
            <w:gridSpan w:val="3"/>
            <w:shd w:val="clear" w:color="auto" w:fill="FFF4D7" w:themeFill="accent2" w:themeFillTint="33"/>
          </w:tcPr>
          <w:p w:rsidR="00BE49FE" w:rsidRDefault="00BE49FE" w:rsidP="00BE49FE">
            <w:r>
              <w:t>3.</w:t>
            </w:r>
            <w:r w:rsidRPr="00245872">
              <w:t>2</w:t>
            </w:r>
            <w:r>
              <w:t xml:space="preserve"> </w:t>
            </w:r>
            <w:r w:rsidRPr="00245872">
              <w:t xml:space="preserve">Please outline how you will measure and report on the outputs you have selected? </w:t>
            </w:r>
          </w:p>
          <w:p w:rsidR="00BE49FE" w:rsidRDefault="00BE49FE" w:rsidP="00BE49FE">
            <w:r w:rsidRPr="00245872">
              <w:t xml:space="preserve">E.g. Attendance Sheets, evaluation forms, project surveys, case studies training registration, </w:t>
            </w:r>
            <w:hyperlink r:id="rId12" w:history="1">
              <w:r w:rsidRPr="001C07CB">
                <w:rPr>
                  <w:rStyle w:val="Hyperlink"/>
                  <w:szCs w:val="22"/>
                </w:rPr>
                <w:t>WHO-5</w:t>
              </w:r>
            </w:hyperlink>
            <w:r>
              <w:rPr>
                <w:szCs w:val="22"/>
              </w:rPr>
              <w:t xml:space="preserve"> </w:t>
            </w:r>
            <w:r w:rsidRPr="00245872">
              <w:t>health and wellbeing survey etc.</w:t>
            </w:r>
            <w:r w:rsidRPr="00245872">
              <w:tab/>
            </w:r>
          </w:p>
          <w:p w:rsidR="00BE49FE" w:rsidRDefault="00BE49FE" w:rsidP="00BE49FE">
            <w:r w:rsidRPr="00245872">
              <w:t>Max 500 words</w:t>
            </w:r>
          </w:p>
        </w:tc>
      </w:tr>
      <w:tr w:rsidR="00BE49FE" w:rsidTr="009B5032">
        <w:trPr>
          <w:trHeight w:val="1715"/>
        </w:trPr>
        <w:sdt>
          <w:sdtPr>
            <w:alias w:val="How will you measure the outputs"/>
            <w:id w:val="1955122805"/>
            <w:placeholder>
              <w:docPart w:val="81B8BEB83E184E86A723863A175CE154"/>
            </w:placeholder>
            <w:showingPlcHdr/>
          </w:sdtPr>
          <w:sdtEndPr/>
          <w:sdtContent>
            <w:tc>
              <w:tcPr>
                <w:tcW w:w="9514" w:type="dxa"/>
                <w:gridSpan w:val="3"/>
              </w:tcPr>
              <w:p w:rsidR="00BE49FE" w:rsidRDefault="00BE49FE" w:rsidP="00BE49FE">
                <w:r w:rsidRPr="00554938">
                  <w:rPr>
                    <w:rStyle w:val="PlaceholderText"/>
                  </w:rPr>
                  <w:t>Click or tap here to enter text.</w:t>
                </w:r>
              </w:p>
            </w:tc>
          </w:sdtContent>
        </w:sdt>
      </w:tr>
      <w:tr w:rsidR="00BE49FE" w:rsidTr="009B5032">
        <w:tc>
          <w:tcPr>
            <w:tcW w:w="9514" w:type="dxa"/>
            <w:gridSpan w:val="3"/>
            <w:shd w:val="clear" w:color="auto" w:fill="FFF4D7" w:themeFill="accent2" w:themeFillTint="33"/>
          </w:tcPr>
          <w:p w:rsidR="00BE49FE" w:rsidRDefault="00BE49FE" w:rsidP="00BE49FE">
            <w:r>
              <w:t xml:space="preserve">3.3 </w:t>
            </w:r>
            <w:r w:rsidRPr="00E10D2D">
              <w:t>Please describe the outcomes of your project? What will define your project as successful?</w:t>
            </w:r>
          </w:p>
        </w:tc>
      </w:tr>
      <w:tr w:rsidR="00BE49FE" w:rsidTr="004B39AF">
        <w:trPr>
          <w:trHeight w:val="2769"/>
        </w:trPr>
        <w:sdt>
          <w:sdtPr>
            <w:alias w:val="describe the outcomes that will define your project as a success"/>
            <w:tag w:val="describe the outcomes that will define your project as a success"/>
            <w:id w:val="-947856629"/>
            <w:placeholder>
              <w:docPart w:val="59E601515960429989C8AC689CFD7512"/>
            </w:placeholder>
            <w:showingPlcHdr/>
          </w:sdtPr>
          <w:sdtEndPr/>
          <w:sdtContent>
            <w:tc>
              <w:tcPr>
                <w:tcW w:w="9514" w:type="dxa"/>
                <w:gridSpan w:val="3"/>
                <w:shd w:val="clear" w:color="auto" w:fill="auto"/>
              </w:tcPr>
              <w:p w:rsidR="00BE49FE" w:rsidRDefault="00BE49FE" w:rsidP="00BE49FE">
                <w:r w:rsidRPr="00554938">
                  <w:rPr>
                    <w:rStyle w:val="PlaceholderText"/>
                  </w:rPr>
                  <w:t>Click or tap here to enter text.</w:t>
                </w:r>
              </w:p>
            </w:tc>
          </w:sdtContent>
        </w:sdt>
      </w:tr>
    </w:tbl>
    <w:p w:rsidR="000D700B" w:rsidRDefault="000D700B" w:rsidP="001154CC"/>
    <w:tbl>
      <w:tblPr>
        <w:tblStyle w:val="TableGrid"/>
        <w:tblW w:w="0" w:type="auto"/>
        <w:tblLook w:val="04A0" w:firstRow="1" w:lastRow="0" w:firstColumn="1" w:lastColumn="0" w:noHBand="0" w:noVBand="1"/>
      </w:tblPr>
      <w:tblGrid>
        <w:gridCol w:w="9514"/>
      </w:tblGrid>
      <w:tr w:rsidR="00185E98" w:rsidTr="009B5032">
        <w:trPr>
          <w:trHeight w:val="443"/>
        </w:trPr>
        <w:tc>
          <w:tcPr>
            <w:tcW w:w="9514" w:type="dxa"/>
            <w:shd w:val="clear" w:color="auto" w:fill="FFCA38" w:themeFill="accent2"/>
          </w:tcPr>
          <w:p w:rsidR="00185E98" w:rsidRPr="00F471B2" w:rsidRDefault="00185E98" w:rsidP="009B5032">
            <w:pPr>
              <w:rPr>
                <w:b/>
              </w:rPr>
            </w:pPr>
            <w:r w:rsidRPr="00F471B2">
              <w:rPr>
                <w:b/>
              </w:rPr>
              <w:t xml:space="preserve">Section 4 – Communication </w:t>
            </w:r>
          </w:p>
        </w:tc>
      </w:tr>
      <w:tr w:rsidR="00185E98" w:rsidTr="009B5032">
        <w:tc>
          <w:tcPr>
            <w:tcW w:w="9514" w:type="dxa"/>
            <w:shd w:val="clear" w:color="auto" w:fill="FFF4D7" w:themeFill="accent2" w:themeFillTint="33"/>
          </w:tcPr>
          <w:p w:rsidR="00185E98" w:rsidRDefault="00185E98" w:rsidP="009B5032">
            <w:r>
              <w:t>4.1 Please explain how you will:</w:t>
            </w:r>
          </w:p>
          <w:p w:rsidR="00185E98" w:rsidRDefault="00185E98" w:rsidP="009B5032">
            <w:pPr>
              <w:pStyle w:val="ListParagraph"/>
              <w:numPr>
                <w:ilvl w:val="0"/>
                <w:numId w:val="17"/>
              </w:numPr>
            </w:pPr>
            <w:r>
              <w:t>Link with other organisations in the community who are also supporting Ukrainian</w:t>
            </w:r>
            <w:r w:rsidR="004B39AF">
              <w:t xml:space="preserve"> guests</w:t>
            </w:r>
            <w:r>
              <w:t xml:space="preserve"> settling in Herefordshire. </w:t>
            </w:r>
          </w:p>
          <w:p w:rsidR="00185E98" w:rsidRDefault="00185E98" w:rsidP="009B5032">
            <w:pPr>
              <w:pStyle w:val="ListParagraph"/>
              <w:numPr>
                <w:ilvl w:val="0"/>
                <w:numId w:val="17"/>
              </w:numPr>
            </w:pPr>
            <w:r>
              <w:t>Ensure that you are complementing and not competing against other activities in the area?</w:t>
            </w:r>
          </w:p>
          <w:p w:rsidR="00185E98" w:rsidRDefault="00185E98" w:rsidP="009B5032">
            <w:r>
              <w:t xml:space="preserve">Projects for under £10,000 please do not exceed 500 words </w:t>
            </w:r>
          </w:p>
          <w:p w:rsidR="00185E98" w:rsidRDefault="00185E98" w:rsidP="009B5032">
            <w:r>
              <w:t>Projects for £10,000 and over please give more detail, but do not exceed 1000 words</w:t>
            </w:r>
          </w:p>
        </w:tc>
      </w:tr>
      <w:tr w:rsidR="00185E98" w:rsidTr="009B5032">
        <w:trPr>
          <w:trHeight w:val="1918"/>
        </w:trPr>
        <w:sdt>
          <w:sdtPr>
            <w:alias w:val="Explain how you will link with and compliment other projects supporting Ukrainians"/>
            <w:tag w:val="Explain how you will link with and compliment other projects supporting Ukrainians"/>
            <w:id w:val="-1514683076"/>
            <w:placeholder>
              <w:docPart w:val="6D0A3F33C8764C36B5B7671FB2ADD5B9"/>
            </w:placeholder>
            <w:showingPlcHdr/>
          </w:sdtPr>
          <w:sdtEndPr/>
          <w:sdtContent>
            <w:tc>
              <w:tcPr>
                <w:tcW w:w="9514" w:type="dxa"/>
              </w:tcPr>
              <w:p w:rsidR="00185E98" w:rsidRDefault="00185E98" w:rsidP="009B5032">
                <w:r w:rsidRPr="00554938">
                  <w:rPr>
                    <w:rStyle w:val="PlaceholderText"/>
                  </w:rPr>
                  <w:t>Click or tap here to enter text.</w:t>
                </w:r>
              </w:p>
            </w:tc>
          </w:sdtContent>
        </w:sdt>
      </w:tr>
      <w:tr w:rsidR="00185E98" w:rsidTr="009B5032">
        <w:tc>
          <w:tcPr>
            <w:tcW w:w="9514" w:type="dxa"/>
            <w:shd w:val="clear" w:color="auto" w:fill="FFF4D7" w:themeFill="accent2" w:themeFillTint="33"/>
          </w:tcPr>
          <w:p w:rsidR="00185E98" w:rsidRDefault="00185E98" w:rsidP="009B5032">
            <w:r>
              <w:t xml:space="preserve">4.2 How will you promote your project to potential beneficiaries? </w:t>
            </w:r>
          </w:p>
        </w:tc>
      </w:tr>
      <w:tr w:rsidR="00185E98" w:rsidTr="009B5032">
        <w:trPr>
          <w:trHeight w:val="1708"/>
        </w:trPr>
        <w:sdt>
          <w:sdtPr>
            <w:alias w:val="How will you promote your project"/>
            <w:tag w:val="How will you promote your project"/>
            <w:id w:val="-54550952"/>
            <w:placeholder>
              <w:docPart w:val="039F763E770E40A8BDDE79F059BC52A4"/>
            </w:placeholder>
            <w:showingPlcHdr/>
          </w:sdtPr>
          <w:sdtEndPr/>
          <w:sdtContent>
            <w:tc>
              <w:tcPr>
                <w:tcW w:w="9514" w:type="dxa"/>
              </w:tcPr>
              <w:p w:rsidR="00185E98" w:rsidRDefault="00185E98" w:rsidP="009B5032">
                <w:r w:rsidRPr="00554938">
                  <w:rPr>
                    <w:rStyle w:val="PlaceholderText"/>
                  </w:rPr>
                  <w:t>Click or tap here to enter text.</w:t>
                </w:r>
              </w:p>
            </w:tc>
          </w:sdtContent>
        </w:sdt>
      </w:tr>
      <w:tr w:rsidR="00185E98" w:rsidTr="009B5032">
        <w:tc>
          <w:tcPr>
            <w:tcW w:w="9514" w:type="dxa"/>
            <w:shd w:val="clear" w:color="auto" w:fill="FFF4D7" w:themeFill="accent2" w:themeFillTint="33"/>
          </w:tcPr>
          <w:p w:rsidR="00185E98" w:rsidRDefault="00185E98" w:rsidP="0094703D">
            <w:r>
              <w:t xml:space="preserve">4.3 </w:t>
            </w:r>
            <w:r w:rsidRPr="00552CA4">
              <w:t xml:space="preserve">How do you intend to keep </w:t>
            </w:r>
            <w:r w:rsidR="0094703D">
              <w:t>stakeholders</w:t>
            </w:r>
            <w:r w:rsidRPr="00552CA4">
              <w:t xml:space="preserve"> involved and informed about your project?</w:t>
            </w:r>
            <w:r w:rsidR="0094703D">
              <w:t xml:space="preserve"> Eg other groups, staff, volunteers, funder</w:t>
            </w:r>
          </w:p>
        </w:tc>
      </w:tr>
      <w:tr w:rsidR="00185E98" w:rsidTr="009B5032">
        <w:trPr>
          <w:trHeight w:val="2289"/>
        </w:trPr>
        <w:sdt>
          <w:sdtPr>
            <w:alias w:val="How will you keep peole involved?"/>
            <w:tag w:val="How will you keep peole involved?"/>
            <w:id w:val="-110132406"/>
            <w:placeholder>
              <w:docPart w:val="5D0054892B3849E9B1BEC9A41DACAA29"/>
            </w:placeholder>
            <w:showingPlcHdr/>
          </w:sdtPr>
          <w:sdtEndPr/>
          <w:sdtContent>
            <w:tc>
              <w:tcPr>
                <w:tcW w:w="9514" w:type="dxa"/>
              </w:tcPr>
              <w:p w:rsidR="00185E98" w:rsidRDefault="00185E98" w:rsidP="009B5032">
                <w:r w:rsidRPr="00554938">
                  <w:rPr>
                    <w:rStyle w:val="PlaceholderText"/>
                  </w:rPr>
                  <w:t>Click or tap here to enter text.</w:t>
                </w:r>
              </w:p>
            </w:tc>
          </w:sdtContent>
        </w:sdt>
      </w:tr>
    </w:tbl>
    <w:p w:rsidR="00185E98" w:rsidRDefault="00185E98" w:rsidP="001154CC"/>
    <w:tbl>
      <w:tblPr>
        <w:tblStyle w:val="TableGrid"/>
        <w:tblW w:w="0" w:type="auto"/>
        <w:tblLook w:val="04A0" w:firstRow="1" w:lastRow="0" w:firstColumn="1" w:lastColumn="0" w:noHBand="0" w:noVBand="1"/>
      </w:tblPr>
      <w:tblGrid>
        <w:gridCol w:w="4757"/>
        <w:gridCol w:w="4757"/>
      </w:tblGrid>
      <w:tr w:rsidR="00F6262D" w:rsidTr="009B5032">
        <w:trPr>
          <w:trHeight w:val="373"/>
        </w:trPr>
        <w:tc>
          <w:tcPr>
            <w:tcW w:w="9514" w:type="dxa"/>
            <w:gridSpan w:val="2"/>
            <w:shd w:val="clear" w:color="auto" w:fill="FFCA38" w:themeFill="accent2"/>
          </w:tcPr>
          <w:p w:rsidR="00F6262D" w:rsidRDefault="00F6262D" w:rsidP="009B5032">
            <w:r w:rsidRPr="00F471B2">
              <w:rPr>
                <w:b/>
                <w:shd w:val="clear" w:color="auto" w:fill="FFCA38" w:themeFill="accent2"/>
              </w:rPr>
              <w:t>Section 5 -</w:t>
            </w:r>
            <w:r>
              <w:t xml:space="preserve"> </w:t>
            </w:r>
            <w:r w:rsidRPr="0000027C">
              <w:rPr>
                <w:b/>
              </w:rPr>
              <w:t>Management, monitoring and evaluation</w:t>
            </w:r>
          </w:p>
        </w:tc>
      </w:tr>
      <w:tr w:rsidR="00F6262D" w:rsidTr="009B5032">
        <w:tc>
          <w:tcPr>
            <w:tcW w:w="9514" w:type="dxa"/>
            <w:gridSpan w:val="2"/>
            <w:shd w:val="clear" w:color="auto" w:fill="FFF4D7" w:themeFill="accent2" w:themeFillTint="33"/>
          </w:tcPr>
          <w:p w:rsidR="00F6262D" w:rsidRDefault="00F6262D" w:rsidP="009B5032">
            <w:r>
              <w:t xml:space="preserve">5.1 </w:t>
            </w:r>
            <w:r w:rsidRPr="00552CA4">
              <w:t>How many people are involved in delivering your project? Please indicate staff and volunteer numbers and key roles.</w:t>
            </w:r>
          </w:p>
          <w:p w:rsidR="00F6262D" w:rsidRDefault="00F6262D" w:rsidP="009B5032">
            <w:r>
              <w:t xml:space="preserve">Projects for under £10,000 please do not exceed 500 words </w:t>
            </w:r>
          </w:p>
          <w:p w:rsidR="00F6262D" w:rsidRDefault="00F6262D" w:rsidP="009B5032">
            <w:r>
              <w:t>Projects for £10,000 and over please give more detail, but do not exceed 1000 words</w:t>
            </w:r>
          </w:p>
        </w:tc>
      </w:tr>
      <w:tr w:rsidR="00F6262D" w:rsidTr="009B5032">
        <w:trPr>
          <w:trHeight w:val="2812"/>
        </w:trPr>
        <w:sdt>
          <w:sdtPr>
            <w:alias w:val="How many people are involved in your project"/>
            <w:tag w:val="How many people are involved in your project"/>
            <w:id w:val="378606397"/>
            <w:placeholder>
              <w:docPart w:val="EDD32E66B5544D31B4162DCD8F1B0BAC"/>
            </w:placeholder>
            <w:showingPlcHdr/>
          </w:sdtPr>
          <w:sdtEndPr/>
          <w:sdtContent>
            <w:tc>
              <w:tcPr>
                <w:tcW w:w="9514" w:type="dxa"/>
                <w:gridSpan w:val="2"/>
              </w:tcPr>
              <w:p w:rsidR="00F6262D" w:rsidRDefault="00F6262D" w:rsidP="009B5032">
                <w:r w:rsidRPr="00554938">
                  <w:rPr>
                    <w:rStyle w:val="PlaceholderText"/>
                  </w:rPr>
                  <w:t>Click or tap here to enter text.</w:t>
                </w:r>
              </w:p>
            </w:tc>
          </w:sdtContent>
        </w:sdt>
      </w:tr>
      <w:tr w:rsidR="00F6262D" w:rsidTr="009B5032">
        <w:tc>
          <w:tcPr>
            <w:tcW w:w="9514" w:type="dxa"/>
            <w:gridSpan w:val="2"/>
            <w:shd w:val="clear" w:color="auto" w:fill="FFF4D7" w:themeFill="accent2" w:themeFillTint="33"/>
          </w:tcPr>
          <w:p w:rsidR="00F6262D" w:rsidRDefault="00F6262D" w:rsidP="009B5032">
            <w:r>
              <w:t>5.2 Who will have overall responsibility for making this project/activity happen? Please include contact details if different from the lead applicant.</w:t>
            </w:r>
          </w:p>
        </w:tc>
      </w:tr>
      <w:tr w:rsidR="00F6262D" w:rsidTr="009B5032">
        <w:trPr>
          <w:trHeight w:val="1829"/>
        </w:trPr>
        <w:tc>
          <w:tcPr>
            <w:tcW w:w="9514" w:type="dxa"/>
            <w:gridSpan w:val="2"/>
          </w:tcPr>
          <w:sdt>
            <w:sdtPr>
              <w:alias w:val="Who has overall responsibility "/>
              <w:tag w:val="Who has overall responsibility "/>
              <w:id w:val="1527365623"/>
              <w:placeholder>
                <w:docPart w:val="4B72471424834F4A847F58C916142BAC"/>
              </w:placeholder>
              <w:showingPlcHdr/>
            </w:sdtPr>
            <w:sdtEndPr/>
            <w:sdtContent>
              <w:p w:rsidR="00F6262D" w:rsidRDefault="00F6262D" w:rsidP="009B5032">
                <w:r w:rsidRPr="00554938">
                  <w:rPr>
                    <w:rStyle w:val="PlaceholderText"/>
                  </w:rPr>
                  <w:t>Click or tap here to enter text.</w:t>
                </w:r>
              </w:p>
            </w:sdtContent>
          </w:sdt>
          <w:p w:rsidR="00F6262D" w:rsidRDefault="00F6262D" w:rsidP="009B5032"/>
        </w:tc>
      </w:tr>
      <w:tr w:rsidR="00F6262D" w:rsidTr="009B5032">
        <w:tc>
          <w:tcPr>
            <w:tcW w:w="9514" w:type="dxa"/>
            <w:gridSpan w:val="2"/>
            <w:shd w:val="clear" w:color="auto" w:fill="FFF4D7" w:themeFill="accent2" w:themeFillTint="33"/>
          </w:tcPr>
          <w:p w:rsidR="00F6262D" w:rsidRDefault="00F6262D" w:rsidP="009B5032">
            <w:r>
              <w:t>5.3 Who will be responsible for record keeping, making claims and reporting for the project? Please include contact details</w:t>
            </w:r>
            <w:r w:rsidRPr="001C07CB">
              <w:t xml:space="preserve"> </w:t>
            </w:r>
            <w:r>
              <w:t>if different from above.</w:t>
            </w:r>
          </w:p>
        </w:tc>
      </w:tr>
      <w:tr w:rsidR="00F6262D" w:rsidTr="009B5032">
        <w:trPr>
          <w:trHeight w:val="1751"/>
        </w:trPr>
        <w:sdt>
          <w:sdtPr>
            <w:alias w:val="Who will administer the project?"/>
            <w:tag w:val="Who will administer the project?"/>
            <w:id w:val="-957714556"/>
            <w:placeholder>
              <w:docPart w:val="D4739CFDCF84463A93C7F44978D4A71A"/>
            </w:placeholder>
            <w:showingPlcHdr/>
          </w:sdtPr>
          <w:sdtEndPr/>
          <w:sdtContent>
            <w:tc>
              <w:tcPr>
                <w:tcW w:w="9514" w:type="dxa"/>
                <w:gridSpan w:val="2"/>
              </w:tcPr>
              <w:p w:rsidR="00F6262D" w:rsidRDefault="00F6262D" w:rsidP="009B5032">
                <w:r w:rsidRPr="00554938">
                  <w:rPr>
                    <w:rStyle w:val="PlaceholderText"/>
                  </w:rPr>
                  <w:t>Click or tap here to enter text.</w:t>
                </w:r>
              </w:p>
            </w:tc>
          </w:sdtContent>
        </w:sdt>
      </w:tr>
      <w:tr w:rsidR="00F6262D" w:rsidTr="009B5032">
        <w:tc>
          <w:tcPr>
            <w:tcW w:w="9514" w:type="dxa"/>
            <w:gridSpan w:val="2"/>
            <w:shd w:val="clear" w:color="auto" w:fill="FFF4D7" w:themeFill="accent2" w:themeFillTint="33"/>
          </w:tcPr>
          <w:p w:rsidR="00F6262D" w:rsidRDefault="00F6262D" w:rsidP="009B5032">
            <w:r>
              <w:t xml:space="preserve">5.4 </w:t>
            </w:r>
            <w:r w:rsidRPr="00552CA4">
              <w:t xml:space="preserve">What are the key delivery dates for your project? </w:t>
            </w:r>
            <w:r w:rsidR="004B39AF">
              <w:t xml:space="preserve"> </w:t>
            </w:r>
            <w:r w:rsidRPr="00552CA4">
              <w:t>We will monitor your project against this information. For example, project start date, employ staff or recruit volunteers, publicise, hold event, first training course, complete project</w:t>
            </w:r>
            <w:r>
              <w:t>.</w:t>
            </w:r>
          </w:p>
          <w:p w:rsidR="00F6262D" w:rsidRDefault="00F6262D" w:rsidP="009B5032">
            <w:r>
              <w:t>Please add at least 3 for projects under £10,000 and at least 5 for projects over £10,000</w:t>
            </w:r>
          </w:p>
        </w:tc>
      </w:tr>
      <w:tr w:rsidR="00F6262D" w:rsidTr="009B5032">
        <w:tc>
          <w:tcPr>
            <w:tcW w:w="4757" w:type="dxa"/>
            <w:shd w:val="clear" w:color="auto" w:fill="FFE9AF" w:themeFill="accent2" w:themeFillTint="66"/>
          </w:tcPr>
          <w:p w:rsidR="00F6262D" w:rsidRDefault="00F6262D" w:rsidP="009B5032">
            <w:r>
              <w:t xml:space="preserve">Key Activity                                                                                      </w:t>
            </w:r>
          </w:p>
        </w:tc>
        <w:tc>
          <w:tcPr>
            <w:tcW w:w="4757" w:type="dxa"/>
            <w:shd w:val="clear" w:color="auto" w:fill="FFE9AF" w:themeFill="accent2" w:themeFillTint="66"/>
          </w:tcPr>
          <w:p w:rsidR="00F6262D" w:rsidRDefault="00F6262D" w:rsidP="009B5032">
            <w:r>
              <w:t>Delivery/completion Date</w:t>
            </w:r>
          </w:p>
        </w:tc>
      </w:tr>
      <w:tr w:rsidR="00F6262D" w:rsidTr="009B5032">
        <w:sdt>
          <w:sdtPr>
            <w:alias w:val="Enter a key activity for the project"/>
            <w:tag w:val="Enter a key activity for the project"/>
            <w:id w:val="-1614203695"/>
            <w:placeholder>
              <w:docPart w:val="C117E36F287645898443BE88DEFE2632"/>
            </w:placeholder>
            <w:showingPlcHdr/>
          </w:sdtPr>
          <w:sdtEndPr/>
          <w:sdtContent>
            <w:tc>
              <w:tcPr>
                <w:tcW w:w="4757" w:type="dxa"/>
              </w:tcPr>
              <w:p w:rsidR="00F6262D" w:rsidRDefault="00F6262D" w:rsidP="009B5032">
                <w:pPr>
                  <w:pStyle w:val="ListParagraph"/>
                  <w:numPr>
                    <w:ilvl w:val="0"/>
                    <w:numId w:val="18"/>
                  </w:numPr>
                </w:pPr>
                <w:r w:rsidRPr="00554938">
                  <w:rPr>
                    <w:rStyle w:val="PlaceholderText"/>
                  </w:rPr>
                  <w:t>Click or tap here to enter text.</w:t>
                </w:r>
              </w:p>
            </w:tc>
          </w:sdtContent>
        </w:sdt>
        <w:sdt>
          <w:sdtPr>
            <w:alias w:val="Enter the date it should be completed by"/>
            <w:tag w:val="Enter the date it should be completed by"/>
            <w:id w:val="1579101514"/>
            <w:placeholder>
              <w:docPart w:val="1DBB38D028BA4375AB2114BA0E508707"/>
            </w:placeholder>
            <w:showingPlcHdr/>
            <w:date>
              <w:dateFormat w:val="dd/MM/yyyy"/>
              <w:lid w:val="en-GB"/>
              <w:storeMappedDataAs w:val="dateTime"/>
              <w:calendar w:val="gregorian"/>
            </w:date>
          </w:sdtPr>
          <w:sdtEndPr/>
          <w:sdtContent>
            <w:tc>
              <w:tcPr>
                <w:tcW w:w="4757" w:type="dxa"/>
              </w:tcPr>
              <w:p w:rsidR="00F6262D" w:rsidRDefault="00F6262D" w:rsidP="009B5032">
                <w:pPr>
                  <w:pStyle w:val="ListParagraph"/>
                </w:pPr>
                <w:r w:rsidRPr="00554938">
                  <w:rPr>
                    <w:rStyle w:val="PlaceholderText"/>
                  </w:rPr>
                  <w:t>Click or tap to enter a date.</w:t>
                </w:r>
              </w:p>
            </w:tc>
          </w:sdtContent>
        </w:sdt>
      </w:tr>
      <w:tr w:rsidR="005C36F2" w:rsidTr="009B5032">
        <w:sdt>
          <w:sdtPr>
            <w:alias w:val="Enter a key activity for the project"/>
            <w:tag w:val="Enter a key activity for the project"/>
            <w:id w:val="1728260635"/>
            <w:placeholder>
              <w:docPart w:val="74E67960BB404971BB9971758416BFA6"/>
            </w:placeholder>
            <w:showingPlcHdr/>
          </w:sdtPr>
          <w:sdtEndPr/>
          <w:sdtContent>
            <w:tc>
              <w:tcPr>
                <w:tcW w:w="4757" w:type="dxa"/>
              </w:tcPr>
              <w:p w:rsidR="005C36F2" w:rsidRDefault="005C36F2" w:rsidP="005C36F2">
                <w:pPr>
                  <w:pStyle w:val="ListParagraph"/>
                  <w:numPr>
                    <w:ilvl w:val="0"/>
                    <w:numId w:val="18"/>
                  </w:numPr>
                </w:pPr>
                <w:r w:rsidRPr="00554938">
                  <w:rPr>
                    <w:rStyle w:val="PlaceholderText"/>
                  </w:rPr>
                  <w:t>Click or tap here to enter text.</w:t>
                </w:r>
              </w:p>
            </w:tc>
          </w:sdtContent>
        </w:sdt>
        <w:sdt>
          <w:sdtPr>
            <w:alias w:val="Enter the date it should be completed by"/>
            <w:tag w:val="Enter the date it should be completed by"/>
            <w:id w:val="-1872530858"/>
            <w:placeholder>
              <w:docPart w:val="D278C5694D3049B687E9557EA742A41C"/>
            </w:placeholder>
            <w:showingPlcHdr/>
            <w:date>
              <w:dateFormat w:val="dd/MM/yyyy"/>
              <w:lid w:val="en-GB"/>
              <w:storeMappedDataAs w:val="dateTime"/>
              <w:calendar w:val="gregorian"/>
            </w:date>
          </w:sdtPr>
          <w:sdtEndPr/>
          <w:sdtContent>
            <w:tc>
              <w:tcPr>
                <w:tcW w:w="4757" w:type="dxa"/>
              </w:tcPr>
              <w:p w:rsidR="005C36F2" w:rsidRDefault="005C36F2" w:rsidP="005C36F2">
                <w:pPr>
                  <w:pStyle w:val="ListParagraph"/>
                </w:pPr>
                <w:r w:rsidRPr="00554938">
                  <w:rPr>
                    <w:rStyle w:val="PlaceholderText"/>
                  </w:rPr>
                  <w:t>Click or tap to enter a date.</w:t>
                </w:r>
              </w:p>
            </w:tc>
          </w:sdtContent>
        </w:sdt>
      </w:tr>
      <w:tr w:rsidR="005C36F2" w:rsidTr="009B5032">
        <w:sdt>
          <w:sdtPr>
            <w:alias w:val="Enter a key activity for the project"/>
            <w:tag w:val="Enter a key activity for the project"/>
            <w:id w:val="-1333516586"/>
            <w:placeholder>
              <w:docPart w:val="BC54D6042D8B4435B301B07E65AD2A87"/>
            </w:placeholder>
            <w:showingPlcHdr/>
          </w:sdtPr>
          <w:sdtEndPr/>
          <w:sdtContent>
            <w:tc>
              <w:tcPr>
                <w:tcW w:w="4757" w:type="dxa"/>
              </w:tcPr>
              <w:p w:rsidR="005C36F2" w:rsidRDefault="005C36F2" w:rsidP="005C36F2">
                <w:pPr>
                  <w:pStyle w:val="ListParagraph"/>
                  <w:numPr>
                    <w:ilvl w:val="0"/>
                    <w:numId w:val="18"/>
                  </w:numPr>
                </w:pPr>
                <w:r w:rsidRPr="00554938">
                  <w:rPr>
                    <w:rStyle w:val="PlaceholderText"/>
                  </w:rPr>
                  <w:t>Click or tap here to enter text.</w:t>
                </w:r>
              </w:p>
            </w:tc>
          </w:sdtContent>
        </w:sdt>
        <w:sdt>
          <w:sdtPr>
            <w:alias w:val="Enter the date it should be completed by"/>
            <w:tag w:val="Enter the date it should be completed by"/>
            <w:id w:val="771980969"/>
            <w:placeholder>
              <w:docPart w:val="58F32DA3DE074716BD80BD36FBBC3E8E"/>
            </w:placeholder>
            <w:showingPlcHdr/>
            <w:date>
              <w:dateFormat w:val="dd/MM/yyyy"/>
              <w:lid w:val="en-GB"/>
              <w:storeMappedDataAs w:val="dateTime"/>
              <w:calendar w:val="gregorian"/>
            </w:date>
          </w:sdtPr>
          <w:sdtEndPr/>
          <w:sdtContent>
            <w:tc>
              <w:tcPr>
                <w:tcW w:w="4757" w:type="dxa"/>
              </w:tcPr>
              <w:p w:rsidR="005C36F2" w:rsidRDefault="005C36F2" w:rsidP="005C36F2">
                <w:pPr>
                  <w:pStyle w:val="ListParagraph"/>
                </w:pPr>
                <w:r w:rsidRPr="00554938">
                  <w:rPr>
                    <w:rStyle w:val="PlaceholderText"/>
                  </w:rPr>
                  <w:t>Click or tap to enter a date.</w:t>
                </w:r>
              </w:p>
            </w:tc>
          </w:sdtContent>
        </w:sdt>
      </w:tr>
      <w:tr w:rsidR="005C36F2" w:rsidTr="009B5032">
        <w:sdt>
          <w:sdtPr>
            <w:alias w:val="Enter a key activity for the project"/>
            <w:tag w:val="Enter a key activity for the project"/>
            <w:id w:val="-37434896"/>
            <w:placeholder>
              <w:docPart w:val="433DFB1A99FF4C8E8483344F4DD04096"/>
            </w:placeholder>
            <w:showingPlcHdr/>
          </w:sdtPr>
          <w:sdtEndPr/>
          <w:sdtContent>
            <w:tc>
              <w:tcPr>
                <w:tcW w:w="4757" w:type="dxa"/>
              </w:tcPr>
              <w:p w:rsidR="005C36F2" w:rsidRDefault="005C36F2" w:rsidP="005C36F2">
                <w:pPr>
                  <w:pStyle w:val="ListParagraph"/>
                  <w:numPr>
                    <w:ilvl w:val="0"/>
                    <w:numId w:val="18"/>
                  </w:numPr>
                </w:pPr>
                <w:r w:rsidRPr="00554938">
                  <w:rPr>
                    <w:rStyle w:val="PlaceholderText"/>
                  </w:rPr>
                  <w:t>Click or tap here to enter text.</w:t>
                </w:r>
              </w:p>
            </w:tc>
          </w:sdtContent>
        </w:sdt>
        <w:sdt>
          <w:sdtPr>
            <w:alias w:val="Enter the date it should be completed by"/>
            <w:tag w:val="Enter the date it should be completed by"/>
            <w:id w:val="1701054483"/>
            <w:placeholder>
              <w:docPart w:val="79B34010C83B464FBAD0ED1D944B2CFB"/>
            </w:placeholder>
            <w:showingPlcHdr/>
            <w:date>
              <w:dateFormat w:val="dd/MM/yyyy"/>
              <w:lid w:val="en-GB"/>
              <w:storeMappedDataAs w:val="dateTime"/>
              <w:calendar w:val="gregorian"/>
            </w:date>
          </w:sdtPr>
          <w:sdtEndPr/>
          <w:sdtContent>
            <w:tc>
              <w:tcPr>
                <w:tcW w:w="4757" w:type="dxa"/>
              </w:tcPr>
              <w:p w:rsidR="005C36F2" w:rsidRDefault="005C36F2" w:rsidP="005C36F2">
                <w:pPr>
                  <w:pStyle w:val="ListParagraph"/>
                </w:pPr>
                <w:r w:rsidRPr="00554938">
                  <w:rPr>
                    <w:rStyle w:val="PlaceholderText"/>
                  </w:rPr>
                  <w:t>Click or tap to enter a date.</w:t>
                </w:r>
              </w:p>
            </w:tc>
          </w:sdtContent>
        </w:sdt>
      </w:tr>
      <w:tr w:rsidR="005C36F2" w:rsidTr="009B5032">
        <w:sdt>
          <w:sdtPr>
            <w:alias w:val="Enter a key activity for the project"/>
            <w:tag w:val="Enter a key activity for the project"/>
            <w:id w:val="-1935819233"/>
            <w:placeholder>
              <w:docPart w:val="F8323F89FF7B4F5887E2E100EC593D9C"/>
            </w:placeholder>
            <w:showingPlcHdr/>
          </w:sdtPr>
          <w:sdtEndPr/>
          <w:sdtContent>
            <w:tc>
              <w:tcPr>
                <w:tcW w:w="4757" w:type="dxa"/>
              </w:tcPr>
              <w:p w:rsidR="005C36F2" w:rsidRDefault="005C36F2" w:rsidP="005C36F2">
                <w:pPr>
                  <w:pStyle w:val="ListParagraph"/>
                  <w:numPr>
                    <w:ilvl w:val="0"/>
                    <w:numId w:val="18"/>
                  </w:numPr>
                </w:pPr>
                <w:r w:rsidRPr="00554938">
                  <w:rPr>
                    <w:rStyle w:val="PlaceholderText"/>
                  </w:rPr>
                  <w:t>Click or tap here to enter text.</w:t>
                </w:r>
              </w:p>
            </w:tc>
          </w:sdtContent>
        </w:sdt>
        <w:sdt>
          <w:sdtPr>
            <w:alias w:val="Enter the date it should be completed by"/>
            <w:tag w:val="Enter the date it should be completed by"/>
            <w:id w:val="203219984"/>
            <w:placeholder>
              <w:docPart w:val="979BB0C806554EEF96D9F7B179DA824E"/>
            </w:placeholder>
            <w:showingPlcHdr/>
            <w:date>
              <w:dateFormat w:val="dd/MM/yyyy"/>
              <w:lid w:val="en-GB"/>
              <w:storeMappedDataAs w:val="dateTime"/>
              <w:calendar w:val="gregorian"/>
            </w:date>
          </w:sdtPr>
          <w:sdtEndPr/>
          <w:sdtContent>
            <w:tc>
              <w:tcPr>
                <w:tcW w:w="4757" w:type="dxa"/>
              </w:tcPr>
              <w:p w:rsidR="005C36F2" w:rsidRDefault="005C36F2" w:rsidP="005C36F2">
                <w:pPr>
                  <w:pStyle w:val="ListParagraph"/>
                </w:pPr>
                <w:r w:rsidRPr="00554938">
                  <w:rPr>
                    <w:rStyle w:val="PlaceholderText"/>
                  </w:rPr>
                  <w:t>Click or tap to enter a date.</w:t>
                </w:r>
              </w:p>
            </w:tc>
          </w:sdtContent>
        </w:sdt>
      </w:tr>
    </w:tbl>
    <w:p w:rsidR="00F6262D" w:rsidRDefault="00F6262D" w:rsidP="001154CC"/>
    <w:p w:rsidR="00CC6DCD"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t>Section 4 – Your signatures</w:t>
      </w:r>
    </w:p>
    <w:p w:rsidR="00CC6DCD" w:rsidRPr="0000027C"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Cs/>
        </w:rPr>
      </w:pPr>
      <w:r w:rsidRPr="0000027C">
        <w:rPr>
          <w:bCs/>
        </w:rPr>
        <w:t>Signatures are required from two people representing your organisation and will usually be the chair plus one other</w:t>
      </w:r>
    </w:p>
    <w:p w:rsidR="00CC6DCD" w:rsidRPr="009D5C00" w:rsidRDefault="00CC6DCD" w:rsidP="00CC6DCD">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883091428"/>
          <w:placeholder>
            <w:docPart w:val="837635994F7843959175AADB99E2204F"/>
          </w:placeholder>
          <w:showingPlcHdr/>
        </w:sdtPr>
        <w:sdtEndPr/>
        <w:sdtContent>
          <w:r w:rsidR="000D2210" w:rsidRPr="0040254A">
            <w:rPr>
              <w:rStyle w:val="PlaceholderText"/>
            </w:rPr>
            <w:t>Click or tap here to enter text.</w:t>
          </w:r>
        </w:sdtContent>
      </w:sdt>
      <w:r w:rsidR="000D2210">
        <w:rPr>
          <w:bCs/>
        </w:rPr>
        <w:tab/>
      </w:r>
      <w:r>
        <w:rPr>
          <w:bCs/>
        </w:rPr>
        <w:t xml:space="preserve">Position: </w:t>
      </w:r>
      <w:sdt>
        <w:sdtPr>
          <w:rPr>
            <w:bCs/>
          </w:rPr>
          <w:alias w:val="Insert position in organisation"/>
          <w:tag w:val="Insert position in organisation"/>
          <w:id w:val="-935359508"/>
          <w:placeholder>
            <w:docPart w:val="0F3F99B8F14546FCBB004285B277A73E"/>
          </w:placeholder>
          <w:showingPlcHdr/>
        </w:sdtPr>
        <w:sdtEndPr/>
        <w:sdtContent>
          <w:r w:rsidR="000D2210" w:rsidRPr="0040254A">
            <w:rPr>
              <w:rStyle w:val="PlaceholderText"/>
            </w:rPr>
            <w:t>Click or tap here to enter text.</w:t>
          </w:r>
        </w:sdtContent>
      </w:sdt>
    </w:p>
    <w:p w:rsidR="00CC6DCD"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rsidR="00CC6DCD" w:rsidRDefault="00CC6DCD" w:rsidP="00CC6DCD">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ab/>
      </w:r>
    </w:p>
    <w:p w:rsidR="00CC6DCD" w:rsidRDefault="00CC6DCD" w:rsidP="00CC6DCD">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sidR="000D2210">
            <w:rPr>
              <w:bCs/>
              <w:noProof/>
            </w:rPr>
            <w:drawing>
              <wp:inline distT="0" distB="0" distL="0" distR="0">
                <wp:extent cx="160655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48" cy="688531"/>
                        </a:xfrm>
                        <a:prstGeom prst="rect">
                          <a:avLst/>
                        </a:prstGeom>
                        <a:noFill/>
                        <a:ln>
                          <a:noFill/>
                        </a:ln>
                      </pic:spPr>
                    </pic:pic>
                  </a:graphicData>
                </a:graphic>
              </wp:inline>
            </w:drawing>
          </w:r>
        </w:sdtContent>
      </w:sdt>
    </w:p>
    <w:p w:rsidR="00CC6DCD"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rsidR="000D2210" w:rsidRPr="009D5C00" w:rsidRDefault="000D2210" w:rsidP="000D2210">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2024385693"/>
          <w:placeholder>
            <w:docPart w:val="546FE46259BD46DF903E572227A7CF5E"/>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1145236583"/>
          <w:placeholder>
            <w:docPart w:val="546FE46259BD46DF903E572227A7CF5E"/>
          </w:placeholder>
          <w:showingPlcHdr/>
        </w:sdtPr>
        <w:sdtEndPr/>
        <w:sdtContent>
          <w:r w:rsidR="00897B80" w:rsidRPr="0040254A">
            <w:rPr>
              <w:rStyle w:val="PlaceholderText"/>
            </w:rPr>
            <w:t>Click or tap here to enter text.</w:t>
          </w:r>
        </w:sdtContent>
      </w:sdt>
    </w:p>
    <w:p w:rsidR="00CC6DCD" w:rsidRPr="007344DC"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p>
    <w:p w:rsidR="00CC6DCD" w:rsidRPr="00CC6DCD"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Cs/>
        </w:rPr>
      </w:pPr>
      <w:r w:rsidRPr="0000027C">
        <w:rPr>
          <w:bCs/>
        </w:rPr>
        <w:t>Signature 2</w:t>
      </w:r>
      <w:r w:rsidR="000D2210">
        <w:rPr>
          <w:bCs/>
        </w:rPr>
        <w:t xml:space="preserve"> </w:t>
      </w:r>
      <w:sdt>
        <w:sdtPr>
          <w:rPr>
            <w:bCs/>
          </w:rPr>
          <w:alias w:val="Insert your signature here"/>
          <w:tag w:val="Insert your signature here"/>
          <w:id w:val="-383331285"/>
          <w:showingPlcHdr/>
          <w:picture/>
        </w:sdtPr>
        <w:sdtEndPr/>
        <w:sdtContent>
          <w:r w:rsidR="000D2210">
            <w:rPr>
              <w:bCs/>
              <w:noProof/>
            </w:rPr>
            <w:drawing>
              <wp:inline distT="0" distB="0" distL="0" distR="0" wp14:anchorId="7AD74E16" wp14:editId="30DB9FF3">
                <wp:extent cx="1606550"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48" cy="688531"/>
                        </a:xfrm>
                        <a:prstGeom prst="rect">
                          <a:avLst/>
                        </a:prstGeom>
                        <a:noFill/>
                        <a:ln>
                          <a:noFill/>
                        </a:ln>
                      </pic:spPr>
                    </pic:pic>
                  </a:graphicData>
                </a:graphic>
              </wp:inline>
            </w:drawing>
          </w:r>
        </w:sdtContent>
      </w:sdt>
    </w:p>
    <w:p w:rsidR="00CC6DCD" w:rsidRPr="0000027C"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sz w:val="20"/>
        </w:rPr>
      </w:pPr>
      <w:r w:rsidRPr="0000027C">
        <w:rPr>
          <w:b/>
          <w:bCs/>
          <w:sz w:val="20"/>
        </w:rPr>
        <w:t>Please note that you are signing on behalf or your organisation – we may require copies of minutes or other evidence to show that your organisation has agreed to undertake this project/activity</w:t>
      </w:r>
    </w:p>
    <w:p w:rsidR="00CC6DCD" w:rsidRPr="009D5C00" w:rsidRDefault="00CC6DCD" w:rsidP="00CC6D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szCs w:val="22"/>
        </w:rPr>
      </w:pPr>
      <w:r w:rsidRPr="009D5C00">
        <w:rPr>
          <w:b/>
          <w:bCs/>
          <w:szCs w:val="22"/>
        </w:rPr>
        <w:t>Date</w:t>
      </w:r>
      <w:r>
        <w:rPr>
          <w:b/>
          <w:bCs/>
          <w:szCs w:val="22"/>
        </w:rPr>
        <w:t xml:space="preserve">: </w:t>
      </w:r>
      <w:sdt>
        <w:sdtPr>
          <w:rPr>
            <w:b/>
            <w:bCs/>
            <w:szCs w:val="22"/>
          </w:rPr>
          <w:alias w:val="Insert the date the form was signed here"/>
          <w:tag w:val="Insert the date the form was signed here"/>
          <w:id w:val="-411935951"/>
          <w:placeholder>
            <w:docPart w:val="D983040EDF0B4327A84C5FFF261685C8"/>
          </w:placeholder>
          <w:showingPlcHdr/>
          <w:date>
            <w:dateFormat w:val="dd/MM/yyyy"/>
            <w:lid w:val="en-GB"/>
            <w:storeMappedDataAs w:val="dateTime"/>
            <w:calendar w:val="gregorian"/>
          </w:date>
        </w:sdtPr>
        <w:sdtEndPr/>
        <w:sdtContent>
          <w:r w:rsidR="000D2210" w:rsidRPr="0040254A">
            <w:rPr>
              <w:rStyle w:val="PlaceholderText"/>
            </w:rPr>
            <w:t>Click or tap to enter a date.</w:t>
          </w:r>
        </w:sdtContent>
      </w:sdt>
    </w:p>
    <w:p w:rsidR="00CC6DCD" w:rsidRDefault="00CC6DCD" w:rsidP="00CC6DCD">
      <w:pPr>
        <w:rPr>
          <w:b/>
          <w:bCs/>
        </w:rPr>
      </w:pPr>
    </w:p>
    <w:p w:rsidR="00B846B5" w:rsidRDefault="00B846B5" w:rsidP="00B846B5">
      <w:pPr>
        <w:pBdr>
          <w:top w:val="single" w:sz="4" w:space="1" w:color="auto"/>
          <w:left w:val="single" w:sz="4" w:space="4" w:color="auto"/>
          <w:bottom w:val="single" w:sz="4" w:space="1" w:color="auto"/>
          <w:right w:val="single" w:sz="4" w:space="4" w:color="auto"/>
          <w:between w:val="single" w:sz="4" w:space="1" w:color="auto"/>
        </w:pBdr>
        <w:shd w:val="clear" w:color="auto" w:fill="79FFA9" w:themeFill="accent6" w:themeFillTint="66"/>
        <w:rPr>
          <w:b/>
          <w:bCs/>
        </w:rPr>
      </w:pPr>
      <w:r>
        <w:rPr>
          <w:b/>
          <w:bCs/>
        </w:rPr>
        <w:t>Checklist</w:t>
      </w:r>
    </w:p>
    <w:p w:rsidR="00B846B5" w:rsidRPr="009D5C00" w:rsidRDefault="00B846B5" w:rsidP="00B846B5">
      <w:pPr>
        <w:pBdr>
          <w:top w:val="single" w:sz="4" w:space="1" w:color="auto"/>
          <w:left w:val="single" w:sz="4" w:space="4" w:color="auto"/>
          <w:bottom w:val="single" w:sz="4" w:space="1" w:color="auto"/>
          <w:right w:val="single" w:sz="4" w:space="4" w:color="auto"/>
        </w:pBdr>
        <w:rPr>
          <w:bCs/>
        </w:rPr>
      </w:pPr>
      <w:r w:rsidRPr="009D5C00">
        <w:rPr>
          <w:bCs/>
        </w:rPr>
        <w:t>Have you completed all of the sections?</w:t>
      </w:r>
      <w:r>
        <w:rPr>
          <w:bCs/>
        </w:rPr>
        <w:tab/>
      </w:r>
      <w:r>
        <w:rPr>
          <w:bCs/>
        </w:rPr>
        <w:tab/>
      </w:r>
      <w:r>
        <w:rPr>
          <w:bCs/>
        </w:rPr>
        <w:tab/>
      </w:r>
      <w:r>
        <w:rPr>
          <w:bCs/>
        </w:rPr>
        <w:tab/>
      </w:r>
      <w:r>
        <w:rPr>
          <w:bCs/>
        </w:rPr>
        <w:tab/>
      </w:r>
      <w:r>
        <w:rPr>
          <w:bCs/>
        </w:rPr>
        <w:tab/>
      </w:r>
      <w:sdt>
        <w:sdtPr>
          <w:rPr>
            <w:bCs/>
          </w:rPr>
          <w:alias w:val="Tick to confirm you have completed all of the sections"/>
          <w:tag w:val="Tick to confirm you have completed all of tyh"/>
          <w:id w:val="1181551785"/>
          <w14:checkbox>
            <w14:checked w14:val="0"/>
            <w14:checkedState w14:val="2612" w14:font="MS Gothic"/>
            <w14:uncheckedState w14:val="2610" w14:font="MS Gothic"/>
          </w14:checkbox>
        </w:sdtPr>
        <w:sdtEndPr/>
        <w:sdtContent>
          <w:r w:rsidR="00BF0149">
            <w:rPr>
              <w:rFonts w:ascii="MS Gothic" w:eastAsia="MS Gothic" w:hAnsi="MS Gothic" w:hint="eastAsia"/>
              <w:bCs/>
            </w:rPr>
            <w:t>☐</w:t>
          </w:r>
        </w:sdtContent>
      </w:sdt>
    </w:p>
    <w:p w:rsidR="00B846B5" w:rsidRDefault="00B846B5" w:rsidP="00B846B5">
      <w:pPr>
        <w:pBdr>
          <w:top w:val="single" w:sz="4" w:space="1" w:color="auto"/>
          <w:left w:val="single" w:sz="4" w:space="4" w:color="auto"/>
          <w:bottom w:val="single" w:sz="4" w:space="1" w:color="auto"/>
          <w:right w:val="single" w:sz="4" w:space="4" w:color="auto"/>
        </w:pBdr>
        <w:rPr>
          <w:bCs/>
        </w:rPr>
      </w:pPr>
      <w:r w:rsidRPr="009D5C00">
        <w:rPr>
          <w:bCs/>
        </w:rPr>
        <w:lastRenderedPageBreak/>
        <w:t>Have you enc</w:t>
      </w:r>
      <w:r>
        <w:rPr>
          <w:bCs/>
        </w:rPr>
        <w:t>losed your evidence of need</w:t>
      </w:r>
      <w:r w:rsidRPr="009D5C00">
        <w:rPr>
          <w:bCs/>
        </w:rPr>
        <w:t>?</w:t>
      </w:r>
      <w:r>
        <w:rPr>
          <w:bCs/>
        </w:rPr>
        <w:tab/>
      </w:r>
      <w:r>
        <w:rPr>
          <w:bCs/>
        </w:rPr>
        <w:tab/>
      </w:r>
      <w:r>
        <w:rPr>
          <w:bCs/>
        </w:rPr>
        <w:tab/>
      </w:r>
      <w:r>
        <w:rPr>
          <w:bCs/>
        </w:rPr>
        <w:tab/>
      </w:r>
      <w:r>
        <w:rPr>
          <w:bCs/>
        </w:rPr>
        <w:tab/>
      </w:r>
      <w:r>
        <w:rPr>
          <w:bCs/>
        </w:rPr>
        <w:tab/>
      </w:r>
      <w:sdt>
        <w:sdtPr>
          <w:rPr>
            <w:bCs/>
          </w:rPr>
          <w:alias w:val="Tick to confirm you have enclosed the evidence of need"/>
          <w:tag w:val="Tick to confirm you have enclosed the evidence of need"/>
          <w:id w:val="1165589840"/>
          <w14:checkbox>
            <w14:checked w14:val="0"/>
            <w14:checkedState w14:val="2612" w14:font="MS Gothic"/>
            <w14:uncheckedState w14:val="2610" w14:font="MS Gothic"/>
          </w14:checkbox>
        </w:sdtPr>
        <w:sdtEndPr/>
        <w:sdtContent>
          <w:r w:rsidR="00BF0149">
            <w:rPr>
              <w:rFonts w:ascii="MS Gothic" w:eastAsia="MS Gothic" w:hAnsi="MS Gothic" w:hint="eastAsia"/>
              <w:bCs/>
            </w:rPr>
            <w:t>☐</w:t>
          </w:r>
        </w:sdtContent>
      </w:sdt>
    </w:p>
    <w:p w:rsidR="00B846B5" w:rsidRPr="009D5C00" w:rsidRDefault="00B846B5" w:rsidP="00B846B5">
      <w:pPr>
        <w:pBdr>
          <w:top w:val="single" w:sz="4" w:space="1" w:color="auto"/>
          <w:left w:val="single" w:sz="4" w:space="4" w:color="auto"/>
          <w:bottom w:val="single" w:sz="4" w:space="1" w:color="auto"/>
          <w:right w:val="single" w:sz="4" w:space="4" w:color="auto"/>
        </w:pBdr>
        <w:rPr>
          <w:bCs/>
        </w:rPr>
      </w:pPr>
      <w:r>
        <w:rPr>
          <w:bCs/>
        </w:rPr>
        <w:t>Have you enclosed the Excel spreadsheet showing your breakdown costs?</w:t>
      </w:r>
      <w:r>
        <w:rPr>
          <w:bCs/>
        </w:rPr>
        <w:tab/>
      </w:r>
      <w:sdt>
        <w:sdtPr>
          <w:rPr>
            <w:bCs/>
          </w:rPr>
          <w:alias w:val="Tick to confirm you have enclosed the excel spreadsheet"/>
          <w:tag w:val="Tick to confirm you have enclosed the excel spreadsheet"/>
          <w:id w:val="1157732129"/>
          <w14:checkbox>
            <w14:checked w14:val="0"/>
            <w14:checkedState w14:val="2612" w14:font="MS Gothic"/>
            <w14:uncheckedState w14:val="2610" w14:font="MS Gothic"/>
          </w14:checkbox>
        </w:sdtPr>
        <w:sdtEndPr/>
        <w:sdtContent>
          <w:r w:rsidR="00BF0149">
            <w:rPr>
              <w:rFonts w:ascii="MS Gothic" w:eastAsia="MS Gothic" w:hAnsi="MS Gothic" w:hint="eastAsia"/>
              <w:bCs/>
            </w:rPr>
            <w:t>☐</w:t>
          </w:r>
        </w:sdtContent>
      </w:sdt>
    </w:p>
    <w:p w:rsidR="00B846B5" w:rsidRDefault="00B846B5" w:rsidP="00B846B5"/>
    <w:p w:rsidR="00B846B5" w:rsidRDefault="00B846B5" w:rsidP="00B846B5">
      <w:pPr>
        <w:pBdr>
          <w:top w:val="single" w:sz="4" w:space="1" w:color="auto"/>
          <w:left w:val="single" w:sz="4" w:space="4" w:color="auto"/>
          <w:bottom w:val="single" w:sz="4" w:space="13"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ent on how easy you found this form to complete.  What would make it easier?</w:t>
      </w:r>
    </w:p>
    <w:sdt>
      <w:sdtPr>
        <w:rPr>
          <w:bCs/>
        </w:rPr>
        <w:alias w:val="Tell us how easy this form was to complete here "/>
        <w:tag w:val="Tell us how easy this form was to complete here "/>
        <w:id w:val="858848008"/>
        <w:placeholder>
          <w:docPart w:val="3A4DF73A76EF4ABE9B6C5A17BF23CBEC"/>
        </w:placeholder>
        <w:showingPlcHdr/>
        <w:text/>
      </w:sdtPr>
      <w:sdtEndPr/>
      <w:sdtContent>
        <w:p w:rsidR="00B846B5" w:rsidRDefault="00B846B5" w:rsidP="00B846B5">
          <w:pPr>
            <w:pBdr>
              <w:top w:val="single" w:sz="4" w:space="1" w:color="auto"/>
              <w:left w:val="single" w:sz="4" w:space="4" w:color="auto"/>
              <w:bottom w:val="single" w:sz="4" w:space="13" w:color="auto"/>
              <w:right w:val="single" w:sz="4" w:space="4" w:color="auto"/>
              <w:bar w:val="single" w:sz="4" w:color="auto"/>
            </w:pBdr>
            <w:rPr>
              <w:bCs/>
            </w:rPr>
          </w:pPr>
          <w:r w:rsidRPr="00273239">
            <w:rPr>
              <w:rStyle w:val="PlaceholderText"/>
            </w:rPr>
            <w:t>Click or tap here to enter text.</w:t>
          </w:r>
        </w:p>
      </w:sdtContent>
    </w:sdt>
    <w:p w:rsidR="00B846B5" w:rsidRDefault="00B846B5" w:rsidP="00B846B5">
      <w:pPr>
        <w:pBdr>
          <w:top w:val="single" w:sz="4" w:space="1" w:color="auto"/>
          <w:left w:val="single" w:sz="4" w:space="4" w:color="auto"/>
          <w:bottom w:val="single" w:sz="4" w:space="13" w:color="auto"/>
          <w:right w:val="single" w:sz="4" w:space="4" w:color="auto"/>
          <w:bar w:val="single" w:sz="4" w:color="auto"/>
        </w:pBdr>
        <w:rPr>
          <w:bCs/>
        </w:rPr>
      </w:pPr>
    </w:p>
    <w:p w:rsidR="00B846B5" w:rsidRDefault="00B846B5" w:rsidP="00B846B5">
      <w:pPr>
        <w:pBdr>
          <w:top w:val="single" w:sz="4" w:space="1" w:color="auto"/>
          <w:left w:val="single" w:sz="4" w:space="4" w:color="auto"/>
          <w:bottom w:val="single" w:sz="4" w:space="13" w:color="auto"/>
          <w:right w:val="single" w:sz="4" w:space="4" w:color="auto"/>
          <w:bar w:val="single" w:sz="4" w:color="auto"/>
        </w:pBdr>
        <w:rPr>
          <w:bCs/>
        </w:rPr>
      </w:pPr>
    </w:p>
    <w:p w:rsidR="00B846B5" w:rsidRDefault="00B846B5" w:rsidP="00B846B5">
      <w:pPr>
        <w:pBdr>
          <w:top w:val="single" w:sz="4" w:space="1" w:color="auto"/>
          <w:left w:val="single" w:sz="4" w:space="4" w:color="auto"/>
          <w:bottom w:val="single" w:sz="4" w:space="13" w:color="auto"/>
          <w:right w:val="single" w:sz="4" w:space="4" w:color="auto"/>
          <w:bar w:val="single" w:sz="4" w:color="auto"/>
        </w:pBdr>
        <w:rPr>
          <w:bCs/>
        </w:rPr>
      </w:pPr>
    </w:p>
    <w:p w:rsidR="00B846B5" w:rsidRPr="00151D6A" w:rsidRDefault="00B846B5" w:rsidP="00B846B5">
      <w:pPr>
        <w:pBdr>
          <w:top w:val="single" w:sz="4" w:space="1" w:color="auto"/>
          <w:left w:val="single" w:sz="4" w:space="4" w:color="auto"/>
          <w:bottom w:val="single" w:sz="4" w:space="13" w:color="auto"/>
          <w:right w:val="single" w:sz="4" w:space="4" w:color="auto"/>
          <w:bar w:val="single" w:sz="4" w:color="auto"/>
        </w:pBdr>
        <w:rPr>
          <w:bCs/>
        </w:rPr>
      </w:pPr>
    </w:p>
    <w:p w:rsidR="00B846B5" w:rsidRDefault="00B846B5" w:rsidP="00B846B5">
      <w:pPr>
        <w:rPr>
          <w:b/>
          <w:bCs/>
        </w:rPr>
      </w:pPr>
    </w:p>
    <w:p w:rsidR="00AB7151" w:rsidRDefault="00AB7151" w:rsidP="00AB7151">
      <w:pPr>
        <w:pBdr>
          <w:top w:val="single" w:sz="4" w:space="1" w:color="auto"/>
          <w:left w:val="single" w:sz="4" w:space="4" w:color="auto"/>
          <w:bottom w:val="single" w:sz="4" w:space="13" w:color="auto"/>
          <w:right w:val="single" w:sz="4" w:space="4" w:color="auto"/>
          <w:between w:val="single" w:sz="4" w:space="1" w:color="auto"/>
          <w:bar w:val="single" w:sz="4" w:color="auto"/>
        </w:pBdr>
        <w:shd w:val="clear" w:color="auto" w:fill="FFF4D7" w:themeFill="accent2" w:themeFillTint="33"/>
        <w:rPr>
          <w:bCs/>
        </w:rPr>
      </w:pPr>
      <w:r>
        <w:rPr>
          <w:bCs/>
        </w:rPr>
        <w:t xml:space="preserve">Have you received any support in making this application? Eg, HVOSS, Talk Community, Town/City Council development officers, </w:t>
      </w:r>
      <w:proofErr w:type="gramStart"/>
      <w:r>
        <w:rPr>
          <w:bCs/>
        </w:rPr>
        <w:t>Other</w:t>
      </w:r>
      <w:proofErr w:type="gramEnd"/>
    </w:p>
    <w:sdt>
      <w:sdtPr>
        <w:rPr>
          <w:bCs/>
        </w:rPr>
        <w:alias w:val="Tell us who assisted you with your applications"/>
        <w:id w:val="-1693835949"/>
        <w:placeholder>
          <w:docPart w:val="9491A302ACAB48B89A8FBE1F739E546D"/>
        </w:placeholder>
        <w:showingPlcHdr/>
        <w:text/>
      </w:sdtPr>
      <w:sdtEndPr/>
      <w:sdtContent>
        <w:p w:rsidR="00AB7151" w:rsidRDefault="00AB7151" w:rsidP="00AB7151">
          <w:pPr>
            <w:pBdr>
              <w:top w:val="single" w:sz="4" w:space="1" w:color="auto"/>
              <w:left w:val="single" w:sz="4" w:space="4" w:color="auto"/>
              <w:bottom w:val="single" w:sz="4" w:space="13" w:color="auto"/>
              <w:right w:val="single" w:sz="4" w:space="4" w:color="auto"/>
              <w:bar w:val="single" w:sz="4" w:color="auto"/>
            </w:pBdr>
            <w:rPr>
              <w:bCs/>
            </w:rPr>
          </w:pPr>
          <w:r w:rsidRPr="00273239">
            <w:rPr>
              <w:rStyle w:val="PlaceholderText"/>
            </w:rPr>
            <w:t>Click or tap here to enter text.</w:t>
          </w:r>
        </w:p>
      </w:sdtContent>
    </w:sdt>
    <w:p w:rsidR="00AB7151" w:rsidRDefault="00AB7151" w:rsidP="00AB7151">
      <w:pPr>
        <w:pBdr>
          <w:top w:val="single" w:sz="4" w:space="1" w:color="auto"/>
          <w:left w:val="single" w:sz="4" w:space="4" w:color="auto"/>
          <w:bottom w:val="single" w:sz="4" w:space="13" w:color="auto"/>
          <w:right w:val="single" w:sz="4" w:space="4" w:color="auto"/>
          <w:bar w:val="single" w:sz="4" w:color="auto"/>
        </w:pBdr>
        <w:rPr>
          <w:bCs/>
        </w:rPr>
      </w:pPr>
    </w:p>
    <w:p w:rsidR="00AB7151" w:rsidRDefault="00AB7151" w:rsidP="00AB7151">
      <w:pPr>
        <w:pBdr>
          <w:top w:val="single" w:sz="4" w:space="1" w:color="auto"/>
          <w:left w:val="single" w:sz="4" w:space="4" w:color="auto"/>
          <w:bottom w:val="single" w:sz="4" w:space="13" w:color="auto"/>
          <w:right w:val="single" w:sz="4" w:space="4" w:color="auto"/>
          <w:bar w:val="single" w:sz="4" w:color="auto"/>
        </w:pBdr>
        <w:rPr>
          <w:bCs/>
        </w:rPr>
      </w:pPr>
    </w:p>
    <w:p w:rsidR="00AB7151" w:rsidRDefault="00AB7151" w:rsidP="00AB7151">
      <w:pPr>
        <w:pBdr>
          <w:top w:val="single" w:sz="4" w:space="1" w:color="auto"/>
          <w:left w:val="single" w:sz="4" w:space="4" w:color="auto"/>
          <w:bottom w:val="single" w:sz="4" w:space="13" w:color="auto"/>
          <w:right w:val="single" w:sz="4" w:space="4" w:color="auto"/>
          <w:bar w:val="single" w:sz="4" w:color="auto"/>
        </w:pBdr>
        <w:rPr>
          <w:bCs/>
        </w:rPr>
      </w:pPr>
    </w:p>
    <w:p w:rsidR="00AB7151" w:rsidRDefault="00AB7151" w:rsidP="00B846B5">
      <w:pPr>
        <w:rPr>
          <w:b/>
          <w:bCs/>
        </w:rPr>
      </w:pPr>
    </w:p>
    <w:p w:rsidR="00B846B5" w:rsidRDefault="00B846B5" w:rsidP="00B846B5">
      <w:pPr>
        <w:rPr>
          <w:b/>
          <w:bCs/>
        </w:rPr>
      </w:pPr>
    </w:p>
    <w:p w:rsidR="00B846B5" w:rsidRPr="00AA41B0" w:rsidRDefault="00B846B5" w:rsidP="00B846B5">
      <w:r w:rsidRPr="00AA41B0">
        <w:rPr>
          <w:rFonts w:eastAsia="Calibri"/>
          <w:noProof/>
          <w:color w:val="000000"/>
        </w:rPr>
        <w:drawing>
          <wp:anchor distT="0" distB="0" distL="114300" distR="114300" simplePos="0" relativeHeight="251659264" behindDoc="0" locked="0" layoutInCell="1" allowOverlap="0" wp14:anchorId="1DAAAF01" wp14:editId="38087036">
            <wp:simplePos x="0" y="0"/>
            <wp:positionH relativeFrom="column">
              <wp:posOffset>266416</wp:posOffset>
            </wp:positionH>
            <wp:positionV relativeFrom="paragraph">
              <wp:posOffset>13354</wp:posOffset>
            </wp:positionV>
            <wp:extent cx="639445" cy="608965"/>
            <wp:effectExtent l="0" t="0" r="0" b="0"/>
            <wp:wrapSquare wrapText="bothSides"/>
            <wp:docPr id="1865" name="Picture 1865"/>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14"/>
                    <a:stretch>
                      <a:fillRect/>
                    </a:stretch>
                  </pic:blipFill>
                  <pic:spPr>
                    <a:xfrm>
                      <a:off x="0" y="0"/>
                      <a:ext cx="639445" cy="608965"/>
                    </a:xfrm>
                    <a:prstGeom prst="rect">
                      <a:avLst/>
                    </a:prstGeom>
                  </pic:spPr>
                </pic:pic>
              </a:graphicData>
            </a:graphic>
          </wp:anchor>
        </w:drawing>
      </w:r>
    </w:p>
    <w:p w:rsidR="00B846B5" w:rsidRPr="00AA41B0" w:rsidRDefault="00B846B5" w:rsidP="00B846B5">
      <w:pPr>
        <w:spacing w:after="307"/>
        <w:ind w:left="570" w:right="490"/>
        <w:rPr>
          <w:rFonts w:eastAsia="Calibri"/>
          <w:color w:val="000000"/>
        </w:rPr>
      </w:pPr>
      <w:r w:rsidRPr="00AA41B0">
        <w:rPr>
          <w:rFonts w:eastAsia="Arial"/>
          <w:color w:val="000000"/>
          <w:sz w:val="24"/>
        </w:rPr>
        <w:t xml:space="preserve">If you would like help to understand this document or would like it in another format or language, please contact the delegated grants team at Herefordshire Council on 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rsidR="00B846B5" w:rsidRPr="00AA41B0" w:rsidRDefault="00B846B5" w:rsidP="00B846B5">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 01432 261930.</w:t>
      </w:r>
    </w:p>
    <w:p w:rsidR="00B846B5" w:rsidRDefault="00B846B5" w:rsidP="00B846B5">
      <w:pPr>
        <w:rPr>
          <w:b/>
          <w:bCs/>
        </w:rPr>
      </w:pPr>
    </w:p>
    <w:p w:rsidR="00B846B5" w:rsidRDefault="00B846B5" w:rsidP="00B846B5">
      <w:pPr>
        <w:rPr>
          <w:b/>
          <w:bCs/>
        </w:rPr>
      </w:pPr>
    </w:p>
    <w:p w:rsidR="00B846B5" w:rsidRDefault="00B846B5" w:rsidP="00B846B5">
      <w:pPr>
        <w:rPr>
          <w:b/>
          <w:bCs/>
        </w:rPr>
      </w:pPr>
      <w:r>
        <w:rPr>
          <w:b/>
          <w:bCs/>
        </w:rPr>
        <w:t>IMPORTANT NOTICES – PLEASE READ</w:t>
      </w:r>
    </w:p>
    <w:p w:rsidR="00B846B5" w:rsidRDefault="00B846B5" w:rsidP="00B846B5">
      <w:pPr>
        <w:rPr>
          <w:b/>
          <w:bCs/>
        </w:rPr>
      </w:pPr>
    </w:p>
    <w:tbl>
      <w:tblPr>
        <w:tblStyle w:val="TableGrid"/>
        <w:tblW w:w="9634" w:type="dxa"/>
        <w:tblLook w:val="04A0" w:firstRow="1" w:lastRow="0" w:firstColumn="1" w:lastColumn="0" w:noHBand="0" w:noVBand="1"/>
      </w:tblPr>
      <w:tblGrid>
        <w:gridCol w:w="9634"/>
      </w:tblGrid>
      <w:tr w:rsidR="00B846B5" w:rsidRPr="00AF1074" w:rsidTr="009B5032">
        <w:trPr>
          <w:trHeight w:val="416"/>
        </w:trPr>
        <w:tc>
          <w:tcPr>
            <w:tcW w:w="9634" w:type="dxa"/>
            <w:shd w:val="clear" w:color="auto" w:fill="FFF4D7" w:themeFill="accent2" w:themeFillTint="33"/>
          </w:tcPr>
          <w:p w:rsidR="00B846B5" w:rsidRPr="00AF1074" w:rsidRDefault="00B846B5" w:rsidP="009B5032">
            <w:pPr>
              <w:spacing w:before="100" w:beforeAutospacing="1" w:after="100" w:afterAutospacing="1"/>
              <w:rPr>
                <w:b/>
                <w:bCs/>
                <w:sz w:val="24"/>
                <w:szCs w:val="24"/>
              </w:rPr>
            </w:pPr>
            <w:r w:rsidRPr="00AF1074">
              <w:rPr>
                <w:b/>
                <w:bCs/>
                <w:sz w:val="24"/>
                <w:szCs w:val="24"/>
              </w:rPr>
              <w:t>Fraud statement</w:t>
            </w:r>
          </w:p>
        </w:tc>
      </w:tr>
      <w:tr w:rsidR="00B846B5" w:rsidTr="009B5032">
        <w:trPr>
          <w:trHeight w:val="3543"/>
        </w:trPr>
        <w:tc>
          <w:tcPr>
            <w:tcW w:w="9634" w:type="dxa"/>
            <w:shd w:val="clear" w:color="auto" w:fill="FFFFFF" w:themeFill="background1"/>
          </w:tcPr>
          <w:p w:rsidR="00B846B5" w:rsidRPr="00113464" w:rsidRDefault="00B846B5" w:rsidP="009B5032">
            <w:pPr>
              <w:tabs>
                <w:tab w:val="num" w:pos="1418"/>
              </w:tabs>
              <w:rPr>
                <w:bCs/>
                <w:szCs w:val="22"/>
              </w:rPr>
            </w:pPr>
            <w:r w:rsidRPr="00113464">
              <w:rPr>
                <w:bCs/>
                <w:szCs w:val="22"/>
              </w:rPr>
              <w:t>By completing the application or accepting the grant payment, you are confirming that you are eligible for the grant. If your eligibility circumstances change after making an application or receiving this funding, you must notify us immediately.</w:t>
            </w:r>
          </w:p>
          <w:p w:rsidR="00B846B5" w:rsidRPr="00113464" w:rsidRDefault="00B846B5" w:rsidP="009B5032">
            <w:pPr>
              <w:tabs>
                <w:tab w:val="num" w:pos="1418"/>
              </w:tabs>
              <w:rPr>
                <w:bCs/>
                <w:szCs w:val="22"/>
              </w:rPr>
            </w:pPr>
            <w:r w:rsidRPr="00113464">
              <w:rPr>
                <w:bCs/>
                <w:szCs w:val="22"/>
              </w:rPr>
              <w:t>Herefordshire Council will not accept deliberate manipulation or fraud, and any instances will be actively investigated. Any individual who falsifies their records or dishonestly provides inaccurate information to gain grant money will face prosecution. The council reserves the right to recoup funds and claw back any grants paid in error.</w:t>
            </w:r>
          </w:p>
          <w:p w:rsidR="00B846B5" w:rsidRDefault="00B846B5" w:rsidP="009B5032">
            <w:pPr>
              <w:tabs>
                <w:tab w:val="num" w:pos="1418"/>
              </w:tabs>
              <w:rPr>
                <w:bCs/>
                <w:szCs w:val="22"/>
              </w:rPr>
            </w:pPr>
            <w:r w:rsidRPr="00113464">
              <w:rPr>
                <w:bCs/>
                <w:szCs w:val="22"/>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p>
          <w:p w:rsidR="00B846B5" w:rsidRPr="00AF1074" w:rsidRDefault="008B421A" w:rsidP="009B5032">
            <w:pPr>
              <w:tabs>
                <w:tab w:val="num" w:pos="1418"/>
              </w:tabs>
              <w:rPr>
                <w:bCs/>
                <w:szCs w:val="22"/>
              </w:rPr>
            </w:pPr>
            <w:hyperlink r:id="rId15" w:history="1">
              <w:r w:rsidR="00B846B5" w:rsidRPr="00233D01">
                <w:rPr>
                  <w:rStyle w:val="Hyperlink"/>
                  <w:bCs/>
                  <w:szCs w:val="22"/>
                </w:rPr>
                <w:t>https://www.herefordshire.gov.uk/directory-record/6201/fraud-prevention-privacy-notice</w:t>
              </w:r>
            </w:hyperlink>
          </w:p>
        </w:tc>
      </w:tr>
    </w:tbl>
    <w:p w:rsidR="00B846B5" w:rsidRDefault="00B846B5" w:rsidP="00B846B5">
      <w:pPr>
        <w:rPr>
          <w:b/>
          <w:bCs/>
        </w:rPr>
      </w:pPr>
    </w:p>
    <w:p w:rsidR="00B846B5" w:rsidRDefault="00B846B5" w:rsidP="00B846B5">
      <w:pPr>
        <w:rPr>
          <w:b/>
          <w:bCs/>
        </w:rPr>
      </w:pPr>
    </w:p>
    <w:p w:rsidR="00B846B5" w:rsidRDefault="00B846B5" w:rsidP="00B846B5">
      <w:pPr>
        <w:rPr>
          <w:b/>
          <w:bCs/>
        </w:rPr>
      </w:pPr>
    </w:p>
    <w:p w:rsidR="00B846B5" w:rsidRDefault="00B846B5" w:rsidP="00B846B5">
      <w:pPr>
        <w:rPr>
          <w:b/>
          <w:bCs/>
        </w:rPr>
      </w:pPr>
    </w:p>
    <w:p w:rsidR="00B846B5" w:rsidRDefault="00B846B5" w:rsidP="00B846B5">
      <w:pPr>
        <w:rPr>
          <w:b/>
          <w:bCs/>
        </w:rPr>
      </w:pPr>
    </w:p>
    <w:p w:rsidR="00B846B5" w:rsidRDefault="00B846B5" w:rsidP="00B846B5">
      <w:pPr>
        <w:rPr>
          <w:b/>
          <w:bCs/>
        </w:rPr>
      </w:pPr>
    </w:p>
    <w:p w:rsidR="00B846B5" w:rsidRDefault="00B846B5" w:rsidP="00B846B5">
      <w:pPr>
        <w:rPr>
          <w:b/>
          <w:bCs/>
        </w:rPr>
      </w:pPr>
    </w:p>
    <w:p w:rsidR="00B846B5" w:rsidRDefault="00B846B5" w:rsidP="00B846B5">
      <w:pPr>
        <w:rPr>
          <w:b/>
          <w:bCs/>
        </w:rPr>
      </w:pPr>
    </w:p>
    <w:p w:rsidR="00B846B5" w:rsidRPr="00D523CA" w:rsidRDefault="00B846B5" w:rsidP="00B846B5">
      <w:pPr>
        <w:pBdr>
          <w:top w:val="single" w:sz="4" w:space="1" w:color="auto"/>
          <w:left w:val="single" w:sz="4" w:space="0" w:color="auto"/>
          <w:bottom w:val="single" w:sz="4" w:space="1" w:color="auto"/>
          <w:right w:val="single" w:sz="4" w:space="4" w:color="auto"/>
        </w:pBdr>
        <w:shd w:val="clear" w:color="auto" w:fill="FFF4D7" w:themeFill="accent2" w:themeFillTint="33"/>
        <w:rPr>
          <w:b/>
          <w:szCs w:val="22"/>
        </w:rPr>
      </w:pPr>
      <w:r w:rsidRPr="00D523CA">
        <w:rPr>
          <w:b/>
          <w:szCs w:val="22"/>
        </w:rPr>
        <w:t xml:space="preserve">Data protection </w:t>
      </w:r>
    </w:p>
    <w:p w:rsidR="00B846B5" w:rsidRPr="00E15D45" w:rsidRDefault="00B846B5" w:rsidP="00B846B5">
      <w:pPr>
        <w:pBdr>
          <w:top w:val="single" w:sz="4" w:space="1" w:color="auto"/>
          <w:left w:val="single" w:sz="4" w:space="0" w:color="auto"/>
          <w:bottom w:val="single" w:sz="4" w:space="1" w:color="auto"/>
          <w:right w:val="single" w:sz="4" w:space="4" w:color="auto"/>
        </w:pBdr>
        <w:autoSpaceDE w:val="0"/>
        <w:autoSpaceDN w:val="0"/>
        <w:rPr>
          <w:iCs/>
          <w:szCs w:val="22"/>
        </w:rPr>
      </w:pPr>
      <w:r w:rsidRPr="00E15D45">
        <w:rPr>
          <w:iCs/>
          <w:szCs w:val="22"/>
        </w:rPr>
        <w:t xml:space="preserve">Herefordshire Council is the Data Controller under data protection law for any personal data provided by you and we will only use the information you provide on this form </w:t>
      </w:r>
      <w:r w:rsidRPr="00E15D45">
        <w:rPr>
          <w:szCs w:val="22"/>
        </w:rPr>
        <w:t xml:space="preserve">to administer, process and assess your application for funding under the </w:t>
      </w:r>
      <w:r w:rsidR="00381798" w:rsidRPr="00381798">
        <w:rPr>
          <w:szCs w:val="22"/>
        </w:rPr>
        <w:t xml:space="preserve">Support for Ukraine – Community Integration Grant Scheme </w:t>
      </w:r>
      <w:r w:rsidRPr="00E15D45">
        <w:rPr>
          <w:szCs w:val="22"/>
        </w:rPr>
        <w:t xml:space="preserve">and to administer any funding if your application is successful. </w:t>
      </w:r>
      <w:r w:rsidRPr="00E15D45">
        <w:rPr>
          <w:iCs/>
          <w:szCs w:val="22"/>
        </w:rPr>
        <w:t>The legal basis for processing this data is that it is necessary for the performance of a contract with you or to take steps preparatory to such a contract.</w:t>
      </w:r>
    </w:p>
    <w:p w:rsidR="00B846B5" w:rsidRPr="00E15D45" w:rsidRDefault="00B846B5" w:rsidP="00B846B5">
      <w:pPr>
        <w:pBdr>
          <w:top w:val="single" w:sz="4" w:space="1" w:color="auto"/>
          <w:left w:val="single" w:sz="4" w:space="0" w:color="auto"/>
          <w:bottom w:val="single" w:sz="4" w:space="1" w:color="auto"/>
          <w:right w:val="single" w:sz="4" w:space="4" w:color="auto"/>
        </w:pBdr>
        <w:autoSpaceDE w:val="0"/>
        <w:autoSpaceDN w:val="0"/>
        <w:rPr>
          <w:szCs w:val="22"/>
          <w:highlight w:val="yellow"/>
        </w:rPr>
      </w:pPr>
    </w:p>
    <w:p w:rsidR="00B846B5" w:rsidRPr="00E15D45" w:rsidRDefault="00B846B5" w:rsidP="00B846B5">
      <w:pPr>
        <w:pBdr>
          <w:top w:val="single" w:sz="4" w:space="1" w:color="auto"/>
          <w:left w:val="single" w:sz="4" w:space="0" w:color="auto"/>
          <w:bottom w:val="single" w:sz="4" w:space="1" w:color="auto"/>
          <w:right w:val="single" w:sz="4" w:space="4" w:color="auto"/>
        </w:pBdr>
        <w:rPr>
          <w:iCs/>
          <w:szCs w:val="22"/>
        </w:rPr>
      </w:pPr>
      <w:r w:rsidRPr="00E15D45">
        <w:rPr>
          <w:iCs/>
          <w:szCs w:val="22"/>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6" w:history="1">
        <w:r w:rsidRPr="00E15D45">
          <w:rPr>
            <w:rStyle w:val="Hyperlink"/>
            <w:iCs/>
            <w:szCs w:val="22"/>
          </w:rPr>
          <w:t>https://ico.org.uk/</w:t>
        </w:r>
      </w:hyperlink>
    </w:p>
    <w:p w:rsidR="00B846B5" w:rsidRPr="00E15D45" w:rsidRDefault="00B846B5" w:rsidP="00B846B5">
      <w:pPr>
        <w:pBdr>
          <w:top w:val="single" w:sz="4" w:space="1" w:color="auto"/>
          <w:left w:val="single" w:sz="4" w:space="0" w:color="auto"/>
          <w:bottom w:val="single" w:sz="4" w:space="1" w:color="auto"/>
          <w:right w:val="single" w:sz="4" w:space="4" w:color="auto"/>
        </w:pBdr>
        <w:autoSpaceDE w:val="0"/>
        <w:autoSpaceDN w:val="0"/>
        <w:adjustRightInd w:val="0"/>
        <w:rPr>
          <w:iCs/>
          <w:szCs w:val="22"/>
        </w:rPr>
      </w:pPr>
    </w:p>
    <w:p w:rsidR="00B846B5" w:rsidRPr="00E15D45" w:rsidRDefault="00B846B5" w:rsidP="00B846B5">
      <w:pPr>
        <w:pBdr>
          <w:top w:val="single" w:sz="4" w:space="1" w:color="auto"/>
          <w:left w:val="single" w:sz="4" w:space="0" w:color="auto"/>
          <w:bottom w:val="single" w:sz="4" w:space="1" w:color="auto"/>
          <w:right w:val="single" w:sz="4" w:space="4" w:color="auto"/>
        </w:pBdr>
        <w:autoSpaceDE w:val="0"/>
        <w:autoSpaceDN w:val="0"/>
        <w:adjustRightInd w:val="0"/>
        <w:rPr>
          <w:iCs/>
          <w:szCs w:val="22"/>
        </w:rPr>
      </w:pPr>
      <w:r w:rsidRPr="00E15D45">
        <w:rPr>
          <w:iCs/>
          <w:szCs w:val="22"/>
        </w:rPr>
        <w:t xml:space="preserve">We will keep your data once an application is approved and funding released for the period </w:t>
      </w:r>
      <w:r>
        <w:rPr>
          <w:iCs/>
          <w:szCs w:val="22"/>
        </w:rPr>
        <w:t xml:space="preserve">of </w:t>
      </w:r>
      <w:r w:rsidR="00381798" w:rsidRPr="00381798">
        <w:rPr>
          <w:iCs/>
          <w:szCs w:val="22"/>
        </w:rPr>
        <w:t>7</w:t>
      </w:r>
      <w:r>
        <w:rPr>
          <w:iCs/>
          <w:szCs w:val="22"/>
        </w:rPr>
        <w:t xml:space="preserve"> years as </w:t>
      </w:r>
      <w:r w:rsidRPr="00E15D45">
        <w:rPr>
          <w:iCs/>
          <w:szCs w:val="22"/>
        </w:rPr>
        <w:t>defined by the funding body</w:t>
      </w:r>
      <w:r>
        <w:rPr>
          <w:iCs/>
          <w:szCs w:val="22"/>
        </w:rPr>
        <w:t>.</w:t>
      </w:r>
      <w:r w:rsidRPr="00E15D45">
        <w:rPr>
          <w:iCs/>
          <w:szCs w:val="22"/>
        </w:rPr>
        <w:t xml:space="preserve"> </w:t>
      </w:r>
    </w:p>
    <w:p w:rsidR="00B846B5" w:rsidRPr="00E15D45" w:rsidRDefault="00B846B5" w:rsidP="00B846B5">
      <w:pPr>
        <w:pBdr>
          <w:top w:val="single" w:sz="4" w:space="1" w:color="auto"/>
          <w:left w:val="single" w:sz="4" w:space="0" w:color="auto"/>
          <w:bottom w:val="single" w:sz="4" w:space="1" w:color="auto"/>
          <w:right w:val="single" w:sz="4" w:space="4" w:color="auto"/>
        </w:pBdr>
        <w:autoSpaceDE w:val="0"/>
        <w:autoSpaceDN w:val="0"/>
        <w:adjustRightInd w:val="0"/>
        <w:rPr>
          <w:rStyle w:val="Hyperlink"/>
          <w:iCs/>
          <w:szCs w:val="22"/>
        </w:rPr>
      </w:pPr>
    </w:p>
    <w:p w:rsidR="00B846B5" w:rsidRDefault="00B846B5" w:rsidP="00B846B5">
      <w:pPr>
        <w:pBdr>
          <w:top w:val="single" w:sz="4" w:space="1" w:color="auto"/>
          <w:left w:val="single" w:sz="4" w:space="0" w:color="auto"/>
          <w:bottom w:val="single" w:sz="4" w:space="1" w:color="auto"/>
          <w:right w:val="single" w:sz="4" w:space="4" w:color="auto"/>
        </w:pBdr>
        <w:rPr>
          <w:iCs/>
          <w:color w:val="392E2C" w:themeColor="text1"/>
          <w:szCs w:val="22"/>
        </w:rPr>
      </w:pPr>
      <w:r w:rsidRPr="00E15D45">
        <w:rPr>
          <w:szCs w:val="22"/>
        </w:rPr>
        <w:t>Information may be shared with other persons or organisations helping us with the assessment and monitoring of applications. Information you provide may also be shared with government departments, agencies and third parties appointed in connection with the administration of this grant.</w:t>
      </w:r>
      <w:r w:rsidRPr="00891849">
        <w:rPr>
          <w:iCs/>
          <w:color w:val="392E2C" w:themeColor="text1"/>
          <w:szCs w:val="22"/>
        </w:rPr>
        <w:t xml:space="preserve"> </w:t>
      </w:r>
    </w:p>
    <w:p w:rsidR="00B846B5" w:rsidRDefault="00B846B5" w:rsidP="00B846B5">
      <w:pPr>
        <w:pBdr>
          <w:top w:val="single" w:sz="4" w:space="1" w:color="auto"/>
          <w:left w:val="single" w:sz="4" w:space="0" w:color="auto"/>
          <w:bottom w:val="single" w:sz="4" w:space="1" w:color="auto"/>
          <w:right w:val="single" w:sz="4" w:space="4" w:color="auto"/>
        </w:pBdr>
        <w:rPr>
          <w:iCs/>
          <w:color w:val="392E2C" w:themeColor="text1"/>
          <w:szCs w:val="22"/>
        </w:rPr>
      </w:pPr>
    </w:p>
    <w:p w:rsidR="00B846B5" w:rsidRPr="00AF1074" w:rsidRDefault="00B846B5" w:rsidP="00B846B5">
      <w:pPr>
        <w:pBdr>
          <w:top w:val="single" w:sz="4" w:space="1" w:color="auto"/>
          <w:left w:val="single" w:sz="4" w:space="0" w:color="auto"/>
          <w:bottom w:val="single" w:sz="4" w:space="1" w:color="auto"/>
          <w:right w:val="single" w:sz="4" w:space="4" w:color="auto"/>
        </w:pBdr>
        <w:rPr>
          <w:szCs w:val="22"/>
        </w:rPr>
      </w:pPr>
      <w:r w:rsidRPr="00891849">
        <w:rPr>
          <w:szCs w:val="22"/>
        </w:rPr>
        <w:t xml:space="preserve">We may also advise you of other council services, which may benefit you. Please tick here if you do not consent to your details being kept on a database for this purpose.  </w:t>
      </w:r>
      <w:sdt>
        <w:sdtPr>
          <w:rPr>
            <w:szCs w:val="22"/>
          </w:rPr>
          <w:tag w:val="4.1 VAT no"/>
          <w:id w:val="-304781659"/>
          <w14:checkbox>
            <w14:checked w14:val="0"/>
            <w14:checkedState w14:val="2612" w14:font="MS Gothic"/>
            <w14:uncheckedState w14:val="2610" w14:font="MS Gothic"/>
          </w14:checkbox>
        </w:sdtPr>
        <w:sdtEndPr/>
        <w:sdtContent>
          <w:r w:rsidRPr="00891849">
            <w:rPr>
              <w:rFonts w:ascii="Segoe UI Symbol" w:hAnsi="Segoe UI Symbol" w:cs="Segoe UI Symbol"/>
              <w:szCs w:val="22"/>
            </w:rPr>
            <w:t>☐</w:t>
          </w:r>
        </w:sdtContent>
      </w:sdt>
      <w:r w:rsidRPr="00D523CA">
        <w:rPr>
          <w:szCs w:val="22"/>
        </w:rPr>
        <w:t xml:space="preserve"> </w:t>
      </w:r>
    </w:p>
    <w:p w:rsidR="00B846B5" w:rsidRDefault="00B846B5" w:rsidP="00B846B5">
      <w:pPr>
        <w:rPr>
          <w:b/>
          <w:bCs/>
        </w:rPr>
      </w:pPr>
    </w:p>
    <w:p w:rsidR="00B846B5" w:rsidRDefault="00B846B5" w:rsidP="00B846B5">
      <w:pPr>
        <w:rPr>
          <w:b/>
          <w:bCs/>
        </w:rPr>
      </w:pPr>
    </w:p>
    <w:p w:rsidR="00B846B5" w:rsidRDefault="00B846B5" w:rsidP="00B846B5">
      <w:pPr>
        <w:shd w:val="clear" w:color="auto" w:fill="FFFFFF" w:themeFill="background1"/>
        <w:spacing w:line="276" w:lineRule="auto"/>
        <w:rPr>
          <w:rStyle w:val="Hyperlink"/>
          <w:b/>
          <w:bCs/>
        </w:rPr>
      </w:pPr>
      <w:r w:rsidRPr="00AF1074">
        <w:rPr>
          <w:b/>
          <w:bCs/>
        </w:rPr>
        <w:t xml:space="preserve">Please submit your application </w:t>
      </w:r>
      <w:r w:rsidR="00381798">
        <w:rPr>
          <w:b/>
          <w:bCs/>
        </w:rPr>
        <w:t xml:space="preserve">and project costs spreadsheet </w:t>
      </w:r>
      <w:r w:rsidRPr="00AF1074">
        <w:rPr>
          <w:b/>
          <w:bCs/>
        </w:rPr>
        <w:t>by email</w:t>
      </w:r>
      <w:r>
        <w:rPr>
          <w:b/>
          <w:bCs/>
        </w:rPr>
        <w:t xml:space="preserve"> to:  </w:t>
      </w:r>
      <w:hyperlink r:id="rId17" w:history="1">
        <w:r w:rsidRPr="001A38C2">
          <w:rPr>
            <w:rStyle w:val="Hyperlink"/>
            <w:b/>
            <w:bCs/>
          </w:rPr>
          <w:t>delegatedgrants@herefordshire.gov.uk</w:t>
        </w:r>
      </w:hyperlink>
    </w:p>
    <w:p w:rsidR="00381798" w:rsidRDefault="00381798" w:rsidP="00B846B5">
      <w:pPr>
        <w:shd w:val="clear" w:color="auto" w:fill="FFFFFF" w:themeFill="background1"/>
        <w:spacing w:line="276" w:lineRule="auto"/>
        <w:rPr>
          <w:rStyle w:val="Hyperlink"/>
          <w:b/>
          <w:bCs/>
        </w:rPr>
      </w:pPr>
    </w:p>
    <w:p w:rsidR="00381798" w:rsidRDefault="00381798" w:rsidP="00B846B5">
      <w:pPr>
        <w:shd w:val="clear" w:color="auto" w:fill="FFFFFF" w:themeFill="background1"/>
        <w:spacing w:line="276" w:lineRule="auto"/>
        <w:rPr>
          <w:b/>
          <w:bCs/>
        </w:rPr>
      </w:pPr>
      <w:r w:rsidRPr="00381798">
        <w:rPr>
          <w:b/>
          <w:bCs/>
        </w:rPr>
        <w:t>Please clearly stat</w:t>
      </w:r>
      <w:r>
        <w:rPr>
          <w:b/>
          <w:bCs/>
        </w:rPr>
        <w:t>e</w:t>
      </w:r>
      <w:r w:rsidRPr="00381798">
        <w:rPr>
          <w:b/>
          <w:bCs/>
        </w:rPr>
        <w:t xml:space="preserve"> in the </w:t>
      </w:r>
      <w:r>
        <w:rPr>
          <w:b/>
          <w:bCs/>
        </w:rPr>
        <w:t xml:space="preserve">email </w:t>
      </w:r>
      <w:r w:rsidRPr="00381798">
        <w:rPr>
          <w:b/>
          <w:bCs/>
        </w:rPr>
        <w:t>subject heading</w:t>
      </w:r>
      <w:r>
        <w:rPr>
          <w:b/>
          <w:bCs/>
        </w:rPr>
        <w:t>:</w:t>
      </w:r>
      <w:r w:rsidRPr="00381798">
        <w:rPr>
          <w:b/>
          <w:bCs/>
        </w:rPr>
        <w:t xml:space="preserve"> Support for Ukraine Com</w:t>
      </w:r>
      <w:r>
        <w:rPr>
          <w:b/>
          <w:bCs/>
        </w:rPr>
        <w:t>munity Integration Grant Scheme</w:t>
      </w:r>
    </w:p>
    <w:p w:rsidR="00B846B5" w:rsidRDefault="00B846B5" w:rsidP="00B846B5"/>
    <w:p w:rsidR="00381798" w:rsidRDefault="00381798" w:rsidP="00B846B5">
      <w:r w:rsidRPr="00381798">
        <w:t xml:space="preserve">When we receive your application and project costs, we will acknowledge receipt.  </w:t>
      </w:r>
    </w:p>
    <w:p w:rsidR="00B846B5" w:rsidRDefault="00B846B5" w:rsidP="001154CC"/>
    <w:sectPr w:rsidR="00B846B5" w:rsidSect="00E5563D">
      <w:headerReference w:type="first" r:id="rId18"/>
      <w:footerReference w:type="first" r:id="rId19"/>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A" w:rsidRDefault="008B421A" w:rsidP="00B416CE">
      <w:pPr>
        <w:pStyle w:val="Footer"/>
      </w:pPr>
      <w:r>
        <w:separator/>
      </w:r>
    </w:p>
  </w:endnote>
  <w:endnote w:type="continuationSeparator" w:id="0">
    <w:p w:rsidR="008B421A" w:rsidRDefault="008B421A"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15" w:rsidRPr="005879E3" w:rsidRDefault="008B421A" w:rsidP="00F36115">
    <w:pPr>
      <w:pStyle w:val="Footer"/>
    </w:pPr>
    <w:r>
      <w:fldChar w:fldCharType="begin"/>
    </w:r>
    <w:r>
      <w:instrText xml:space="preserve"> FILENAME \* MERGEFORMAT </w:instrText>
    </w:r>
    <w:r>
      <w:fldChar w:fldCharType="separate"/>
    </w:r>
    <w:r w:rsidR="00F36115">
      <w:rPr>
        <w:noProof/>
      </w:rPr>
      <w:t>SUCIG Test application</w:t>
    </w:r>
    <w:r>
      <w:rPr>
        <w:noProof/>
      </w:rPr>
      <w:fldChar w:fldCharType="end"/>
    </w:r>
    <w:r w:rsidR="00F36115" w:rsidRPr="005879E3">
      <w:tab/>
      <w:t xml:space="preserve">Page </w:t>
    </w:r>
    <w:r w:rsidR="00F36115" w:rsidRPr="005879E3">
      <w:fldChar w:fldCharType="begin"/>
    </w:r>
    <w:r w:rsidR="00F36115" w:rsidRPr="005879E3">
      <w:instrText xml:space="preserve"> PAGE </w:instrText>
    </w:r>
    <w:r w:rsidR="00F36115" w:rsidRPr="005879E3">
      <w:fldChar w:fldCharType="separate"/>
    </w:r>
    <w:r w:rsidR="00FF2F8C">
      <w:rPr>
        <w:noProof/>
      </w:rPr>
      <w:t>1</w:t>
    </w:r>
    <w:r w:rsidR="00F36115" w:rsidRPr="005879E3">
      <w:fldChar w:fldCharType="end"/>
    </w:r>
    <w:r w:rsidR="00F36115" w:rsidRPr="005879E3">
      <w:tab/>
    </w:r>
  </w:p>
  <w:p w:rsidR="00920029" w:rsidRPr="00F36115" w:rsidRDefault="00920029" w:rsidP="00F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A" w:rsidRDefault="008B421A" w:rsidP="00B416CE">
      <w:pPr>
        <w:pStyle w:val="Footer"/>
      </w:pPr>
      <w:r>
        <w:separator/>
      </w:r>
    </w:p>
  </w:footnote>
  <w:footnote w:type="continuationSeparator" w:id="0">
    <w:p w:rsidR="008B421A" w:rsidRDefault="008B421A"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B372D5"/>
    <w:multiLevelType w:val="hybridMultilevel"/>
    <w:tmpl w:val="51F8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12A524F"/>
    <w:multiLevelType w:val="hybridMultilevel"/>
    <w:tmpl w:val="B986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47619"/>
    <w:multiLevelType w:val="hybridMultilevel"/>
    <w:tmpl w:val="D5E4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52AA4"/>
    <w:multiLevelType w:val="hybridMultilevel"/>
    <w:tmpl w:val="BE16C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67DD9"/>
    <w:multiLevelType w:val="multilevel"/>
    <w:tmpl w:val="952E6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2"/>
  </w:num>
  <w:num w:numId="13">
    <w:abstractNumId w:val="13"/>
  </w:num>
  <w:num w:numId="14">
    <w:abstractNumId w:val="11"/>
  </w:num>
  <w:num w:numId="15">
    <w:abstractNumId w:val="17"/>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5asTRXm9mItgncCLXtV08TrnoSS1JiN7XJG9gKdr7COyTz6vVg5/8ZquzgjTgBsdAkeggL3DelppwDI/gwY5g==" w:salt="G5NGRw2r2VTiQ7cHRCaaow=="/>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68"/>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2210"/>
    <w:rsid w:val="000D700B"/>
    <w:rsid w:val="000D71D8"/>
    <w:rsid w:val="000F3903"/>
    <w:rsid w:val="001109BB"/>
    <w:rsid w:val="001113A3"/>
    <w:rsid w:val="001154CC"/>
    <w:rsid w:val="0014148F"/>
    <w:rsid w:val="001679DD"/>
    <w:rsid w:val="00180E1E"/>
    <w:rsid w:val="00185E98"/>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447B2"/>
    <w:rsid w:val="002605B6"/>
    <w:rsid w:val="00283FB7"/>
    <w:rsid w:val="002A0804"/>
    <w:rsid w:val="002C2232"/>
    <w:rsid w:val="002D3E4A"/>
    <w:rsid w:val="002D66EE"/>
    <w:rsid w:val="002F13DA"/>
    <w:rsid w:val="0031360A"/>
    <w:rsid w:val="00317775"/>
    <w:rsid w:val="00317AEB"/>
    <w:rsid w:val="00350804"/>
    <w:rsid w:val="003576D3"/>
    <w:rsid w:val="003657A3"/>
    <w:rsid w:val="0036705D"/>
    <w:rsid w:val="00381798"/>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B39AF"/>
    <w:rsid w:val="004E667E"/>
    <w:rsid w:val="004E6C15"/>
    <w:rsid w:val="004F390E"/>
    <w:rsid w:val="00501798"/>
    <w:rsid w:val="00507BF7"/>
    <w:rsid w:val="00510C33"/>
    <w:rsid w:val="0051388F"/>
    <w:rsid w:val="00514B34"/>
    <w:rsid w:val="00520B47"/>
    <w:rsid w:val="005326E1"/>
    <w:rsid w:val="005452DA"/>
    <w:rsid w:val="00566D4E"/>
    <w:rsid w:val="005879E3"/>
    <w:rsid w:val="005A05C5"/>
    <w:rsid w:val="005A7AF5"/>
    <w:rsid w:val="005C36F2"/>
    <w:rsid w:val="005E310F"/>
    <w:rsid w:val="005E4B22"/>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C45DD"/>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97B80"/>
    <w:rsid w:val="008B421A"/>
    <w:rsid w:val="008B4500"/>
    <w:rsid w:val="008D30D1"/>
    <w:rsid w:val="008D3F4E"/>
    <w:rsid w:val="008D5419"/>
    <w:rsid w:val="008E1798"/>
    <w:rsid w:val="008E52AF"/>
    <w:rsid w:val="008E6F46"/>
    <w:rsid w:val="008F0863"/>
    <w:rsid w:val="009138FC"/>
    <w:rsid w:val="00920029"/>
    <w:rsid w:val="00920EFE"/>
    <w:rsid w:val="00933AC2"/>
    <w:rsid w:val="0094703D"/>
    <w:rsid w:val="00961BEA"/>
    <w:rsid w:val="009651BE"/>
    <w:rsid w:val="00975F07"/>
    <w:rsid w:val="00981A0F"/>
    <w:rsid w:val="009C6D00"/>
    <w:rsid w:val="009F20B8"/>
    <w:rsid w:val="00A01CC2"/>
    <w:rsid w:val="00A03130"/>
    <w:rsid w:val="00A2691E"/>
    <w:rsid w:val="00A27F7C"/>
    <w:rsid w:val="00A3463B"/>
    <w:rsid w:val="00A47880"/>
    <w:rsid w:val="00A52F21"/>
    <w:rsid w:val="00A60430"/>
    <w:rsid w:val="00A631A1"/>
    <w:rsid w:val="00A701AA"/>
    <w:rsid w:val="00A72E9C"/>
    <w:rsid w:val="00A74BC0"/>
    <w:rsid w:val="00A74EA8"/>
    <w:rsid w:val="00A75068"/>
    <w:rsid w:val="00A833C4"/>
    <w:rsid w:val="00A84C35"/>
    <w:rsid w:val="00A86BD9"/>
    <w:rsid w:val="00A91F90"/>
    <w:rsid w:val="00AA17BE"/>
    <w:rsid w:val="00AA37B8"/>
    <w:rsid w:val="00AA6453"/>
    <w:rsid w:val="00AA7830"/>
    <w:rsid w:val="00AB088A"/>
    <w:rsid w:val="00AB7151"/>
    <w:rsid w:val="00AC1B21"/>
    <w:rsid w:val="00AD3B13"/>
    <w:rsid w:val="00AF086F"/>
    <w:rsid w:val="00B13EB9"/>
    <w:rsid w:val="00B416CE"/>
    <w:rsid w:val="00B44232"/>
    <w:rsid w:val="00B476DE"/>
    <w:rsid w:val="00B5319D"/>
    <w:rsid w:val="00B6681E"/>
    <w:rsid w:val="00B82610"/>
    <w:rsid w:val="00B836D4"/>
    <w:rsid w:val="00B846B5"/>
    <w:rsid w:val="00B878E2"/>
    <w:rsid w:val="00B9498B"/>
    <w:rsid w:val="00BA1200"/>
    <w:rsid w:val="00BA2A4C"/>
    <w:rsid w:val="00BB6A3F"/>
    <w:rsid w:val="00BC1CC1"/>
    <w:rsid w:val="00BD39FD"/>
    <w:rsid w:val="00BD513B"/>
    <w:rsid w:val="00BE3BFD"/>
    <w:rsid w:val="00BE49FE"/>
    <w:rsid w:val="00BE590A"/>
    <w:rsid w:val="00BE66C2"/>
    <w:rsid w:val="00BE7E88"/>
    <w:rsid w:val="00BF0149"/>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C6DCD"/>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50D8B"/>
    <w:rsid w:val="00D6117C"/>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3426A"/>
    <w:rsid w:val="00F36115"/>
    <w:rsid w:val="00F43151"/>
    <w:rsid w:val="00F5541A"/>
    <w:rsid w:val="00F60B07"/>
    <w:rsid w:val="00F6262D"/>
    <w:rsid w:val="00FA4655"/>
    <w:rsid w:val="00FB51D1"/>
    <w:rsid w:val="00FC4473"/>
    <w:rsid w:val="00FE2F55"/>
    <w:rsid w:val="00FF20A1"/>
    <w:rsid w:val="00FF2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2D202F5-0B10-457F-88E0-C852DF67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F36115"/>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F36115"/>
    <w:pPr>
      <w:ind w:left="720"/>
      <w:contextualSpacing/>
    </w:pPr>
  </w:style>
  <w:style w:type="table" w:styleId="TableGrid">
    <w:name w:val="Table Grid"/>
    <w:basedOn w:val="TableNormal"/>
    <w:rsid w:val="00F3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psykiatri-regionh.dk/who-5/Documents/WHO-5%20questionaire%20-%20English.pdf" TargetMode="External"/><Relationship Id="rId17" Type="http://schemas.openxmlformats.org/officeDocument/2006/relationships/hyperlink" Target="mailto:delegatedgrants@herefordshire.gov.uk"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refordshire.gov.uk/directory-record/6201/fraud-prevention-privacy-not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145A828E546688AE0CC9AFC71DCB3"/>
        <w:category>
          <w:name w:val="General"/>
          <w:gallery w:val="placeholder"/>
        </w:category>
        <w:types>
          <w:type w:val="bbPlcHdr"/>
        </w:types>
        <w:behaviors>
          <w:behavior w:val="content"/>
        </w:behaviors>
        <w:guid w:val="{29D2D3C4-5A66-49CC-A6F2-742FF014E18F}"/>
      </w:docPartPr>
      <w:docPartBody>
        <w:p w:rsidR="00AF57E5" w:rsidRDefault="00957605" w:rsidP="00957605">
          <w:pPr>
            <w:pStyle w:val="F9F145A828E546688AE0CC9AFC71DCB33"/>
          </w:pPr>
          <w:r w:rsidRPr="00554938">
            <w:rPr>
              <w:rStyle w:val="PlaceholderText"/>
            </w:rPr>
            <w:t>Click or tap here to enter text.</w:t>
          </w:r>
        </w:p>
      </w:docPartBody>
    </w:docPart>
    <w:docPart>
      <w:docPartPr>
        <w:name w:val="B9DBA682FD934213AC2B72B5142D418C"/>
        <w:category>
          <w:name w:val="General"/>
          <w:gallery w:val="placeholder"/>
        </w:category>
        <w:types>
          <w:type w:val="bbPlcHdr"/>
        </w:types>
        <w:behaviors>
          <w:behavior w:val="content"/>
        </w:behaviors>
        <w:guid w:val="{53AA6A84-D100-4530-B9E5-01203DDB2670}"/>
      </w:docPartPr>
      <w:docPartBody>
        <w:p w:rsidR="00AF57E5" w:rsidRDefault="00957605" w:rsidP="00957605">
          <w:pPr>
            <w:pStyle w:val="B9DBA682FD934213AC2B72B5142D418C3"/>
          </w:pPr>
          <w:r w:rsidRPr="00554938">
            <w:rPr>
              <w:rStyle w:val="PlaceholderText"/>
            </w:rPr>
            <w:t>Click or tap here to enter text.</w:t>
          </w:r>
        </w:p>
      </w:docPartBody>
    </w:docPart>
    <w:docPart>
      <w:docPartPr>
        <w:name w:val="5BA4CB6C77B640879B831407A5E2FE69"/>
        <w:category>
          <w:name w:val="General"/>
          <w:gallery w:val="placeholder"/>
        </w:category>
        <w:types>
          <w:type w:val="bbPlcHdr"/>
        </w:types>
        <w:behaviors>
          <w:behavior w:val="content"/>
        </w:behaviors>
        <w:guid w:val="{27C03F8E-CF21-4770-A979-E877633B5E2A}"/>
      </w:docPartPr>
      <w:docPartBody>
        <w:p w:rsidR="00AF57E5" w:rsidRDefault="00957605" w:rsidP="00957605">
          <w:pPr>
            <w:pStyle w:val="5BA4CB6C77B640879B831407A5E2FE693"/>
          </w:pPr>
          <w:r w:rsidRPr="00554938">
            <w:rPr>
              <w:rStyle w:val="PlaceholderText"/>
            </w:rPr>
            <w:t>Click or tap here to enter text.</w:t>
          </w:r>
        </w:p>
      </w:docPartBody>
    </w:docPart>
    <w:docPart>
      <w:docPartPr>
        <w:name w:val="F89A08FD1D7C4B17BC90E7FA77BB0C32"/>
        <w:category>
          <w:name w:val="General"/>
          <w:gallery w:val="placeholder"/>
        </w:category>
        <w:types>
          <w:type w:val="bbPlcHdr"/>
        </w:types>
        <w:behaviors>
          <w:behavior w:val="content"/>
        </w:behaviors>
        <w:guid w:val="{6D107A17-78E9-459C-8E12-C03E1CEF9649}"/>
      </w:docPartPr>
      <w:docPartBody>
        <w:p w:rsidR="00AF57E5" w:rsidRDefault="00957605" w:rsidP="00957605">
          <w:pPr>
            <w:pStyle w:val="F89A08FD1D7C4B17BC90E7FA77BB0C323"/>
          </w:pPr>
          <w:r w:rsidRPr="00554938">
            <w:rPr>
              <w:rStyle w:val="PlaceholderText"/>
            </w:rPr>
            <w:t>Click or tap here to enter text.</w:t>
          </w:r>
        </w:p>
      </w:docPartBody>
    </w:docPart>
    <w:docPart>
      <w:docPartPr>
        <w:name w:val="2C9D467DAD01452494F58BB18C9F22E5"/>
        <w:category>
          <w:name w:val="General"/>
          <w:gallery w:val="placeholder"/>
        </w:category>
        <w:types>
          <w:type w:val="bbPlcHdr"/>
        </w:types>
        <w:behaviors>
          <w:behavior w:val="content"/>
        </w:behaviors>
        <w:guid w:val="{8B121BE7-9D1C-40DE-8E6C-6CBC00641036}"/>
      </w:docPartPr>
      <w:docPartBody>
        <w:p w:rsidR="00AF57E5" w:rsidRDefault="00957605" w:rsidP="00957605">
          <w:pPr>
            <w:pStyle w:val="2C9D467DAD01452494F58BB18C9F22E53"/>
          </w:pPr>
          <w:r w:rsidRPr="00554938">
            <w:rPr>
              <w:rStyle w:val="PlaceholderText"/>
            </w:rPr>
            <w:t>Click or tap here to enter text.</w:t>
          </w:r>
        </w:p>
      </w:docPartBody>
    </w:docPart>
    <w:docPart>
      <w:docPartPr>
        <w:name w:val="66405BC0A3B04598B83E90E245D07567"/>
        <w:category>
          <w:name w:val="General"/>
          <w:gallery w:val="placeholder"/>
        </w:category>
        <w:types>
          <w:type w:val="bbPlcHdr"/>
        </w:types>
        <w:behaviors>
          <w:behavior w:val="content"/>
        </w:behaviors>
        <w:guid w:val="{97549458-A0F5-4DFB-B8E6-AB183000B0A0}"/>
      </w:docPartPr>
      <w:docPartBody>
        <w:p w:rsidR="00AF57E5" w:rsidRDefault="00957605" w:rsidP="00957605">
          <w:pPr>
            <w:pStyle w:val="66405BC0A3B04598B83E90E245D075673"/>
          </w:pPr>
          <w:r w:rsidRPr="00554938">
            <w:rPr>
              <w:rStyle w:val="PlaceholderText"/>
            </w:rPr>
            <w:t>Click or tap here to enter text.</w:t>
          </w:r>
        </w:p>
      </w:docPartBody>
    </w:docPart>
    <w:docPart>
      <w:docPartPr>
        <w:name w:val="DC9B1045BFAC4B75AD09BB80F3797BF3"/>
        <w:category>
          <w:name w:val="General"/>
          <w:gallery w:val="placeholder"/>
        </w:category>
        <w:types>
          <w:type w:val="bbPlcHdr"/>
        </w:types>
        <w:behaviors>
          <w:behavior w:val="content"/>
        </w:behaviors>
        <w:guid w:val="{F634DEB7-B362-4A65-A5AF-B1921B159F64}"/>
      </w:docPartPr>
      <w:docPartBody>
        <w:p w:rsidR="00AF57E5" w:rsidRDefault="00957605" w:rsidP="00957605">
          <w:pPr>
            <w:pStyle w:val="DC9B1045BFAC4B75AD09BB80F3797BF33"/>
          </w:pPr>
          <w:r w:rsidRPr="00554938">
            <w:rPr>
              <w:rStyle w:val="PlaceholderText"/>
            </w:rPr>
            <w:t>Click or tap here to enter text.</w:t>
          </w:r>
        </w:p>
      </w:docPartBody>
    </w:docPart>
    <w:docPart>
      <w:docPartPr>
        <w:name w:val="6E32AF4C405A498A80A8920EAA61EA5D"/>
        <w:category>
          <w:name w:val="General"/>
          <w:gallery w:val="placeholder"/>
        </w:category>
        <w:types>
          <w:type w:val="bbPlcHdr"/>
        </w:types>
        <w:behaviors>
          <w:behavior w:val="content"/>
        </w:behaviors>
        <w:guid w:val="{FBB66A2F-39B3-450F-A230-1C1EDDD4B338}"/>
      </w:docPartPr>
      <w:docPartBody>
        <w:p w:rsidR="00AF57E5" w:rsidRDefault="00957605" w:rsidP="00957605">
          <w:pPr>
            <w:pStyle w:val="6E32AF4C405A498A80A8920EAA61EA5D3"/>
          </w:pPr>
          <w:r w:rsidRPr="00554938">
            <w:rPr>
              <w:rStyle w:val="PlaceholderText"/>
            </w:rPr>
            <w:t>Click or tap here to enter text.</w:t>
          </w:r>
        </w:p>
      </w:docPartBody>
    </w:docPart>
    <w:docPart>
      <w:docPartPr>
        <w:name w:val="9AAA3AF50FF348EBBE968C9ACA4EF4A7"/>
        <w:category>
          <w:name w:val="General"/>
          <w:gallery w:val="placeholder"/>
        </w:category>
        <w:types>
          <w:type w:val="bbPlcHdr"/>
        </w:types>
        <w:behaviors>
          <w:behavior w:val="content"/>
        </w:behaviors>
        <w:guid w:val="{AA58E2B9-5CBC-4DC4-983B-D1A0EE070733}"/>
      </w:docPartPr>
      <w:docPartBody>
        <w:p w:rsidR="00AF57E5" w:rsidRDefault="00957605" w:rsidP="00957605">
          <w:pPr>
            <w:pStyle w:val="9AAA3AF50FF348EBBE968C9ACA4EF4A73"/>
          </w:pPr>
          <w:r w:rsidRPr="00554938">
            <w:rPr>
              <w:rStyle w:val="PlaceholderText"/>
            </w:rPr>
            <w:t>Click or tap here to enter text.</w:t>
          </w:r>
        </w:p>
      </w:docPartBody>
    </w:docPart>
    <w:docPart>
      <w:docPartPr>
        <w:name w:val="B4026BBD6D724215A7ADAD65DD7F5758"/>
        <w:category>
          <w:name w:val="General"/>
          <w:gallery w:val="placeholder"/>
        </w:category>
        <w:types>
          <w:type w:val="bbPlcHdr"/>
        </w:types>
        <w:behaviors>
          <w:behavior w:val="content"/>
        </w:behaviors>
        <w:guid w:val="{36B061DC-07DD-428D-AECE-226EFB97C0F7}"/>
      </w:docPartPr>
      <w:docPartBody>
        <w:p w:rsidR="00AF57E5" w:rsidRDefault="00957605" w:rsidP="00957605">
          <w:pPr>
            <w:pStyle w:val="B4026BBD6D724215A7ADAD65DD7F57583"/>
          </w:pPr>
          <w:r w:rsidRPr="00554938">
            <w:rPr>
              <w:rStyle w:val="PlaceholderText"/>
            </w:rPr>
            <w:t>Click or tap here to enter text.</w:t>
          </w:r>
        </w:p>
      </w:docPartBody>
    </w:docPart>
    <w:docPart>
      <w:docPartPr>
        <w:name w:val="2B1113D684EE4DD4A7009FF6A046984B"/>
        <w:category>
          <w:name w:val="General"/>
          <w:gallery w:val="placeholder"/>
        </w:category>
        <w:types>
          <w:type w:val="bbPlcHdr"/>
        </w:types>
        <w:behaviors>
          <w:behavior w:val="content"/>
        </w:behaviors>
        <w:guid w:val="{85140DD8-E85D-406C-8B95-A11B8CB1CD47}"/>
      </w:docPartPr>
      <w:docPartBody>
        <w:p w:rsidR="00AF57E5" w:rsidRDefault="00957605" w:rsidP="00957605">
          <w:pPr>
            <w:pStyle w:val="2B1113D684EE4DD4A7009FF6A046984B3"/>
          </w:pPr>
          <w:r w:rsidRPr="00554938">
            <w:rPr>
              <w:rStyle w:val="PlaceholderText"/>
            </w:rPr>
            <w:t>Click or tap here to enter text.</w:t>
          </w:r>
        </w:p>
      </w:docPartBody>
    </w:docPart>
    <w:docPart>
      <w:docPartPr>
        <w:name w:val="D57E9BCBEDF546CF83E3FB2FB18787F1"/>
        <w:category>
          <w:name w:val="General"/>
          <w:gallery w:val="placeholder"/>
        </w:category>
        <w:types>
          <w:type w:val="bbPlcHdr"/>
        </w:types>
        <w:behaviors>
          <w:behavior w:val="content"/>
        </w:behaviors>
        <w:guid w:val="{912BD4A8-E94D-446E-A1F3-2BD7AF430614}"/>
      </w:docPartPr>
      <w:docPartBody>
        <w:p w:rsidR="00AF57E5" w:rsidRDefault="00957605" w:rsidP="00957605">
          <w:pPr>
            <w:pStyle w:val="D57E9BCBEDF546CF83E3FB2FB18787F13"/>
          </w:pPr>
          <w:r w:rsidRPr="00554938">
            <w:rPr>
              <w:rStyle w:val="PlaceholderText"/>
            </w:rPr>
            <w:t>Click or tap here to enter text.</w:t>
          </w:r>
        </w:p>
      </w:docPartBody>
    </w:docPart>
    <w:docPart>
      <w:docPartPr>
        <w:name w:val="D163B99EA8DF4570881924BFF6078C09"/>
        <w:category>
          <w:name w:val="General"/>
          <w:gallery w:val="placeholder"/>
        </w:category>
        <w:types>
          <w:type w:val="bbPlcHdr"/>
        </w:types>
        <w:behaviors>
          <w:behavior w:val="content"/>
        </w:behaviors>
        <w:guid w:val="{296F3E4E-F8DF-4793-8611-2770F2D82DEC}"/>
      </w:docPartPr>
      <w:docPartBody>
        <w:p w:rsidR="00AF57E5" w:rsidRDefault="00957605" w:rsidP="00957605">
          <w:pPr>
            <w:pStyle w:val="D163B99EA8DF4570881924BFF6078C093"/>
          </w:pPr>
          <w:r w:rsidRPr="00554938">
            <w:rPr>
              <w:rStyle w:val="PlaceholderText"/>
            </w:rPr>
            <w:t>Click or tap here to enter text.</w:t>
          </w:r>
        </w:p>
      </w:docPartBody>
    </w:docPart>
    <w:docPart>
      <w:docPartPr>
        <w:name w:val="1D7BADDD9372498096FC71208A28C81E"/>
        <w:category>
          <w:name w:val="General"/>
          <w:gallery w:val="placeholder"/>
        </w:category>
        <w:types>
          <w:type w:val="bbPlcHdr"/>
        </w:types>
        <w:behaviors>
          <w:behavior w:val="content"/>
        </w:behaviors>
        <w:guid w:val="{D3E0A018-FF1B-4216-8654-D70106648240}"/>
      </w:docPartPr>
      <w:docPartBody>
        <w:p w:rsidR="002E6416" w:rsidRDefault="00957605" w:rsidP="00957605">
          <w:pPr>
            <w:pStyle w:val="1D7BADDD9372498096FC71208A28C81E3"/>
          </w:pPr>
          <w:r w:rsidRPr="00554938">
            <w:rPr>
              <w:rStyle w:val="PlaceholderText"/>
            </w:rPr>
            <w:t>Click or tap here to enter text.</w:t>
          </w:r>
        </w:p>
      </w:docPartBody>
    </w:docPart>
    <w:docPart>
      <w:docPartPr>
        <w:name w:val="95279626896043E3BFAEEBA94F16698D"/>
        <w:category>
          <w:name w:val="General"/>
          <w:gallery w:val="placeholder"/>
        </w:category>
        <w:types>
          <w:type w:val="bbPlcHdr"/>
        </w:types>
        <w:behaviors>
          <w:behavior w:val="content"/>
        </w:behaviors>
        <w:guid w:val="{F6732E85-9BF9-459B-ABC3-305B00664709}"/>
      </w:docPartPr>
      <w:docPartBody>
        <w:p w:rsidR="002E6416" w:rsidRDefault="00957605" w:rsidP="00957605">
          <w:pPr>
            <w:pStyle w:val="95279626896043E3BFAEEBA94F16698D3"/>
          </w:pPr>
          <w:r w:rsidRPr="00554938">
            <w:rPr>
              <w:rStyle w:val="PlaceholderText"/>
            </w:rPr>
            <w:t>Click or tap here to enter text.</w:t>
          </w:r>
        </w:p>
      </w:docPartBody>
    </w:docPart>
    <w:docPart>
      <w:docPartPr>
        <w:name w:val="E921573415374076B386AF51A440BBC3"/>
        <w:category>
          <w:name w:val="General"/>
          <w:gallery w:val="placeholder"/>
        </w:category>
        <w:types>
          <w:type w:val="bbPlcHdr"/>
        </w:types>
        <w:behaviors>
          <w:behavior w:val="content"/>
        </w:behaviors>
        <w:guid w:val="{00A0B910-B64E-46F7-8013-418F619E307A}"/>
      </w:docPartPr>
      <w:docPartBody>
        <w:p w:rsidR="002E6416" w:rsidRDefault="00957605" w:rsidP="00957605">
          <w:pPr>
            <w:pStyle w:val="E921573415374076B386AF51A440BBC33"/>
          </w:pPr>
          <w:r w:rsidRPr="00554938">
            <w:rPr>
              <w:rStyle w:val="PlaceholderText"/>
            </w:rPr>
            <w:t>Click or tap here to enter text.</w:t>
          </w:r>
        </w:p>
      </w:docPartBody>
    </w:docPart>
    <w:docPart>
      <w:docPartPr>
        <w:name w:val="3211835084E34B319783228D26DA5F44"/>
        <w:category>
          <w:name w:val="General"/>
          <w:gallery w:val="placeholder"/>
        </w:category>
        <w:types>
          <w:type w:val="bbPlcHdr"/>
        </w:types>
        <w:behaviors>
          <w:behavior w:val="content"/>
        </w:behaviors>
        <w:guid w:val="{BDCC5FB4-66DD-4FC9-87F9-3B07E3EC04A9}"/>
      </w:docPartPr>
      <w:docPartBody>
        <w:p w:rsidR="002E6416" w:rsidRDefault="00957605" w:rsidP="00957605">
          <w:pPr>
            <w:pStyle w:val="3211835084E34B319783228D26DA5F443"/>
          </w:pPr>
          <w:r w:rsidRPr="00F3787B">
            <w:rPr>
              <w:rStyle w:val="PlaceholderText"/>
            </w:rPr>
            <w:t>Click or tap here to enter text.</w:t>
          </w:r>
        </w:p>
      </w:docPartBody>
    </w:docPart>
    <w:docPart>
      <w:docPartPr>
        <w:name w:val="4A765200D0394486ACDFCB8C06F392DD"/>
        <w:category>
          <w:name w:val="General"/>
          <w:gallery w:val="placeholder"/>
        </w:category>
        <w:types>
          <w:type w:val="bbPlcHdr"/>
        </w:types>
        <w:behaviors>
          <w:behavior w:val="content"/>
        </w:behaviors>
        <w:guid w:val="{A905FFA2-9B25-4E18-B1D2-09058343B5E0}"/>
      </w:docPartPr>
      <w:docPartBody>
        <w:p w:rsidR="002E6416" w:rsidRDefault="00957605" w:rsidP="00957605">
          <w:pPr>
            <w:pStyle w:val="4A765200D0394486ACDFCB8C06F392DD3"/>
          </w:pPr>
          <w:r w:rsidRPr="0077540A">
            <w:rPr>
              <w:rStyle w:val="PlaceholderText"/>
            </w:rPr>
            <w:t>Click or tap here to enter text.</w:t>
          </w:r>
        </w:p>
      </w:docPartBody>
    </w:docPart>
    <w:docPart>
      <w:docPartPr>
        <w:name w:val="1C69041ABAD84E9FAFF69C6AC9933CFA"/>
        <w:category>
          <w:name w:val="General"/>
          <w:gallery w:val="placeholder"/>
        </w:category>
        <w:types>
          <w:type w:val="bbPlcHdr"/>
        </w:types>
        <w:behaviors>
          <w:behavior w:val="content"/>
        </w:behaviors>
        <w:guid w:val="{97026957-27B7-4EAF-AB56-DCE5E010186A}"/>
      </w:docPartPr>
      <w:docPartBody>
        <w:p w:rsidR="002E6416" w:rsidRDefault="00957605" w:rsidP="00957605">
          <w:pPr>
            <w:pStyle w:val="1C69041ABAD84E9FAFF69C6AC9933CFA3"/>
          </w:pPr>
          <w:r w:rsidRPr="00554938">
            <w:rPr>
              <w:rStyle w:val="PlaceholderText"/>
            </w:rPr>
            <w:t>Click or tap here to enter text.</w:t>
          </w:r>
        </w:p>
      </w:docPartBody>
    </w:docPart>
    <w:docPart>
      <w:docPartPr>
        <w:name w:val="A00B10BB8EB64FCFA5E3B51C1149799F"/>
        <w:category>
          <w:name w:val="General"/>
          <w:gallery w:val="placeholder"/>
        </w:category>
        <w:types>
          <w:type w:val="bbPlcHdr"/>
        </w:types>
        <w:behaviors>
          <w:behavior w:val="content"/>
        </w:behaviors>
        <w:guid w:val="{F5C8DE03-22B0-4F87-9545-EAC9E9FBB0BF}"/>
      </w:docPartPr>
      <w:docPartBody>
        <w:p w:rsidR="002E6416" w:rsidRDefault="00957605" w:rsidP="00957605">
          <w:pPr>
            <w:pStyle w:val="A00B10BB8EB64FCFA5E3B51C1149799F3"/>
          </w:pPr>
          <w:r w:rsidRPr="00554938">
            <w:rPr>
              <w:rStyle w:val="PlaceholderText"/>
            </w:rPr>
            <w:t>Click or tap here to enter text.</w:t>
          </w:r>
        </w:p>
      </w:docPartBody>
    </w:docPart>
    <w:docPart>
      <w:docPartPr>
        <w:name w:val="0AC3B12DD7E840809BA765904EF1F28F"/>
        <w:category>
          <w:name w:val="General"/>
          <w:gallery w:val="placeholder"/>
        </w:category>
        <w:types>
          <w:type w:val="bbPlcHdr"/>
        </w:types>
        <w:behaviors>
          <w:behavior w:val="content"/>
        </w:behaviors>
        <w:guid w:val="{DEE08749-B3FB-4F49-8678-BCBE3E636F7C}"/>
      </w:docPartPr>
      <w:docPartBody>
        <w:p w:rsidR="002E6416" w:rsidRDefault="00957605" w:rsidP="00957605">
          <w:pPr>
            <w:pStyle w:val="0AC3B12DD7E840809BA765904EF1F28F3"/>
          </w:pPr>
          <w:r w:rsidRPr="00554938">
            <w:rPr>
              <w:rStyle w:val="PlaceholderText"/>
            </w:rPr>
            <w:t>Click or tap here to enter text.</w:t>
          </w:r>
        </w:p>
      </w:docPartBody>
    </w:docPart>
    <w:docPart>
      <w:docPartPr>
        <w:name w:val="6CBE7F7EA5664630B95F013254E5EEB5"/>
        <w:category>
          <w:name w:val="General"/>
          <w:gallery w:val="placeholder"/>
        </w:category>
        <w:types>
          <w:type w:val="bbPlcHdr"/>
        </w:types>
        <w:behaviors>
          <w:behavior w:val="content"/>
        </w:behaviors>
        <w:guid w:val="{0E9B5AEB-EC12-48CC-BFB7-EFC8D6C3596C}"/>
      </w:docPartPr>
      <w:docPartBody>
        <w:p w:rsidR="002E6416" w:rsidRDefault="00957605" w:rsidP="00957605">
          <w:pPr>
            <w:pStyle w:val="6CBE7F7EA5664630B95F013254E5EEB53"/>
          </w:pPr>
          <w:r w:rsidRPr="00554938">
            <w:rPr>
              <w:rStyle w:val="PlaceholderText"/>
            </w:rPr>
            <w:t>Click or tap here to enter text.</w:t>
          </w:r>
        </w:p>
      </w:docPartBody>
    </w:docPart>
    <w:docPart>
      <w:docPartPr>
        <w:name w:val="6D0A3F33C8764C36B5B7671FB2ADD5B9"/>
        <w:category>
          <w:name w:val="General"/>
          <w:gallery w:val="placeholder"/>
        </w:category>
        <w:types>
          <w:type w:val="bbPlcHdr"/>
        </w:types>
        <w:behaviors>
          <w:behavior w:val="content"/>
        </w:behaviors>
        <w:guid w:val="{DA42B339-F515-44A4-8B27-01566B7A6882}"/>
      </w:docPartPr>
      <w:docPartBody>
        <w:p w:rsidR="00E63140" w:rsidRDefault="00957605" w:rsidP="00957605">
          <w:pPr>
            <w:pStyle w:val="6D0A3F33C8764C36B5B7671FB2ADD5B93"/>
          </w:pPr>
          <w:r w:rsidRPr="00554938">
            <w:rPr>
              <w:rStyle w:val="PlaceholderText"/>
            </w:rPr>
            <w:t>Click or tap here to enter text.</w:t>
          </w:r>
        </w:p>
      </w:docPartBody>
    </w:docPart>
    <w:docPart>
      <w:docPartPr>
        <w:name w:val="039F763E770E40A8BDDE79F059BC52A4"/>
        <w:category>
          <w:name w:val="General"/>
          <w:gallery w:val="placeholder"/>
        </w:category>
        <w:types>
          <w:type w:val="bbPlcHdr"/>
        </w:types>
        <w:behaviors>
          <w:behavior w:val="content"/>
        </w:behaviors>
        <w:guid w:val="{9CD803E8-8C65-449B-9F3A-408B921F0E24}"/>
      </w:docPartPr>
      <w:docPartBody>
        <w:p w:rsidR="00E63140" w:rsidRDefault="00957605" w:rsidP="00957605">
          <w:pPr>
            <w:pStyle w:val="039F763E770E40A8BDDE79F059BC52A43"/>
          </w:pPr>
          <w:r w:rsidRPr="00554938">
            <w:rPr>
              <w:rStyle w:val="PlaceholderText"/>
            </w:rPr>
            <w:t>Click or tap here to enter text.</w:t>
          </w:r>
        </w:p>
      </w:docPartBody>
    </w:docPart>
    <w:docPart>
      <w:docPartPr>
        <w:name w:val="5D0054892B3849E9B1BEC9A41DACAA29"/>
        <w:category>
          <w:name w:val="General"/>
          <w:gallery w:val="placeholder"/>
        </w:category>
        <w:types>
          <w:type w:val="bbPlcHdr"/>
        </w:types>
        <w:behaviors>
          <w:behavior w:val="content"/>
        </w:behaviors>
        <w:guid w:val="{5ED46E1A-C40D-41A6-BBC8-D58B665C2EDB}"/>
      </w:docPartPr>
      <w:docPartBody>
        <w:p w:rsidR="00E63140" w:rsidRDefault="00957605" w:rsidP="00957605">
          <w:pPr>
            <w:pStyle w:val="5D0054892B3849E9B1BEC9A41DACAA293"/>
          </w:pPr>
          <w:r w:rsidRPr="00554938">
            <w:rPr>
              <w:rStyle w:val="PlaceholderText"/>
            </w:rPr>
            <w:t>Click or tap here to enter text.</w:t>
          </w:r>
        </w:p>
      </w:docPartBody>
    </w:docPart>
    <w:docPart>
      <w:docPartPr>
        <w:name w:val="EDD32E66B5544D31B4162DCD8F1B0BAC"/>
        <w:category>
          <w:name w:val="General"/>
          <w:gallery w:val="placeholder"/>
        </w:category>
        <w:types>
          <w:type w:val="bbPlcHdr"/>
        </w:types>
        <w:behaviors>
          <w:behavior w:val="content"/>
        </w:behaviors>
        <w:guid w:val="{19174FE7-B9B3-4A79-9BB3-8063B6369DF0}"/>
      </w:docPartPr>
      <w:docPartBody>
        <w:p w:rsidR="007B047F" w:rsidRDefault="00957605" w:rsidP="00957605">
          <w:pPr>
            <w:pStyle w:val="EDD32E66B5544D31B4162DCD8F1B0BAC3"/>
          </w:pPr>
          <w:r w:rsidRPr="00554938">
            <w:rPr>
              <w:rStyle w:val="PlaceholderText"/>
            </w:rPr>
            <w:t>Click or tap here to enter text.</w:t>
          </w:r>
        </w:p>
      </w:docPartBody>
    </w:docPart>
    <w:docPart>
      <w:docPartPr>
        <w:name w:val="4B72471424834F4A847F58C916142BAC"/>
        <w:category>
          <w:name w:val="General"/>
          <w:gallery w:val="placeholder"/>
        </w:category>
        <w:types>
          <w:type w:val="bbPlcHdr"/>
        </w:types>
        <w:behaviors>
          <w:behavior w:val="content"/>
        </w:behaviors>
        <w:guid w:val="{D00AADE8-F742-4A6E-BF5A-F64D8817E1FE}"/>
      </w:docPartPr>
      <w:docPartBody>
        <w:p w:rsidR="007B047F" w:rsidRDefault="00957605" w:rsidP="00957605">
          <w:pPr>
            <w:pStyle w:val="4B72471424834F4A847F58C916142BAC3"/>
          </w:pPr>
          <w:r w:rsidRPr="00554938">
            <w:rPr>
              <w:rStyle w:val="PlaceholderText"/>
            </w:rPr>
            <w:t>Click or tap here to enter text.</w:t>
          </w:r>
        </w:p>
      </w:docPartBody>
    </w:docPart>
    <w:docPart>
      <w:docPartPr>
        <w:name w:val="D4739CFDCF84463A93C7F44978D4A71A"/>
        <w:category>
          <w:name w:val="General"/>
          <w:gallery w:val="placeholder"/>
        </w:category>
        <w:types>
          <w:type w:val="bbPlcHdr"/>
        </w:types>
        <w:behaviors>
          <w:behavior w:val="content"/>
        </w:behaviors>
        <w:guid w:val="{CEE5F323-2699-43BE-A3DC-B7BCFF6DE497}"/>
      </w:docPartPr>
      <w:docPartBody>
        <w:p w:rsidR="007B047F" w:rsidRDefault="00957605" w:rsidP="00957605">
          <w:pPr>
            <w:pStyle w:val="D4739CFDCF84463A93C7F44978D4A71A3"/>
          </w:pPr>
          <w:r w:rsidRPr="00554938">
            <w:rPr>
              <w:rStyle w:val="PlaceholderText"/>
            </w:rPr>
            <w:t>Click or tap here to enter text.</w:t>
          </w:r>
        </w:p>
      </w:docPartBody>
    </w:docPart>
    <w:docPart>
      <w:docPartPr>
        <w:name w:val="C117E36F287645898443BE88DEFE2632"/>
        <w:category>
          <w:name w:val="General"/>
          <w:gallery w:val="placeholder"/>
        </w:category>
        <w:types>
          <w:type w:val="bbPlcHdr"/>
        </w:types>
        <w:behaviors>
          <w:behavior w:val="content"/>
        </w:behaviors>
        <w:guid w:val="{B8D5B070-C67D-4C85-B361-681B96D49D11}"/>
      </w:docPartPr>
      <w:docPartBody>
        <w:p w:rsidR="007B047F" w:rsidRDefault="00957605" w:rsidP="00957605">
          <w:pPr>
            <w:pStyle w:val="C117E36F287645898443BE88DEFE26323"/>
          </w:pPr>
          <w:r w:rsidRPr="00554938">
            <w:rPr>
              <w:rStyle w:val="PlaceholderText"/>
            </w:rPr>
            <w:t>Click or tap here to enter text.</w:t>
          </w:r>
        </w:p>
      </w:docPartBody>
    </w:docPart>
    <w:docPart>
      <w:docPartPr>
        <w:name w:val="1DBB38D028BA4375AB2114BA0E508707"/>
        <w:category>
          <w:name w:val="General"/>
          <w:gallery w:val="placeholder"/>
        </w:category>
        <w:types>
          <w:type w:val="bbPlcHdr"/>
        </w:types>
        <w:behaviors>
          <w:behavior w:val="content"/>
        </w:behaviors>
        <w:guid w:val="{B772E88B-0AAB-486B-B5B5-78D69537474A}"/>
      </w:docPartPr>
      <w:docPartBody>
        <w:p w:rsidR="007B047F" w:rsidRDefault="00957605" w:rsidP="00957605">
          <w:pPr>
            <w:pStyle w:val="1DBB38D028BA4375AB2114BA0E5087073"/>
          </w:pPr>
          <w:r w:rsidRPr="00554938">
            <w:rPr>
              <w:rStyle w:val="PlaceholderText"/>
            </w:rPr>
            <w:t>Click or tap to enter a date.</w:t>
          </w:r>
        </w:p>
      </w:docPartBody>
    </w:docPart>
    <w:docPart>
      <w:docPartPr>
        <w:name w:val="3A4DF73A76EF4ABE9B6C5A17BF23CBEC"/>
        <w:category>
          <w:name w:val="General"/>
          <w:gallery w:val="placeholder"/>
        </w:category>
        <w:types>
          <w:type w:val="bbPlcHdr"/>
        </w:types>
        <w:behaviors>
          <w:behavior w:val="content"/>
        </w:behaviors>
        <w:guid w:val="{0990C5AD-5A97-42F9-9614-F88DC95DC94B}"/>
      </w:docPartPr>
      <w:docPartBody>
        <w:p w:rsidR="003A3217" w:rsidRDefault="00957605" w:rsidP="00957605">
          <w:pPr>
            <w:pStyle w:val="3A4DF73A76EF4ABE9B6C5A17BF23CBEC3"/>
          </w:pPr>
          <w:r w:rsidRPr="00273239">
            <w:rPr>
              <w:rStyle w:val="PlaceholderText"/>
            </w:rPr>
            <w:t>Click or tap here to enter text.</w:t>
          </w:r>
        </w:p>
      </w:docPartBody>
    </w:docPart>
    <w:docPart>
      <w:docPartPr>
        <w:name w:val="546FE46259BD46DF903E572227A7CF5E"/>
        <w:category>
          <w:name w:val="General"/>
          <w:gallery w:val="placeholder"/>
        </w:category>
        <w:types>
          <w:type w:val="bbPlcHdr"/>
        </w:types>
        <w:behaviors>
          <w:behavior w:val="content"/>
        </w:behaviors>
        <w:guid w:val="{0A1D13D8-1B76-470E-8E14-B0C60AD75700}"/>
      </w:docPartPr>
      <w:docPartBody>
        <w:p w:rsidR="00E40497" w:rsidRDefault="00957605" w:rsidP="00957605">
          <w:pPr>
            <w:pStyle w:val="546FE46259BD46DF903E572227A7CF5E3"/>
          </w:pPr>
          <w:r w:rsidRPr="0040254A">
            <w:rPr>
              <w:rStyle w:val="PlaceholderText"/>
            </w:rPr>
            <w:t>Click or tap here to enter text.</w:t>
          </w:r>
        </w:p>
      </w:docPartBody>
    </w:docPart>
    <w:docPart>
      <w:docPartPr>
        <w:name w:val="837635994F7843959175AADB99E2204F"/>
        <w:category>
          <w:name w:val="General"/>
          <w:gallery w:val="placeholder"/>
        </w:category>
        <w:types>
          <w:type w:val="bbPlcHdr"/>
        </w:types>
        <w:behaviors>
          <w:behavior w:val="content"/>
        </w:behaviors>
        <w:guid w:val="{6B908FB8-F307-4DEF-AF3C-9A8B052E951A}"/>
      </w:docPartPr>
      <w:docPartBody>
        <w:p w:rsidR="00E40497" w:rsidRDefault="00957605" w:rsidP="00957605">
          <w:pPr>
            <w:pStyle w:val="837635994F7843959175AADB99E2204F2"/>
          </w:pPr>
          <w:r w:rsidRPr="0040254A">
            <w:rPr>
              <w:rStyle w:val="PlaceholderText"/>
            </w:rPr>
            <w:t>Click or tap here to enter text.</w:t>
          </w:r>
        </w:p>
      </w:docPartBody>
    </w:docPart>
    <w:docPart>
      <w:docPartPr>
        <w:name w:val="0F3F99B8F14546FCBB004285B277A73E"/>
        <w:category>
          <w:name w:val="General"/>
          <w:gallery w:val="placeholder"/>
        </w:category>
        <w:types>
          <w:type w:val="bbPlcHdr"/>
        </w:types>
        <w:behaviors>
          <w:behavior w:val="content"/>
        </w:behaviors>
        <w:guid w:val="{F1F45FDB-CB29-4554-8D7F-DF6FEB2DC9FD}"/>
      </w:docPartPr>
      <w:docPartBody>
        <w:p w:rsidR="00E40497" w:rsidRDefault="00957605" w:rsidP="00957605">
          <w:pPr>
            <w:pStyle w:val="0F3F99B8F14546FCBB004285B277A73E2"/>
          </w:pPr>
          <w:r w:rsidRPr="0040254A">
            <w:rPr>
              <w:rStyle w:val="PlaceholderText"/>
            </w:rPr>
            <w:t>Click or tap here to enter text.</w:t>
          </w:r>
        </w:p>
      </w:docPartBody>
    </w:docPart>
    <w:docPart>
      <w:docPartPr>
        <w:name w:val="D983040EDF0B4327A84C5FFF261685C8"/>
        <w:category>
          <w:name w:val="General"/>
          <w:gallery w:val="placeholder"/>
        </w:category>
        <w:types>
          <w:type w:val="bbPlcHdr"/>
        </w:types>
        <w:behaviors>
          <w:behavior w:val="content"/>
        </w:behaviors>
        <w:guid w:val="{81002B25-491C-41F1-B5DD-9E31F168F85F}"/>
      </w:docPartPr>
      <w:docPartBody>
        <w:p w:rsidR="00E40497" w:rsidRDefault="00957605" w:rsidP="00957605">
          <w:pPr>
            <w:pStyle w:val="D983040EDF0B4327A84C5FFF261685C82"/>
          </w:pPr>
          <w:r w:rsidRPr="0040254A">
            <w:rPr>
              <w:rStyle w:val="PlaceholderText"/>
            </w:rPr>
            <w:t>Click or tap to enter a date.</w:t>
          </w:r>
        </w:p>
      </w:docPartBody>
    </w:docPart>
    <w:docPart>
      <w:docPartPr>
        <w:name w:val="38BAA7E8BFDC4F6EA02052C943EF3735"/>
        <w:category>
          <w:name w:val="General"/>
          <w:gallery w:val="placeholder"/>
        </w:category>
        <w:types>
          <w:type w:val="bbPlcHdr"/>
        </w:types>
        <w:behaviors>
          <w:behavior w:val="content"/>
        </w:behaviors>
        <w:guid w:val="{6CD33B1B-8FDF-4C90-8D6D-43D403176ED5}"/>
      </w:docPartPr>
      <w:docPartBody>
        <w:p w:rsidR="000535A7" w:rsidRDefault="00957605" w:rsidP="00957605">
          <w:pPr>
            <w:pStyle w:val="38BAA7E8BFDC4F6EA02052C943EF37352"/>
          </w:pPr>
          <w:r w:rsidRPr="00554938">
            <w:rPr>
              <w:rStyle w:val="PlaceholderText"/>
            </w:rPr>
            <w:t>Click or tap here to enter text.</w:t>
          </w:r>
        </w:p>
      </w:docPartBody>
    </w:docPart>
    <w:docPart>
      <w:docPartPr>
        <w:name w:val="950E0153EE474F63B3DC04FD0EC2B07C"/>
        <w:category>
          <w:name w:val="General"/>
          <w:gallery w:val="placeholder"/>
        </w:category>
        <w:types>
          <w:type w:val="bbPlcHdr"/>
        </w:types>
        <w:behaviors>
          <w:behavior w:val="content"/>
        </w:behaviors>
        <w:guid w:val="{B6F1C355-2606-452D-8812-83A91BDAEEC6}"/>
      </w:docPartPr>
      <w:docPartBody>
        <w:p w:rsidR="000535A7" w:rsidRDefault="00957605" w:rsidP="00957605">
          <w:pPr>
            <w:pStyle w:val="950E0153EE474F63B3DC04FD0EC2B07C2"/>
          </w:pPr>
          <w:r w:rsidRPr="00554938">
            <w:rPr>
              <w:rStyle w:val="PlaceholderText"/>
            </w:rPr>
            <w:t>Click or tap here to enter text.</w:t>
          </w:r>
        </w:p>
      </w:docPartBody>
    </w:docPart>
    <w:docPart>
      <w:docPartPr>
        <w:name w:val="74E67960BB404971BB9971758416BFA6"/>
        <w:category>
          <w:name w:val="General"/>
          <w:gallery w:val="placeholder"/>
        </w:category>
        <w:types>
          <w:type w:val="bbPlcHdr"/>
        </w:types>
        <w:behaviors>
          <w:behavior w:val="content"/>
        </w:behaviors>
        <w:guid w:val="{67EED9C8-0FF6-4FC3-9CFF-E3FE3114F01C}"/>
      </w:docPartPr>
      <w:docPartBody>
        <w:p w:rsidR="000535A7" w:rsidRDefault="00957605" w:rsidP="00957605">
          <w:pPr>
            <w:pStyle w:val="74E67960BB404971BB9971758416BFA62"/>
          </w:pPr>
          <w:r w:rsidRPr="00554938">
            <w:rPr>
              <w:rStyle w:val="PlaceholderText"/>
            </w:rPr>
            <w:t>Click or tap here to enter text.</w:t>
          </w:r>
        </w:p>
      </w:docPartBody>
    </w:docPart>
    <w:docPart>
      <w:docPartPr>
        <w:name w:val="D278C5694D3049B687E9557EA742A41C"/>
        <w:category>
          <w:name w:val="General"/>
          <w:gallery w:val="placeholder"/>
        </w:category>
        <w:types>
          <w:type w:val="bbPlcHdr"/>
        </w:types>
        <w:behaviors>
          <w:behavior w:val="content"/>
        </w:behaviors>
        <w:guid w:val="{41B95A12-8DDB-42A1-A27A-850827473D80}"/>
      </w:docPartPr>
      <w:docPartBody>
        <w:p w:rsidR="000535A7" w:rsidRDefault="00957605" w:rsidP="00957605">
          <w:pPr>
            <w:pStyle w:val="D278C5694D3049B687E9557EA742A41C2"/>
          </w:pPr>
          <w:r w:rsidRPr="00554938">
            <w:rPr>
              <w:rStyle w:val="PlaceholderText"/>
            </w:rPr>
            <w:t>Click or tap to enter a date.</w:t>
          </w:r>
        </w:p>
      </w:docPartBody>
    </w:docPart>
    <w:docPart>
      <w:docPartPr>
        <w:name w:val="BC54D6042D8B4435B301B07E65AD2A87"/>
        <w:category>
          <w:name w:val="General"/>
          <w:gallery w:val="placeholder"/>
        </w:category>
        <w:types>
          <w:type w:val="bbPlcHdr"/>
        </w:types>
        <w:behaviors>
          <w:behavior w:val="content"/>
        </w:behaviors>
        <w:guid w:val="{26EAE0A6-A170-41D5-A17D-CFF1FE4F47C2}"/>
      </w:docPartPr>
      <w:docPartBody>
        <w:p w:rsidR="000535A7" w:rsidRDefault="00957605" w:rsidP="00957605">
          <w:pPr>
            <w:pStyle w:val="BC54D6042D8B4435B301B07E65AD2A872"/>
          </w:pPr>
          <w:r w:rsidRPr="00554938">
            <w:rPr>
              <w:rStyle w:val="PlaceholderText"/>
            </w:rPr>
            <w:t>Click or tap here to enter text.</w:t>
          </w:r>
        </w:p>
      </w:docPartBody>
    </w:docPart>
    <w:docPart>
      <w:docPartPr>
        <w:name w:val="58F32DA3DE074716BD80BD36FBBC3E8E"/>
        <w:category>
          <w:name w:val="General"/>
          <w:gallery w:val="placeholder"/>
        </w:category>
        <w:types>
          <w:type w:val="bbPlcHdr"/>
        </w:types>
        <w:behaviors>
          <w:behavior w:val="content"/>
        </w:behaviors>
        <w:guid w:val="{A4D6A2DA-190D-4320-91FD-B2499E49E66F}"/>
      </w:docPartPr>
      <w:docPartBody>
        <w:p w:rsidR="000535A7" w:rsidRDefault="00957605" w:rsidP="00957605">
          <w:pPr>
            <w:pStyle w:val="58F32DA3DE074716BD80BD36FBBC3E8E2"/>
          </w:pPr>
          <w:r w:rsidRPr="00554938">
            <w:rPr>
              <w:rStyle w:val="PlaceholderText"/>
            </w:rPr>
            <w:t>Click or tap to enter a date.</w:t>
          </w:r>
        </w:p>
      </w:docPartBody>
    </w:docPart>
    <w:docPart>
      <w:docPartPr>
        <w:name w:val="433DFB1A99FF4C8E8483344F4DD04096"/>
        <w:category>
          <w:name w:val="General"/>
          <w:gallery w:val="placeholder"/>
        </w:category>
        <w:types>
          <w:type w:val="bbPlcHdr"/>
        </w:types>
        <w:behaviors>
          <w:behavior w:val="content"/>
        </w:behaviors>
        <w:guid w:val="{750C2E46-E1F2-4804-91B6-D5978BEA9F47}"/>
      </w:docPartPr>
      <w:docPartBody>
        <w:p w:rsidR="000535A7" w:rsidRDefault="00957605" w:rsidP="00957605">
          <w:pPr>
            <w:pStyle w:val="433DFB1A99FF4C8E8483344F4DD040962"/>
          </w:pPr>
          <w:r w:rsidRPr="00554938">
            <w:rPr>
              <w:rStyle w:val="PlaceholderText"/>
            </w:rPr>
            <w:t>Click or tap here to enter text.</w:t>
          </w:r>
        </w:p>
      </w:docPartBody>
    </w:docPart>
    <w:docPart>
      <w:docPartPr>
        <w:name w:val="79B34010C83B464FBAD0ED1D944B2CFB"/>
        <w:category>
          <w:name w:val="General"/>
          <w:gallery w:val="placeholder"/>
        </w:category>
        <w:types>
          <w:type w:val="bbPlcHdr"/>
        </w:types>
        <w:behaviors>
          <w:behavior w:val="content"/>
        </w:behaviors>
        <w:guid w:val="{BC5E9C61-DBC2-4FFC-92D9-200BD005F1BE}"/>
      </w:docPartPr>
      <w:docPartBody>
        <w:p w:rsidR="000535A7" w:rsidRDefault="00957605" w:rsidP="00957605">
          <w:pPr>
            <w:pStyle w:val="79B34010C83B464FBAD0ED1D944B2CFB2"/>
          </w:pPr>
          <w:r w:rsidRPr="00554938">
            <w:rPr>
              <w:rStyle w:val="PlaceholderText"/>
            </w:rPr>
            <w:t>Click or tap to enter a date.</w:t>
          </w:r>
        </w:p>
      </w:docPartBody>
    </w:docPart>
    <w:docPart>
      <w:docPartPr>
        <w:name w:val="F8323F89FF7B4F5887E2E100EC593D9C"/>
        <w:category>
          <w:name w:val="General"/>
          <w:gallery w:val="placeholder"/>
        </w:category>
        <w:types>
          <w:type w:val="bbPlcHdr"/>
        </w:types>
        <w:behaviors>
          <w:behavior w:val="content"/>
        </w:behaviors>
        <w:guid w:val="{663095F3-269D-4335-B247-115676651BAC}"/>
      </w:docPartPr>
      <w:docPartBody>
        <w:p w:rsidR="000535A7" w:rsidRDefault="00957605" w:rsidP="00957605">
          <w:pPr>
            <w:pStyle w:val="F8323F89FF7B4F5887E2E100EC593D9C2"/>
          </w:pPr>
          <w:r w:rsidRPr="00554938">
            <w:rPr>
              <w:rStyle w:val="PlaceholderText"/>
            </w:rPr>
            <w:t>Click or tap here to enter text.</w:t>
          </w:r>
        </w:p>
      </w:docPartBody>
    </w:docPart>
    <w:docPart>
      <w:docPartPr>
        <w:name w:val="979BB0C806554EEF96D9F7B179DA824E"/>
        <w:category>
          <w:name w:val="General"/>
          <w:gallery w:val="placeholder"/>
        </w:category>
        <w:types>
          <w:type w:val="bbPlcHdr"/>
        </w:types>
        <w:behaviors>
          <w:behavior w:val="content"/>
        </w:behaviors>
        <w:guid w:val="{DC9C5604-77B8-40C6-8579-16971D98FFB1}"/>
      </w:docPartPr>
      <w:docPartBody>
        <w:p w:rsidR="000535A7" w:rsidRDefault="00957605" w:rsidP="00957605">
          <w:pPr>
            <w:pStyle w:val="979BB0C806554EEF96D9F7B179DA824E2"/>
          </w:pPr>
          <w:r w:rsidRPr="00554938">
            <w:rPr>
              <w:rStyle w:val="PlaceholderText"/>
            </w:rPr>
            <w:t>Click or tap to enter a date.</w:t>
          </w:r>
        </w:p>
      </w:docPartBody>
    </w:docPart>
    <w:docPart>
      <w:docPartPr>
        <w:name w:val="9491A302ACAB48B89A8FBE1F739E546D"/>
        <w:category>
          <w:name w:val="General"/>
          <w:gallery w:val="placeholder"/>
        </w:category>
        <w:types>
          <w:type w:val="bbPlcHdr"/>
        </w:types>
        <w:behaviors>
          <w:behavior w:val="content"/>
        </w:behaviors>
        <w:guid w:val="{9504C11B-0910-435C-8464-AB5B99E83D30}"/>
      </w:docPartPr>
      <w:docPartBody>
        <w:p w:rsidR="00551742" w:rsidRDefault="00957605" w:rsidP="00957605">
          <w:pPr>
            <w:pStyle w:val="9491A302ACAB48B89A8FBE1F739E546D1"/>
          </w:pPr>
          <w:r w:rsidRPr="00273239">
            <w:rPr>
              <w:rStyle w:val="PlaceholderText"/>
            </w:rPr>
            <w:t>Click or tap here to enter text.</w:t>
          </w:r>
        </w:p>
      </w:docPartBody>
    </w:docPart>
    <w:docPart>
      <w:docPartPr>
        <w:name w:val="19A22FFEF3B64E6C9A54EA56F48DE874"/>
        <w:category>
          <w:name w:val="General"/>
          <w:gallery w:val="placeholder"/>
        </w:category>
        <w:types>
          <w:type w:val="bbPlcHdr"/>
        </w:types>
        <w:behaviors>
          <w:behavior w:val="content"/>
        </w:behaviors>
        <w:guid w:val="{EEF3CE8C-D090-4F50-B035-293406415BC9}"/>
      </w:docPartPr>
      <w:docPartBody>
        <w:p w:rsidR="00637961" w:rsidRDefault="00957605" w:rsidP="00957605">
          <w:pPr>
            <w:pStyle w:val="19A22FFEF3B64E6C9A54EA56F48DE8741"/>
          </w:pPr>
          <w:r w:rsidRPr="00554938">
            <w:rPr>
              <w:rStyle w:val="PlaceholderText"/>
            </w:rPr>
            <w:t>Click or tap here to enter text.</w:t>
          </w:r>
        </w:p>
      </w:docPartBody>
    </w:docPart>
    <w:docPart>
      <w:docPartPr>
        <w:name w:val="B7B00A148E19451B97725F56B5BE9318"/>
        <w:category>
          <w:name w:val="General"/>
          <w:gallery w:val="placeholder"/>
        </w:category>
        <w:types>
          <w:type w:val="bbPlcHdr"/>
        </w:types>
        <w:behaviors>
          <w:behavior w:val="content"/>
        </w:behaviors>
        <w:guid w:val="{B03616BE-EC9E-4224-B47F-E9A7FB09BC06}"/>
      </w:docPartPr>
      <w:docPartBody>
        <w:p w:rsidR="00637961" w:rsidRDefault="00957605" w:rsidP="00957605">
          <w:pPr>
            <w:pStyle w:val="B7B00A148E19451B97725F56B5BE93181"/>
          </w:pPr>
          <w:r w:rsidRPr="00554938">
            <w:rPr>
              <w:rStyle w:val="PlaceholderText"/>
            </w:rPr>
            <w:t>Click or tap here to enter text.</w:t>
          </w:r>
        </w:p>
      </w:docPartBody>
    </w:docPart>
    <w:docPart>
      <w:docPartPr>
        <w:name w:val="734FE6F20C2E4AE9A5FFB42704F2611B"/>
        <w:category>
          <w:name w:val="General"/>
          <w:gallery w:val="placeholder"/>
        </w:category>
        <w:types>
          <w:type w:val="bbPlcHdr"/>
        </w:types>
        <w:behaviors>
          <w:behavior w:val="content"/>
        </w:behaviors>
        <w:guid w:val="{86C63E7E-07B5-4ECF-AD87-B2718EBB404C}"/>
      </w:docPartPr>
      <w:docPartBody>
        <w:p w:rsidR="00637961" w:rsidRDefault="00957605" w:rsidP="00957605">
          <w:pPr>
            <w:pStyle w:val="734FE6F20C2E4AE9A5FFB42704F2611B1"/>
          </w:pPr>
          <w:r w:rsidRPr="00554938">
            <w:rPr>
              <w:rStyle w:val="PlaceholderText"/>
            </w:rPr>
            <w:t>Click or tap here to enter text.</w:t>
          </w:r>
        </w:p>
      </w:docPartBody>
    </w:docPart>
    <w:docPart>
      <w:docPartPr>
        <w:name w:val="1012489066DE4A3B8A060506F4EC3878"/>
        <w:category>
          <w:name w:val="General"/>
          <w:gallery w:val="placeholder"/>
        </w:category>
        <w:types>
          <w:type w:val="bbPlcHdr"/>
        </w:types>
        <w:behaviors>
          <w:behavior w:val="content"/>
        </w:behaviors>
        <w:guid w:val="{F1BB9831-8234-459B-B956-7EA48A688B77}"/>
      </w:docPartPr>
      <w:docPartBody>
        <w:p w:rsidR="00637961" w:rsidRDefault="00957605" w:rsidP="00957605">
          <w:pPr>
            <w:pStyle w:val="1012489066DE4A3B8A060506F4EC38781"/>
          </w:pPr>
          <w:r w:rsidRPr="00554938">
            <w:rPr>
              <w:rStyle w:val="PlaceholderText"/>
            </w:rPr>
            <w:t>Click or tap here to enter text.</w:t>
          </w:r>
        </w:p>
      </w:docPartBody>
    </w:docPart>
    <w:docPart>
      <w:docPartPr>
        <w:name w:val="1933492A54394F72B539B9DBE651A292"/>
        <w:category>
          <w:name w:val="General"/>
          <w:gallery w:val="placeholder"/>
        </w:category>
        <w:types>
          <w:type w:val="bbPlcHdr"/>
        </w:types>
        <w:behaviors>
          <w:behavior w:val="content"/>
        </w:behaviors>
        <w:guid w:val="{C3FA06E5-0CC0-480A-B5EF-5CD713247574}"/>
      </w:docPartPr>
      <w:docPartBody>
        <w:p w:rsidR="00637961" w:rsidRDefault="00957605" w:rsidP="00957605">
          <w:pPr>
            <w:pStyle w:val="1933492A54394F72B539B9DBE651A2921"/>
          </w:pPr>
          <w:r w:rsidRPr="00554938">
            <w:rPr>
              <w:rStyle w:val="PlaceholderText"/>
            </w:rPr>
            <w:t>Click or tap here to enter text.</w:t>
          </w:r>
        </w:p>
      </w:docPartBody>
    </w:docPart>
    <w:docPart>
      <w:docPartPr>
        <w:name w:val="42C8328A5FDC4F88B9842F218F0B2CF3"/>
        <w:category>
          <w:name w:val="General"/>
          <w:gallery w:val="placeholder"/>
        </w:category>
        <w:types>
          <w:type w:val="bbPlcHdr"/>
        </w:types>
        <w:behaviors>
          <w:behavior w:val="content"/>
        </w:behaviors>
        <w:guid w:val="{A4FDCC4B-BD1A-4E22-A537-4EDEBCE5C23D}"/>
      </w:docPartPr>
      <w:docPartBody>
        <w:p w:rsidR="00637961" w:rsidRDefault="00957605" w:rsidP="00957605">
          <w:pPr>
            <w:pStyle w:val="42C8328A5FDC4F88B9842F218F0B2CF31"/>
          </w:pPr>
          <w:r w:rsidRPr="00554938">
            <w:rPr>
              <w:rStyle w:val="PlaceholderText"/>
            </w:rPr>
            <w:t>Click or tap here to enter text.</w:t>
          </w:r>
        </w:p>
      </w:docPartBody>
    </w:docPart>
    <w:docPart>
      <w:docPartPr>
        <w:name w:val="8292721484AD4F47B997BFF047C7E77B"/>
        <w:category>
          <w:name w:val="General"/>
          <w:gallery w:val="placeholder"/>
        </w:category>
        <w:types>
          <w:type w:val="bbPlcHdr"/>
        </w:types>
        <w:behaviors>
          <w:behavior w:val="content"/>
        </w:behaviors>
        <w:guid w:val="{8FBA5276-2843-40C5-8747-591AE91B58BC}"/>
      </w:docPartPr>
      <w:docPartBody>
        <w:p w:rsidR="00637961" w:rsidRDefault="00551742" w:rsidP="00551742">
          <w:pPr>
            <w:pStyle w:val="8292721484AD4F47B997BFF047C7E77B"/>
          </w:pPr>
          <w:r w:rsidRPr="00273239">
            <w:rPr>
              <w:rStyle w:val="PlaceholderText"/>
            </w:rPr>
            <w:t>Click or tap here to enter text.</w:t>
          </w:r>
        </w:p>
      </w:docPartBody>
    </w:docPart>
    <w:docPart>
      <w:docPartPr>
        <w:name w:val="8400595006BA41DA890409B8A0B592B7"/>
        <w:category>
          <w:name w:val="General"/>
          <w:gallery w:val="placeholder"/>
        </w:category>
        <w:types>
          <w:type w:val="bbPlcHdr"/>
        </w:types>
        <w:behaviors>
          <w:behavior w:val="content"/>
        </w:behaviors>
        <w:guid w:val="{3CDE3D0A-EEE4-4D3A-A664-9F6BC1C7BA53}"/>
      </w:docPartPr>
      <w:docPartBody>
        <w:p w:rsidR="00637961" w:rsidRDefault="00957605" w:rsidP="00957605">
          <w:pPr>
            <w:pStyle w:val="8400595006BA41DA890409B8A0B592B71"/>
          </w:pPr>
          <w:r w:rsidRPr="00554938">
            <w:rPr>
              <w:rStyle w:val="PlaceholderText"/>
            </w:rPr>
            <w:t>Click or tap here to enter text.</w:t>
          </w:r>
        </w:p>
      </w:docPartBody>
    </w:docPart>
    <w:docPart>
      <w:docPartPr>
        <w:name w:val="0F742376CF0D4A7DAB39B71ACE97C77D"/>
        <w:category>
          <w:name w:val="General"/>
          <w:gallery w:val="placeholder"/>
        </w:category>
        <w:types>
          <w:type w:val="bbPlcHdr"/>
        </w:types>
        <w:behaviors>
          <w:behavior w:val="content"/>
        </w:behaviors>
        <w:guid w:val="{64A20C03-6D30-483F-A8EC-9660B38E4891}"/>
      </w:docPartPr>
      <w:docPartBody>
        <w:p w:rsidR="00637961" w:rsidRDefault="00957605" w:rsidP="00957605">
          <w:pPr>
            <w:pStyle w:val="0F742376CF0D4A7DAB39B71ACE97C77D1"/>
          </w:pPr>
          <w:r w:rsidRPr="00554938">
            <w:rPr>
              <w:rStyle w:val="PlaceholderText"/>
            </w:rPr>
            <w:t>Click or tap here to enter text.</w:t>
          </w:r>
        </w:p>
      </w:docPartBody>
    </w:docPart>
    <w:docPart>
      <w:docPartPr>
        <w:name w:val="81B8BEB83E184E86A723863A175CE154"/>
        <w:category>
          <w:name w:val="General"/>
          <w:gallery w:val="placeholder"/>
        </w:category>
        <w:types>
          <w:type w:val="bbPlcHdr"/>
        </w:types>
        <w:behaviors>
          <w:behavior w:val="content"/>
        </w:behaviors>
        <w:guid w:val="{87E2F4DC-6E23-4790-B3FF-73140E37AD46}"/>
      </w:docPartPr>
      <w:docPartBody>
        <w:p w:rsidR="00637961" w:rsidRDefault="00957605" w:rsidP="00957605">
          <w:pPr>
            <w:pStyle w:val="81B8BEB83E184E86A723863A175CE1541"/>
          </w:pPr>
          <w:r w:rsidRPr="00554938">
            <w:rPr>
              <w:rStyle w:val="PlaceholderText"/>
            </w:rPr>
            <w:t>Click or tap here to enter text.</w:t>
          </w:r>
        </w:p>
      </w:docPartBody>
    </w:docPart>
    <w:docPart>
      <w:docPartPr>
        <w:name w:val="59E601515960429989C8AC689CFD7512"/>
        <w:category>
          <w:name w:val="General"/>
          <w:gallery w:val="placeholder"/>
        </w:category>
        <w:types>
          <w:type w:val="bbPlcHdr"/>
        </w:types>
        <w:behaviors>
          <w:behavior w:val="content"/>
        </w:behaviors>
        <w:guid w:val="{AA8A7005-4137-47AF-99E3-0D0583FF9128}"/>
      </w:docPartPr>
      <w:docPartBody>
        <w:p w:rsidR="00637961" w:rsidRDefault="00957605" w:rsidP="00957605">
          <w:pPr>
            <w:pStyle w:val="59E601515960429989C8AC689CFD75121"/>
          </w:pPr>
          <w:r w:rsidRPr="00554938">
            <w:rPr>
              <w:rStyle w:val="PlaceholderText"/>
            </w:rPr>
            <w:t>Click or tap here to enter text.</w:t>
          </w:r>
        </w:p>
      </w:docPartBody>
    </w:docPart>
    <w:docPart>
      <w:docPartPr>
        <w:name w:val="5989250FC3F24E0282FBD3D8B26C3807"/>
        <w:category>
          <w:name w:val="General"/>
          <w:gallery w:val="placeholder"/>
        </w:category>
        <w:types>
          <w:type w:val="bbPlcHdr"/>
        </w:types>
        <w:behaviors>
          <w:behavior w:val="content"/>
        </w:behaviors>
        <w:guid w:val="{7EEAF9E3-84FB-45B9-92BE-052D88152D19}"/>
      </w:docPartPr>
      <w:docPartBody>
        <w:p w:rsidR="00957605" w:rsidRDefault="00957605" w:rsidP="00957605">
          <w:pPr>
            <w:pStyle w:val="5989250FC3F24E0282FBD3D8B26C38071"/>
          </w:pPr>
          <w:r w:rsidRPr="00554938">
            <w:rPr>
              <w:rStyle w:val="PlaceholderText"/>
            </w:rPr>
            <w:t>Click or tap here to enter text.</w:t>
          </w:r>
        </w:p>
      </w:docPartBody>
    </w:docPart>
    <w:docPart>
      <w:docPartPr>
        <w:name w:val="94715265978444DE8759D32FCA0F37FE"/>
        <w:category>
          <w:name w:val="General"/>
          <w:gallery w:val="placeholder"/>
        </w:category>
        <w:types>
          <w:type w:val="bbPlcHdr"/>
        </w:types>
        <w:behaviors>
          <w:behavior w:val="content"/>
        </w:behaviors>
        <w:guid w:val="{065B6583-3CEE-4EAB-89B4-2431E14744F4}"/>
      </w:docPartPr>
      <w:docPartBody>
        <w:p w:rsidR="00957605" w:rsidRDefault="00957605" w:rsidP="00957605">
          <w:pPr>
            <w:pStyle w:val="94715265978444DE8759D32FCA0F37FE1"/>
          </w:pPr>
          <w:r w:rsidRPr="00554938">
            <w:rPr>
              <w:rStyle w:val="PlaceholderText"/>
            </w:rPr>
            <w:t>Click or tap here to enter text.</w:t>
          </w:r>
        </w:p>
      </w:docPartBody>
    </w:docPart>
    <w:docPart>
      <w:docPartPr>
        <w:name w:val="23DE60635A014DA5BCD598DCB63BAD3E"/>
        <w:category>
          <w:name w:val="General"/>
          <w:gallery w:val="placeholder"/>
        </w:category>
        <w:types>
          <w:type w:val="bbPlcHdr"/>
        </w:types>
        <w:behaviors>
          <w:behavior w:val="content"/>
        </w:behaviors>
        <w:guid w:val="{DA97CD0B-DD14-4483-B62E-CBCBAFE01DA9}"/>
      </w:docPartPr>
      <w:docPartBody>
        <w:p w:rsidR="00957605" w:rsidRDefault="00957605" w:rsidP="00957605">
          <w:pPr>
            <w:pStyle w:val="23DE60635A014DA5BCD598DCB63BAD3E1"/>
          </w:pPr>
          <w:r w:rsidRPr="00554938">
            <w:rPr>
              <w:rStyle w:val="PlaceholderText"/>
            </w:rPr>
            <w:t>Click or tap here to enter text.</w:t>
          </w:r>
        </w:p>
      </w:docPartBody>
    </w:docPart>
    <w:docPart>
      <w:docPartPr>
        <w:name w:val="FD151993D73344D1A15B41D3B9291624"/>
        <w:category>
          <w:name w:val="General"/>
          <w:gallery w:val="placeholder"/>
        </w:category>
        <w:types>
          <w:type w:val="bbPlcHdr"/>
        </w:types>
        <w:behaviors>
          <w:behavior w:val="content"/>
        </w:behaviors>
        <w:guid w:val="{DDA1382F-078D-4728-8A5B-FF5AF380390A}"/>
      </w:docPartPr>
      <w:docPartBody>
        <w:p w:rsidR="00957605" w:rsidRDefault="00957605" w:rsidP="00957605">
          <w:pPr>
            <w:pStyle w:val="FD151993D73344D1A15B41D3B92916241"/>
          </w:pPr>
          <w:r w:rsidRPr="00554938">
            <w:rPr>
              <w:rStyle w:val="PlaceholderText"/>
            </w:rPr>
            <w:t>Click or tap here to enter text.</w:t>
          </w:r>
        </w:p>
      </w:docPartBody>
    </w:docPart>
    <w:docPart>
      <w:docPartPr>
        <w:name w:val="3889AE8CD2624F5FA40A8E94586392BC"/>
        <w:category>
          <w:name w:val="General"/>
          <w:gallery w:val="placeholder"/>
        </w:category>
        <w:types>
          <w:type w:val="bbPlcHdr"/>
        </w:types>
        <w:behaviors>
          <w:behavior w:val="content"/>
        </w:behaviors>
        <w:guid w:val="{C96B7AC7-84DA-4DB8-960B-833E8238DACF}"/>
      </w:docPartPr>
      <w:docPartBody>
        <w:p w:rsidR="000B6F58" w:rsidRDefault="00957605" w:rsidP="00957605">
          <w:pPr>
            <w:pStyle w:val="3889AE8CD2624F5FA40A8E94586392BC"/>
          </w:pPr>
          <w:r w:rsidRPr="001D03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14"/>
    <w:rsid w:val="00004F14"/>
    <w:rsid w:val="000535A7"/>
    <w:rsid w:val="00071332"/>
    <w:rsid w:val="000B6F58"/>
    <w:rsid w:val="0015316F"/>
    <w:rsid w:val="002E6416"/>
    <w:rsid w:val="003A3217"/>
    <w:rsid w:val="00551742"/>
    <w:rsid w:val="00637961"/>
    <w:rsid w:val="006A7F58"/>
    <w:rsid w:val="007B047F"/>
    <w:rsid w:val="00862CE7"/>
    <w:rsid w:val="00957605"/>
    <w:rsid w:val="00AF57E5"/>
    <w:rsid w:val="00E40497"/>
    <w:rsid w:val="00E63140"/>
    <w:rsid w:val="00F3211B"/>
    <w:rsid w:val="00F43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05"/>
    <w:rPr>
      <w:color w:val="808080"/>
    </w:rPr>
  </w:style>
  <w:style w:type="paragraph" w:customStyle="1" w:styleId="F9F145A828E546688AE0CC9AFC71DCB3">
    <w:name w:val="F9F145A828E546688AE0CC9AFC71DCB3"/>
    <w:rsid w:val="00004F14"/>
  </w:style>
  <w:style w:type="paragraph" w:customStyle="1" w:styleId="B9DBA682FD934213AC2B72B5142D418C">
    <w:name w:val="B9DBA682FD934213AC2B72B5142D418C"/>
    <w:rsid w:val="00004F14"/>
  </w:style>
  <w:style w:type="paragraph" w:customStyle="1" w:styleId="5BA4CB6C77B640879B831407A5E2FE69">
    <w:name w:val="5BA4CB6C77B640879B831407A5E2FE69"/>
    <w:rsid w:val="00004F14"/>
  </w:style>
  <w:style w:type="paragraph" w:customStyle="1" w:styleId="F89A08FD1D7C4B17BC90E7FA77BB0C32">
    <w:name w:val="F89A08FD1D7C4B17BC90E7FA77BB0C32"/>
    <w:rsid w:val="00004F14"/>
  </w:style>
  <w:style w:type="paragraph" w:customStyle="1" w:styleId="2C9D467DAD01452494F58BB18C9F22E5">
    <w:name w:val="2C9D467DAD01452494F58BB18C9F22E5"/>
    <w:rsid w:val="00004F14"/>
  </w:style>
  <w:style w:type="paragraph" w:customStyle="1" w:styleId="66405BC0A3B04598B83E90E245D07567">
    <w:name w:val="66405BC0A3B04598B83E90E245D07567"/>
    <w:rsid w:val="00004F14"/>
  </w:style>
  <w:style w:type="paragraph" w:customStyle="1" w:styleId="DC9B1045BFAC4B75AD09BB80F3797BF3">
    <w:name w:val="DC9B1045BFAC4B75AD09BB80F3797BF3"/>
    <w:rsid w:val="00004F14"/>
  </w:style>
  <w:style w:type="paragraph" w:customStyle="1" w:styleId="6E32AF4C405A498A80A8920EAA61EA5D">
    <w:name w:val="6E32AF4C405A498A80A8920EAA61EA5D"/>
    <w:rsid w:val="00004F14"/>
  </w:style>
  <w:style w:type="paragraph" w:customStyle="1" w:styleId="9AAA3AF50FF348EBBE968C9ACA4EF4A7">
    <w:name w:val="9AAA3AF50FF348EBBE968C9ACA4EF4A7"/>
    <w:rsid w:val="00004F14"/>
  </w:style>
  <w:style w:type="paragraph" w:customStyle="1" w:styleId="B4026BBD6D724215A7ADAD65DD7F5758">
    <w:name w:val="B4026BBD6D724215A7ADAD65DD7F5758"/>
    <w:rsid w:val="00004F14"/>
  </w:style>
  <w:style w:type="paragraph" w:customStyle="1" w:styleId="2B1113D684EE4DD4A7009FF6A046984B">
    <w:name w:val="2B1113D684EE4DD4A7009FF6A046984B"/>
    <w:rsid w:val="00004F14"/>
  </w:style>
  <w:style w:type="paragraph" w:customStyle="1" w:styleId="D57E9BCBEDF546CF83E3FB2FB18787F1">
    <w:name w:val="D57E9BCBEDF546CF83E3FB2FB18787F1"/>
    <w:rsid w:val="00004F14"/>
  </w:style>
  <w:style w:type="paragraph" w:customStyle="1" w:styleId="D163B99EA8DF4570881924BFF6078C09">
    <w:name w:val="D163B99EA8DF4570881924BFF6078C09"/>
    <w:rsid w:val="00004F14"/>
  </w:style>
  <w:style w:type="paragraph" w:customStyle="1" w:styleId="1D7BADDD9372498096FC71208A28C81E">
    <w:name w:val="1D7BADDD9372498096FC71208A28C81E"/>
    <w:rsid w:val="00AF57E5"/>
  </w:style>
  <w:style w:type="paragraph" w:customStyle="1" w:styleId="95279626896043E3BFAEEBA94F16698D">
    <w:name w:val="95279626896043E3BFAEEBA94F16698D"/>
    <w:rsid w:val="00AF57E5"/>
  </w:style>
  <w:style w:type="paragraph" w:customStyle="1" w:styleId="E921573415374076B386AF51A440BBC3">
    <w:name w:val="E921573415374076B386AF51A440BBC3"/>
    <w:rsid w:val="00AF57E5"/>
  </w:style>
  <w:style w:type="paragraph" w:customStyle="1" w:styleId="3211835084E34B319783228D26DA5F44">
    <w:name w:val="3211835084E34B319783228D26DA5F44"/>
    <w:rsid w:val="00AF57E5"/>
  </w:style>
  <w:style w:type="paragraph" w:customStyle="1" w:styleId="4A765200D0394486ACDFCB8C06F392DD">
    <w:name w:val="4A765200D0394486ACDFCB8C06F392DD"/>
    <w:rsid w:val="00AF57E5"/>
  </w:style>
  <w:style w:type="paragraph" w:customStyle="1" w:styleId="1C69041ABAD84E9FAFF69C6AC9933CFA">
    <w:name w:val="1C69041ABAD84E9FAFF69C6AC9933CFA"/>
    <w:rsid w:val="00AF57E5"/>
  </w:style>
  <w:style w:type="paragraph" w:customStyle="1" w:styleId="A50F7EFD148644E48E1CA02DA50D6984">
    <w:name w:val="A50F7EFD148644E48E1CA02DA50D6984"/>
    <w:rsid w:val="00AF57E5"/>
  </w:style>
  <w:style w:type="paragraph" w:customStyle="1" w:styleId="A00B10BB8EB64FCFA5E3B51C1149799F">
    <w:name w:val="A00B10BB8EB64FCFA5E3B51C1149799F"/>
    <w:rsid w:val="00AF57E5"/>
  </w:style>
  <w:style w:type="paragraph" w:customStyle="1" w:styleId="7E4D43FFECE7417FB68CF0669757ADB6">
    <w:name w:val="7E4D43FFECE7417FB68CF0669757ADB6"/>
    <w:rsid w:val="00AF57E5"/>
  </w:style>
  <w:style w:type="paragraph" w:customStyle="1" w:styleId="0AC3B12DD7E840809BA765904EF1F28F">
    <w:name w:val="0AC3B12DD7E840809BA765904EF1F28F"/>
    <w:rsid w:val="00AF57E5"/>
  </w:style>
  <w:style w:type="paragraph" w:customStyle="1" w:styleId="6CBE7F7EA5664630B95F013254E5EEB5">
    <w:name w:val="6CBE7F7EA5664630B95F013254E5EEB5"/>
    <w:rsid w:val="00AF57E5"/>
  </w:style>
  <w:style w:type="paragraph" w:customStyle="1" w:styleId="DC41CF6A4E4D465F8093574C056A5E5A">
    <w:name w:val="DC41CF6A4E4D465F8093574C056A5E5A"/>
    <w:rsid w:val="002E6416"/>
  </w:style>
  <w:style w:type="paragraph" w:customStyle="1" w:styleId="85E10237CD57463A8F5AF7CAD47CA85D">
    <w:name w:val="85E10237CD57463A8F5AF7CAD47CA85D"/>
    <w:rsid w:val="002E6416"/>
  </w:style>
  <w:style w:type="paragraph" w:customStyle="1" w:styleId="3A946CC0C1884E01A6DBD947ADA0E91F">
    <w:name w:val="3A946CC0C1884E01A6DBD947ADA0E91F"/>
    <w:rsid w:val="002E6416"/>
  </w:style>
  <w:style w:type="paragraph" w:customStyle="1" w:styleId="03A21B457F49444A827EA7F4957B8AFE">
    <w:name w:val="03A21B457F49444A827EA7F4957B8AFE"/>
    <w:rsid w:val="002E6416"/>
  </w:style>
  <w:style w:type="paragraph" w:customStyle="1" w:styleId="52373DCD9C4A4EAE938ED573A3DCEEF6">
    <w:name w:val="52373DCD9C4A4EAE938ED573A3DCEEF6"/>
    <w:rsid w:val="002E6416"/>
  </w:style>
  <w:style w:type="paragraph" w:customStyle="1" w:styleId="683FEBFEAC034CD893BC368609643B5B">
    <w:name w:val="683FEBFEAC034CD893BC368609643B5B"/>
    <w:rsid w:val="002E6416"/>
  </w:style>
  <w:style w:type="paragraph" w:customStyle="1" w:styleId="32229B7103BC47F19E0EEB10EE66E51C">
    <w:name w:val="32229B7103BC47F19E0EEB10EE66E51C"/>
    <w:rsid w:val="002E6416"/>
  </w:style>
  <w:style w:type="paragraph" w:customStyle="1" w:styleId="7AF5BEA9C99444D8A7EB0A52E0CA77C3">
    <w:name w:val="7AF5BEA9C99444D8A7EB0A52E0CA77C3"/>
    <w:rsid w:val="002E6416"/>
  </w:style>
  <w:style w:type="paragraph" w:customStyle="1" w:styleId="6D97472B339E44BF9227C48B63DF6CC1">
    <w:name w:val="6D97472B339E44BF9227C48B63DF6CC1"/>
    <w:rsid w:val="002E6416"/>
  </w:style>
  <w:style w:type="paragraph" w:customStyle="1" w:styleId="7CBCB929BB98493383AC55C6B1661C93">
    <w:name w:val="7CBCB929BB98493383AC55C6B1661C93"/>
    <w:rsid w:val="002E6416"/>
  </w:style>
  <w:style w:type="paragraph" w:customStyle="1" w:styleId="795C122EFD1E43A0AD501F7389F5EB9B">
    <w:name w:val="795C122EFD1E43A0AD501F7389F5EB9B"/>
    <w:rsid w:val="002E6416"/>
  </w:style>
  <w:style w:type="paragraph" w:customStyle="1" w:styleId="8AADDF9304D146D8AF85BE47F2BBBC8D">
    <w:name w:val="8AADDF9304D146D8AF85BE47F2BBBC8D"/>
    <w:rsid w:val="002E6416"/>
  </w:style>
  <w:style w:type="paragraph" w:customStyle="1" w:styleId="8963C9EC6F454AFA8429388009C8C1DD">
    <w:name w:val="8963C9EC6F454AFA8429388009C8C1DD"/>
    <w:rsid w:val="002E6416"/>
  </w:style>
  <w:style w:type="paragraph" w:customStyle="1" w:styleId="F62930237C1B410EADA4C9FF835463CE">
    <w:name w:val="F62930237C1B410EADA4C9FF835463CE"/>
    <w:rsid w:val="002E6416"/>
  </w:style>
  <w:style w:type="paragraph" w:customStyle="1" w:styleId="4B3AE0E3F8A74358858F2F84E0666561">
    <w:name w:val="4B3AE0E3F8A74358858F2F84E0666561"/>
    <w:rsid w:val="002E6416"/>
  </w:style>
  <w:style w:type="paragraph" w:customStyle="1" w:styleId="A01F99481A514993BCBA10E5C3328ED1">
    <w:name w:val="A01F99481A514993BCBA10E5C3328ED1"/>
    <w:rsid w:val="002E6416"/>
  </w:style>
  <w:style w:type="paragraph" w:customStyle="1" w:styleId="3A935A8E4E7E42FA9AEEDAA52B3D0FA8">
    <w:name w:val="3A935A8E4E7E42FA9AEEDAA52B3D0FA8"/>
    <w:rsid w:val="002E6416"/>
  </w:style>
  <w:style w:type="paragraph" w:customStyle="1" w:styleId="73F2DB910F8444A29B2AC53D0769B4F0">
    <w:name w:val="73F2DB910F8444A29B2AC53D0769B4F0"/>
    <w:rsid w:val="002E6416"/>
  </w:style>
  <w:style w:type="paragraph" w:customStyle="1" w:styleId="F22AD35092B14298A58C2077747FD767">
    <w:name w:val="F22AD35092B14298A58C2077747FD767"/>
    <w:rsid w:val="00071332"/>
  </w:style>
  <w:style w:type="paragraph" w:customStyle="1" w:styleId="92F56EBD71504F87828954F74BE161B9">
    <w:name w:val="92F56EBD71504F87828954F74BE161B9"/>
    <w:rsid w:val="00071332"/>
  </w:style>
  <w:style w:type="paragraph" w:customStyle="1" w:styleId="6D0A3F33C8764C36B5B7671FB2ADD5B9">
    <w:name w:val="6D0A3F33C8764C36B5B7671FB2ADD5B9"/>
    <w:rsid w:val="006A7F58"/>
  </w:style>
  <w:style w:type="paragraph" w:customStyle="1" w:styleId="039F763E770E40A8BDDE79F059BC52A4">
    <w:name w:val="039F763E770E40A8BDDE79F059BC52A4"/>
    <w:rsid w:val="006A7F58"/>
  </w:style>
  <w:style w:type="paragraph" w:customStyle="1" w:styleId="5D0054892B3849E9B1BEC9A41DACAA29">
    <w:name w:val="5D0054892B3849E9B1BEC9A41DACAA29"/>
    <w:rsid w:val="006A7F58"/>
  </w:style>
  <w:style w:type="paragraph" w:customStyle="1" w:styleId="EDD32E66B5544D31B4162DCD8F1B0BAC">
    <w:name w:val="EDD32E66B5544D31B4162DCD8F1B0BAC"/>
    <w:rsid w:val="00E63140"/>
  </w:style>
  <w:style w:type="paragraph" w:customStyle="1" w:styleId="4B72471424834F4A847F58C916142BAC">
    <w:name w:val="4B72471424834F4A847F58C916142BAC"/>
    <w:rsid w:val="00E63140"/>
  </w:style>
  <w:style w:type="paragraph" w:customStyle="1" w:styleId="D4739CFDCF84463A93C7F44978D4A71A">
    <w:name w:val="D4739CFDCF84463A93C7F44978D4A71A"/>
    <w:rsid w:val="00E63140"/>
  </w:style>
  <w:style w:type="paragraph" w:customStyle="1" w:styleId="C117E36F287645898443BE88DEFE2632">
    <w:name w:val="C117E36F287645898443BE88DEFE2632"/>
    <w:rsid w:val="00E63140"/>
  </w:style>
  <w:style w:type="paragraph" w:customStyle="1" w:styleId="1DBB38D028BA4375AB2114BA0E508707">
    <w:name w:val="1DBB38D028BA4375AB2114BA0E508707"/>
    <w:rsid w:val="00E63140"/>
  </w:style>
  <w:style w:type="paragraph" w:customStyle="1" w:styleId="E2EFD112A4844A2D9BB1D453D5E14B3A">
    <w:name w:val="E2EFD112A4844A2D9BB1D453D5E14B3A"/>
    <w:rsid w:val="00E63140"/>
  </w:style>
  <w:style w:type="paragraph" w:customStyle="1" w:styleId="AF55C7F1E1274D4E856FC83BDEDD0B07">
    <w:name w:val="AF55C7F1E1274D4E856FC83BDEDD0B07"/>
    <w:rsid w:val="00E63140"/>
  </w:style>
  <w:style w:type="paragraph" w:customStyle="1" w:styleId="B46FA564B5DF41F99E4974BC643D1351">
    <w:name w:val="B46FA564B5DF41F99E4974BC643D1351"/>
    <w:rsid w:val="00E63140"/>
  </w:style>
  <w:style w:type="paragraph" w:customStyle="1" w:styleId="1AD1BA53C4DF4633A3BD00AFA688C49B">
    <w:name w:val="1AD1BA53C4DF4633A3BD00AFA688C49B"/>
    <w:rsid w:val="00E63140"/>
  </w:style>
  <w:style w:type="paragraph" w:customStyle="1" w:styleId="F0C2FF05A5AE476AB6F008D4FDDC75CE">
    <w:name w:val="F0C2FF05A5AE476AB6F008D4FDDC75CE"/>
    <w:rsid w:val="00E63140"/>
  </w:style>
  <w:style w:type="paragraph" w:customStyle="1" w:styleId="42DAFCDAF8674D75A0BFA1D8A26602A9">
    <w:name w:val="42DAFCDAF8674D75A0BFA1D8A26602A9"/>
    <w:rsid w:val="00E63140"/>
  </w:style>
  <w:style w:type="paragraph" w:customStyle="1" w:styleId="80F3533CB8804E25902862ACFC1E1EDA">
    <w:name w:val="80F3533CB8804E25902862ACFC1E1EDA"/>
    <w:rsid w:val="00E63140"/>
  </w:style>
  <w:style w:type="paragraph" w:customStyle="1" w:styleId="A136AFAA227442919B327C398D5D4B14">
    <w:name w:val="A136AFAA227442919B327C398D5D4B14"/>
    <w:rsid w:val="00E63140"/>
  </w:style>
  <w:style w:type="paragraph" w:customStyle="1" w:styleId="A54B7FC75D3442EAAE06614051CB2232">
    <w:name w:val="A54B7FC75D3442EAAE06614051CB2232"/>
    <w:rsid w:val="007B047F"/>
  </w:style>
  <w:style w:type="paragraph" w:customStyle="1" w:styleId="325C86B200CA41D48F4344023C021F0C">
    <w:name w:val="325C86B200CA41D48F4344023C021F0C"/>
    <w:rsid w:val="007B047F"/>
  </w:style>
  <w:style w:type="paragraph" w:customStyle="1" w:styleId="DB52859356B242E4AE6C1A5CD9A15B1A">
    <w:name w:val="DB52859356B242E4AE6C1A5CD9A15B1A"/>
    <w:rsid w:val="007B047F"/>
  </w:style>
  <w:style w:type="paragraph" w:customStyle="1" w:styleId="614E85C7E99E416AA22F46D44A73F6A4">
    <w:name w:val="614E85C7E99E416AA22F46D44A73F6A4"/>
    <w:rsid w:val="007B047F"/>
  </w:style>
  <w:style w:type="paragraph" w:customStyle="1" w:styleId="7CEFD9DCCA3A4BB09424ECBBDDE8F61F">
    <w:name w:val="7CEFD9DCCA3A4BB09424ECBBDDE8F61F"/>
    <w:rsid w:val="007B047F"/>
  </w:style>
  <w:style w:type="paragraph" w:customStyle="1" w:styleId="3A4DF73A76EF4ABE9B6C5A17BF23CBEC">
    <w:name w:val="3A4DF73A76EF4ABE9B6C5A17BF23CBEC"/>
    <w:rsid w:val="0015316F"/>
  </w:style>
  <w:style w:type="paragraph" w:customStyle="1" w:styleId="546FE46259BD46DF903E572227A7CF5E">
    <w:name w:val="546FE46259BD46DF903E572227A7CF5E"/>
    <w:rsid w:val="00F3211B"/>
  </w:style>
  <w:style w:type="paragraph" w:customStyle="1" w:styleId="F9F145A828E546688AE0CC9AFC71DCB31">
    <w:name w:val="F9F145A828E546688AE0CC9AFC71DCB31"/>
    <w:rsid w:val="00F3211B"/>
    <w:pPr>
      <w:spacing w:after="0" w:line="240" w:lineRule="auto"/>
    </w:pPr>
    <w:rPr>
      <w:rFonts w:ascii="Arial" w:eastAsia="Times New Roman" w:hAnsi="Arial" w:cs="Arial"/>
      <w:szCs w:val="20"/>
    </w:rPr>
  </w:style>
  <w:style w:type="paragraph" w:customStyle="1" w:styleId="B9DBA682FD934213AC2B72B5142D418C1">
    <w:name w:val="B9DBA682FD934213AC2B72B5142D418C1"/>
    <w:rsid w:val="00F3211B"/>
    <w:pPr>
      <w:spacing w:after="0" w:line="240" w:lineRule="auto"/>
    </w:pPr>
    <w:rPr>
      <w:rFonts w:ascii="Arial" w:eastAsia="Times New Roman" w:hAnsi="Arial" w:cs="Arial"/>
      <w:szCs w:val="20"/>
    </w:rPr>
  </w:style>
  <w:style w:type="paragraph" w:customStyle="1" w:styleId="5BA4CB6C77B640879B831407A5E2FE691">
    <w:name w:val="5BA4CB6C77B640879B831407A5E2FE691"/>
    <w:rsid w:val="00F3211B"/>
    <w:pPr>
      <w:spacing w:after="0" w:line="240" w:lineRule="auto"/>
    </w:pPr>
    <w:rPr>
      <w:rFonts w:ascii="Arial" w:eastAsia="Times New Roman" w:hAnsi="Arial" w:cs="Arial"/>
      <w:szCs w:val="20"/>
    </w:rPr>
  </w:style>
  <w:style w:type="paragraph" w:customStyle="1" w:styleId="F89A08FD1D7C4B17BC90E7FA77BB0C321">
    <w:name w:val="F89A08FD1D7C4B17BC90E7FA77BB0C321"/>
    <w:rsid w:val="00F3211B"/>
    <w:pPr>
      <w:spacing w:after="0" w:line="240" w:lineRule="auto"/>
    </w:pPr>
    <w:rPr>
      <w:rFonts w:ascii="Arial" w:eastAsia="Times New Roman" w:hAnsi="Arial" w:cs="Arial"/>
      <w:szCs w:val="20"/>
    </w:rPr>
  </w:style>
  <w:style w:type="paragraph" w:customStyle="1" w:styleId="2C9D467DAD01452494F58BB18C9F22E51">
    <w:name w:val="2C9D467DAD01452494F58BB18C9F22E51"/>
    <w:rsid w:val="00F3211B"/>
    <w:pPr>
      <w:spacing w:after="0" w:line="240" w:lineRule="auto"/>
    </w:pPr>
    <w:rPr>
      <w:rFonts w:ascii="Arial" w:eastAsia="Times New Roman" w:hAnsi="Arial" w:cs="Arial"/>
      <w:szCs w:val="20"/>
    </w:rPr>
  </w:style>
  <w:style w:type="paragraph" w:customStyle="1" w:styleId="66405BC0A3B04598B83E90E245D075671">
    <w:name w:val="66405BC0A3B04598B83E90E245D075671"/>
    <w:rsid w:val="00F3211B"/>
    <w:pPr>
      <w:spacing w:after="0" w:line="240" w:lineRule="auto"/>
    </w:pPr>
    <w:rPr>
      <w:rFonts w:ascii="Arial" w:eastAsia="Times New Roman" w:hAnsi="Arial" w:cs="Arial"/>
      <w:szCs w:val="20"/>
    </w:rPr>
  </w:style>
  <w:style w:type="paragraph" w:customStyle="1" w:styleId="DC9B1045BFAC4B75AD09BB80F3797BF31">
    <w:name w:val="DC9B1045BFAC4B75AD09BB80F3797BF31"/>
    <w:rsid w:val="00F3211B"/>
    <w:pPr>
      <w:spacing w:after="0" w:line="240" w:lineRule="auto"/>
    </w:pPr>
    <w:rPr>
      <w:rFonts w:ascii="Arial" w:eastAsia="Times New Roman" w:hAnsi="Arial" w:cs="Arial"/>
      <w:szCs w:val="20"/>
    </w:rPr>
  </w:style>
  <w:style w:type="paragraph" w:customStyle="1" w:styleId="6E32AF4C405A498A80A8920EAA61EA5D1">
    <w:name w:val="6E32AF4C405A498A80A8920EAA61EA5D1"/>
    <w:rsid w:val="00F3211B"/>
    <w:pPr>
      <w:spacing w:after="0" w:line="240" w:lineRule="auto"/>
    </w:pPr>
    <w:rPr>
      <w:rFonts w:ascii="Arial" w:eastAsia="Times New Roman" w:hAnsi="Arial" w:cs="Arial"/>
      <w:szCs w:val="20"/>
    </w:rPr>
  </w:style>
  <w:style w:type="paragraph" w:customStyle="1" w:styleId="9AAA3AF50FF348EBBE968C9ACA4EF4A71">
    <w:name w:val="9AAA3AF50FF348EBBE968C9ACA4EF4A71"/>
    <w:rsid w:val="00F3211B"/>
    <w:pPr>
      <w:spacing w:after="0" w:line="240" w:lineRule="auto"/>
    </w:pPr>
    <w:rPr>
      <w:rFonts w:ascii="Arial" w:eastAsia="Times New Roman" w:hAnsi="Arial" w:cs="Arial"/>
      <w:szCs w:val="20"/>
    </w:rPr>
  </w:style>
  <w:style w:type="paragraph" w:customStyle="1" w:styleId="B4026BBD6D724215A7ADAD65DD7F57581">
    <w:name w:val="B4026BBD6D724215A7ADAD65DD7F57581"/>
    <w:rsid w:val="00F3211B"/>
    <w:pPr>
      <w:spacing w:after="0" w:line="240" w:lineRule="auto"/>
    </w:pPr>
    <w:rPr>
      <w:rFonts w:ascii="Arial" w:eastAsia="Times New Roman" w:hAnsi="Arial" w:cs="Arial"/>
      <w:szCs w:val="20"/>
    </w:rPr>
  </w:style>
  <w:style w:type="paragraph" w:customStyle="1" w:styleId="2B1113D684EE4DD4A7009FF6A046984B1">
    <w:name w:val="2B1113D684EE4DD4A7009FF6A046984B1"/>
    <w:rsid w:val="00F3211B"/>
    <w:pPr>
      <w:spacing w:after="0" w:line="240" w:lineRule="auto"/>
    </w:pPr>
    <w:rPr>
      <w:rFonts w:ascii="Arial" w:eastAsia="Times New Roman" w:hAnsi="Arial" w:cs="Arial"/>
      <w:szCs w:val="20"/>
    </w:rPr>
  </w:style>
  <w:style w:type="paragraph" w:customStyle="1" w:styleId="D57E9BCBEDF546CF83E3FB2FB18787F11">
    <w:name w:val="D57E9BCBEDF546CF83E3FB2FB18787F11"/>
    <w:rsid w:val="00F3211B"/>
    <w:pPr>
      <w:spacing w:after="0" w:line="240" w:lineRule="auto"/>
    </w:pPr>
    <w:rPr>
      <w:rFonts w:ascii="Arial" w:eastAsia="Times New Roman" w:hAnsi="Arial" w:cs="Arial"/>
      <w:szCs w:val="20"/>
    </w:rPr>
  </w:style>
  <w:style w:type="paragraph" w:customStyle="1" w:styleId="D163B99EA8DF4570881924BFF6078C091">
    <w:name w:val="D163B99EA8DF4570881924BFF6078C091"/>
    <w:rsid w:val="00F3211B"/>
    <w:pPr>
      <w:spacing w:after="0" w:line="240" w:lineRule="auto"/>
    </w:pPr>
    <w:rPr>
      <w:rFonts w:ascii="Arial" w:eastAsia="Times New Roman" w:hAnsi="Arial" w:cs="Arial"/>
      <w:szCs w:val="20"/>
    </w:rPr>
  </w:style>
  <w:style w:type="paragraph" w:customStyle="1" w:styleId="1D7BADDD9372498096FC71208A28C81E1">
    <w:name w:val="1D7BADDD9372498096FC71208A28C81E1"/>
    <w:rsid w:val="00F3211B"/>
    <w:pPr>
      <w:spacing w:after="0" w:line="240" w:lineRule="auto"/>
    </w:pPr>
    <w:rPr>
      <w:rFonts w:ascii="Arial" w:eastAsia="Times New Roman" w:hAnsi="Arial" w:cs="Arial"/>
      <w:szCs w:val="20"/>
    </w:rPr>
  </w:style>
  <w:style w:type="paragraph" w:customStyle="1" w:styleId="95279626896043E3BFAEEBA94F16698D1">
    <w:name w:val="95279626896043E3BFAEEBA94F16698D1"/>
    <w:rsid w:val="00F3211B"/>
    <w:pPr>
      <w:spacing w:after="0" w:line="240" w:lineRule="auto"/>
    </w:pPr>
    <w:rPr>
      <w:rFonts w:ascii="Arial" w:eastAsia="Times New Roman" w:hAnsi="Arial" w:cs="Arial"/>
      <w:szCs w:val="20"/>
    </w:rPr>
  </w:style>
  <w:style w:type="paragraph" w:customStyle="1" w:styleId="E921573415374076B386AF51A440BBC31">
    <w:name w:val="E921573415374076B386AF51A440BBC31"/>
    <w:rsid w:val="00F3211B"/>
    <w:pPr>
      <w:spacing w:after="0" w:line="240" w:lineRule="auto"/>
    </w:pPr>
    <w:rPr>
      <w:rFonts w:ascii="Arial" w:eastAsia="Times New Roman" w:hAnsi="Arial" w:cs="Arial"/>
      <w:szCs w:val="20"/>
    </w:rPr>
  </w:style>
  <w:style w:type="paragraph" w:customStyle="1" w:styleId="3211835084E34B319783228D26DA5F441">
    <w:name w:val="3211835084E34B319783228D26DA5F441"/>
    <w:rsid w:val="00F3211B"/>
    <w:pPr>
      <w:spacing w:after="0" w:line="240" w:lineRule="auto"/>
      <w:ind w:left="720"/>
      <w:contextualSpacing/>
    </w:pPr>
    <w:rPr>
      <w:rFonts w:ascii="Arial" w:eastAsia="Times New Roman" w:hAnsi="Arial" w:cs="Arial"/>
      <w:szCs w:val="20"/>
    </w:rPr>
  </w:style>
  <w:style w:type="paragraph" w:customStyle="1" w:styleId="4A765200D0394486ACDFCB8C06F392DD1">
    <w:name w:val="4A765200D0394486ACDFCB8C06F392DD1"/>
    <w:rsid w:val="00F3211B"/>
    <w:pPr>
      <w:spacing w:after="0" w:line="240" w:lineRule="auto"/>
      <w:ind w:left="720"/>
      <w:contextualSpacing/>
    </w:pPr>
    <w:rPr>
      <w:rFonts w:ascii="Arial" w:eastAsia="Times New Roman" w:hAnsi="Arial" w:cs="Arial"/>
      <w:szCs w:val="20"/>
    </w:rPr>
  </w:style>
  <w:style w:type="paragraph" w:customStyle="1" w:styleId="1C69041ABAD84E9FAFF69C6AC9933CFA1">
    <w:name w:val="1C69041ABAD84E9FAFF69C6AC9933CFA1"/>
    <w:rsid w:val="00F3211B"/>
    <w:pPr>
      <w:spacing w:after="0" w:line="240" w:lineRule="auto"/>
    </w:pPr>
    <w:rPr>
      <w:rFonts w:ascii="Arial" w:eastAsia="Times New Roman" w:hAnsi="Arial" w:cs="Arial"/>
      <w:szCs w:val="20"/>
    </w:rPr>
  </w:style>
  <w:style w:type="paragraph" w:customStyle="1" w:styleId="A50F7EFD148644E48E1CA02DA50D69841">
    <w:name w:val="A50F7EFD148644E48E1CA02DA50D69841"/>
    <w:rsid w:val="00F3211B"/>
    <w:pPr>
      <w:spacing w:after="0" w:line="240" w:lineRule="auto"/>
    </w:pPr>
    <w:rPr>
      <w:rFonts w:ascii="Arial" w:eastAsia="Times New Roman" w:hAnsi="Arial" w:cs="Arial"/>
      <w:szCs w:val="20"/>
    </w:rPr>
  </w:style>
  <w:style w:type="paragraph" w:customStyle="1" w:styleId="A00B10BB8EB64FCFA5E3B51C1149799F1">
    <w:name w:val="A00B10BB8EB64FCFA5E3B51C1149799F1"/>
    <w:rsid w:val="00F3211B"/>
    <w:pPr>
      <w:spacing w:after="0" w:line="240" w:lineRule="auto"/>
    </w:pPr>
    <w:rPr>
      <w:rFonts w:ascii="Arial" w:eastAsia="Times New Roman" w:hAnsi="Arial" w:cs="Arial"/>
      <w:szCs w:val="20"/>
    </w:rPr>
  </w:style>
  <w:style w:type="paragraph" w:customStyle="1" w:styleId="7E4D43FFECE7417FB68CF0669757ADB61">
    <w:name w:val="7E4D43FFECE7417FB68CF0669757ADB61"/>
    <w:rsid w:val="00F3211B"/>
    <w:pPr>
      <w:spacing w:after="0" w:line="240" w:lineRule="auto"/>
    </w:pPr>
    <w:rPr>
      <w:rFonts w:ascii="Arial" w:eastAsia="Times New Roman" w:hAnsi="Arial" w:cs="Arial"/>
      <w:szCs w:val="20"/>
    </w:rPr>
  </w:style>
  <w:style w:type="paragraph" w:customStyle="1" w:styleId="0AC3B12DD7E840809BA765904EF1F28F1">
    <w:name w:val="0AC3B12DD7E840809BA765904EF1F28F1"/>
    <w:rsid w:val="00F3211B"/>
    <w:pPr>
      <w:spacing w:after="0" w:line="240" w:lineRule="auto"/>
    </w:pPr>
    <w:rPr>
      <w:rFonts w:ascii="Arial" w:eastAsia="Times New Roman" w:hAnsi="Arial" w:cs="Arial"/>
      <w:szCs w:val="20"/>
    </w:rPr>
  </w:style>
  <w:style w:type="paragraph" w:customStyle="1" w:styleId="6CBE7F7EA5664630B95F013254E5EEB51">
    <w:name w:val="6CBE7F7EA5664630B95F013254E5EEB51"/>
    <w:rsid w:val="00F3211B"/>
    <w:pPr>
      <w:spacing w:after="0" w:line="240" w:lineRule="auto"/>
    </w:pPr>
    <w:rPr>
      <w:rFonts w:ascii="Arial" w:eastAsia="Times New Roman" w:hAnsi="Arial" w:cs="Arial"/>
      <w:szCs w:val="20"/>
    </w:rPr>
  </w:style>
  <w:style w:type="paragraph" w:customStyle="1" w:styleId="DC41CF6A4E4D465F8093574C056A5E5A1">
    <w:name w:val="DC41CF6A4E4D465F8093574C056A5E5A1"/>
    <w:rsid w:val="00F3211B"/>
    <w:pPr>
      <w:spacing w:after="0" w:line="240" w:lineRule="auto"/>
    </w:pPr>
    <w:rPr>
      <w:rFonts w:ascii="Arial" w:eastAsia="Times New Roman" w:hAnsi="Arial" w:cs="Arial"/>
      <w:szCs w:val="20"/>
    </w:rPr>
  </w:style>
  <w:style w:type="paragraph" w:customStyle="1" w:styleId="85E10237CD57463A8F5AF7CAD47CA85D1">
    <w:name w:val="85E10237CD57463A8F5AF7CAD47CA85D1"/>
    <w:rsid w:val="00F3211B"/>
    <w:pPr>
      <w:spacing w:after="0" w:line="240" w:lineRule="auto"/>
    </w:pPr>
    <w:rPr>
      <w:rFonts w:ascii="Arial" w:eastAsia="Times New Roman" w:hAnsi="Arial" w:cs="Arial"/>
      <w:szCs w:val="20"/>
    </w:rPr>
  </w:style>
  <w:style w:type="paragraph" w:customStyle="1" w:styleId="3A946CC0C1884E01A6DBD947ADA0E91F1">
    <w:name w:val="3A946CC0C1884E01A6DBD947ADA0E91F1"/>
    <w:rsid w:val="00F3211B"/>
    <w:pPr>
      <w:spacing w:after="0" w:line="240" w:lineRule="auto"/>
    </w:pPr>
    <w:rPr>
      <w:rFonts w:ascii="Arial" w:eastAsia="Times New Roman" w:hAnsi="Arial" w:cs="Arial"/>
      <w:szCs w:val="20"/>
    </w:rPr>
  </w:style>
  <w:style w:type="paragraph" w:customStyle="1" w:styleId="03A21B457F49444A827EA7F4957B8AFE1">
    <w:name w:val="03A21B457F49444A827EA7F4957B8AFE1"/>
    <w:rsid w:val="00F3211B"/>
    <w:pPr>
      <w:spacing w:after="0" w:line="240" w:lineRule="auto"/>
    </w:pPr>
    <w:rPr>
      <w:rFonts w:ascii="Arial" w:eastAsia="Times New Roman" w:hAnsi="Arial" w:cs="Arial"/>
      <w:szCs w:val="20"/>
    </w:rPr>
  </w:style>
  <w:style w:type="paragraph" w:customStyle="1" w:styleId="52373DCD9C4A4EAE938ED573A3DCEEF61">
    <w:name w:val="52373DCD9C4A4EAE938ED573A3DCEEF61"/>
    <w:rsid w:val="00F3211B"/>
    <w:pPr>
      <w:spacing w:after="0" w:line="240" w:lineRule="auto"/>
    </w:pPr>
    <w:rPr>
      <w:rFonts w:ascii="Arial" w:eastAsia="Times New Roman" w:hAnsi="Arial" w:cs="Arial"/>
      <w:szCs w:val="20"/>
    </w:rPr>
  </w:style>
  <w:style w:type="paragraph" w:customStyle="1" w:styleId="683FEBFEAC034CD893BC368609643B5B1">
    <w:name w:val="683FEBFEAC034CD893BC368609643B5B1"/>
    <w:rsid w:val="00F3211B"/>
    <w:pPr>
      <w:spacing w:after="0" w:line="240" w:lineRule="auto"/>
    </w:pPr>
    <w:rPr>
      <w:rFonts w:ascii="Arial" w:eastAsia="Times New Roman" w:hAnsi="Arial" w:cs="Arial"/>
      <w:szCs w:val="20"/>
    </w:rPr>
  </w:style>
  <w:style w:type="paragraph" w:customStyle="1" w:styleId="32229B7103BC47F19E0EEB10EE66E51C1">
    <w:name w:val="32229B7103BC47F19E0EEB10EE66E51C1"/>
    <w:rsid w:val="00F3211B"/>
    <w:pPr>
      <w:spacing w:after="0" w:line="240" w:lineRule="auto"/>
    </w:pPr>
    <w:rPr>
      <w:rFonts w:ascii="Arial" w:eastAsia="Times New Roman" w:hAnsi="Arial" w:cs="Arial"/>
      <w:szCs w:val="20"/>
    </w:rPr>
  </w:style>
  <w:style w:type="paragraph" w:customStyle="1" w:styleId="7AF5BEA9C99444D8A7EB0A52E0CA77C31">
    <w:name w:val="7AF5BEA9C99444D8A7EB0A52E0CA77C31"/>
    <w:rsid w:val="00F3211B"/>
    <w:pPr>
      <w:spacing w:after="0" w:line="240" w:lineRule="auto"/>
    </w:pPr>
    <w:rPr>
      <w:rFonts w:ascii="Arial" w:eastAsia="Times New Roman" w:hAnsi="Arial" w:cs="Arial"/>
      <w:szCs w:val="20"/>
    </w:rPr>
  </w:style>
  <w:style w:type="paragraph" w:customStyle="1" w:styleId="7CBCB929BB98493383AC55C6B1661C931">
    <w:name w:val="7CBCB929BB98493383AC55C6B1661C931"/>
    <w:rsid w:val="00F3211B"/>
    <w:pPr>
      <w:spacing w:after="0" w:line="240" w:lineRule="auto"/>
    </w:pPr>
    <w:rPr>
      <w:rFonts w:ascii="Arial" w:eastAsia="Times New Roman" w:hAnsi="Arial" w:cs="Arial"/>
      <w:szCs w:val="20"/>
    </w:rPr>
  </w:style>
  <w:style w:type="paragraph" w:customStyle="1" w:styleId="795C122EFD1E43A0AD501F7389F5EB9B1">
    <w:name w:val="795C122EFD1E43A0AD501F7389F5EB9B1"/>
    <w:rsid w:val="00F3211B"/>
    <w:pPr>
      <w:spacing w:after="0" w:line="240" w:lineRule="auto"/>
    </w:pPr>
    <w:rPr>
      <w:rFonts w:ascii="Arial" w:eastAsia="Times New Roman" w:hAnsi="Arial" w:cs="Arial"/>
      <w:szCs w:val="20"/>
    </w:rPr>
  </w:style>
  <w:style w:type="paragraph" w:customStyle="1" w:styleId="8AADDF9304D146D8AF85BE47F2BBBC8D1">
    <w:name w:val="8AADDF9304D146D8AF85BE47F2BBBC8D1"/>
    <w:rsid w:val="00F3211B"/>
    <w:pPr>
      <w:spacing w:after="0" w:line="240" w:lineRule="auto"/>
    </w:pPr>
    <w:rPr>
      <w:rFonts w:ascii="Arial" w:eastAsia="Times New Roman" w:hAnsi="Arial" w:cs="Arial"/>
      <w:szCs w:val="20"/>
    </w:rPr>
  </w:style>
  <w:style w:type="paragraph" w:customStyle="1" w:styleId="8963C9EC6F454AFA8429388009C8C1DD1">
    <w:name w:val="8963C9EC6F454AFA8429388009C8C1DD1"/>
    <w:rsid w:val="00F3211B"/>
    <w:pPr>
      <w:spacing w:after="0" w:line="240" w:lineRule="auto"/>
    </w:pPr>
    <w:rPr>
      <w:rFonts w:ascii="Arial" w:eastAsia="Times New Roman" w:hAnsi="Arial" w:cs="Arial"/>
      <w:szCs w:val="20"/>
    </w:rPr>
  </w:style>
  <w:style w:type="paragraph" w:customStyle="1" w:styleId="4B3AE0E3F8A74358858F2F84E06665611">
    <w:name w:val="4B3AE0E3F8A74358858F2F84E06665611"/>
    <w:rsid w:val="00F3211B"/>
    <w:pPr>
      <w:spacing w:after="0" w:line="240" w:lineRule="auto"/>
    </w:pPr>
    <w:rPr>
      <w:rFonts w:ascii="Arial" w:eastAsia="Times New Roman" w:hAnsi="Arial" w:cs="Arial"/>
      <w:szCs w:val="20"/>
    </w:rPr>
  </w:style>
  <w:style w:type="paragraph" w:customStyle="1" w:styleId="A01F99481A514993BCBA10E5C3328ED11">
    <w:name w:val="A01F99481A514993BCBA10E5C3328ED11"/>
    <w:rsid w:val="00F3211B"/>
    <w:pPr>
      <w:spacing w:after="0" w:line="240" w:lineRule="auto"/>
    </w:pPr>
    <w:rPr>
      <w:rFonts w:ascii="Arial" w:eastAsia="Times New Roman" w:hAnsi="Arial" w:cs="Arial"/>
      <w:szCs w:val="20"/>
    </w:rPr>
  </w:style>
  <w:style w:type="paragraph" w:customStyle="1" w:styleId="3A935A8E4E7E42FA9AEEDAA52B3D0FA81">
    <w:name w:val="3A935A8E4E7E42FA9AEEDAA52B3D0FA81"/>
    <w:rsid w:val="00F3211B"/>
    <w:pPr>
      <w:spacing w:after="0" w:line="240" w:lineRule="auto"/>
    </w:pPr>
    <w:rPr>
      <w:rFonts w:ascii="Arial" w:eastAsia="Times New Roman" w:hAnsi="Arial" w:cs="Arial"/>
      <w:szCs w:val="20"/>
    </w:rPr>
  </w:style>
  <w:style w:type="paragraph" w:customStyle="1" w:styleId="73F2DB910F8444A29B2AC53D0769B4F01">
    <w:name w:val="73F2DB910F8444A29B2AC53D0769B4F01"/>
    <w:rsid w:val="00F3211B"/>
    <w:pPr>
      <w:spacing w:after="0" w:line="240" w:lineRule="auto"/>
    </w:pPr>
    <w:rPr>
      <w:rFonts w:ascii="Arial" w:eastAsia="Times New Roman" w:hAnsi="Arial" w:cs="Arial"/>
      <w:szCs w:val="20"/>
    </w:rPr>
  </w:style>
  <w:style w:type="paragraph" w:customStyle="1" w:styleId="F22AD35092B14298A58C2077747FD7671">
    <w:name w:val="F22AD35092B14298A58C2077747FD7671"/>
    <w:rsid w:val="00F3211B"/>
    <w:pPr>
      <w:spacing w:after="0" w:line="240" w:lineRule="auto"/>
    </w:pPr>
    <w:rPr>
      <w:rFonts w:ascii="Arial" w:eastAsia="Times New Roman" w:hAnsi="Arial" w:cs="Arial"/>
      <w:szCs w:val="20"/>
    </w:rPr>
  </w:style>
  <w:style w:type="paragraph" w:customStyle="1" w:styleId="92F56EBD71504F87828954F74BE161B91">
    <w:name w:val="92F56EBD71504F87828954F74BE161B91"/>
    <w:rsid w:val="00F3211B"/>
    <w:pPr>
      <w:spacing w:after="0" w:line="240" w:lineRule="auto"/>
    </w:pPr>
    <w:rPr>
      <w:rFonts w:ascii="Arial" w:eastAsia="Times New Roman" w:hAnsi="Arial" w:cs="Arial"/>
      <w:szCs w:val="20"/>
    </w:rPr>
  </w:style>
  <w:style w:type="paragraph" w:customStyle="1" w:styleId="6D0A3F33C8764C36B5B7671FB2ADD5B91">
    <w:name w:val="6D0A3F33C8764C36B5B7671FB2ADD5B91"/>
    <w:rsid w:val="00F3211B"/>
    <w:pPr>
      <w:spacing w:after="0" w:line="240" w:lineRule="auto"/>
    </w:pPr>
    <w:rPr>
      <w:rFonts w:ascii="Arial" w:eastAsia="Times New Roman" w:hAnsi="Arial" w:cs="Arial"/>
      <w:szCs w:val="20"/>
    </w:rPr>
  </w:style>
  <w:style w:type="paragraph" w:customStyle="1" w:styleId="039F763E770E40A8BDDE79F059BC52A41">
    <w:name w:val="039F763E770E40A8BDDE79F059BC52A41"/>
    <w:rsid w:val="00F3211B"/>
    <w:pPr>
      <w:spacing w:after="0" w:line="240" w:lineRule="auto"/>
    </w:pPr>
    <w:rPr>
      <w:rFonts w:ascii="Arial" w:eastAsia="Times New Roman" w:hAnsi="Arial" w:cs="Arial"/>
      <w:szCs w:val="20"/>
    </w:rPr>
  </w:style>
  <w:style w:type="paragraph" w:customStyle="1" w:styleId="5D0054892B3849E9B1BEC9A41DACAA291">
    <w:name w:val="5D0054892B3849E9B1BEC9A41DACAA291"/>
    <w:rsid w:val="00F3211B"/>
    <w:pPr>
      <w:spacing w:after="0" w:line="240" w:lineRule="auto"/>
    </w:pPr>
    <w:rPr>
      <w:rFonts w:ascii="Arial" w:eastAsia="Times New Roman" w:hAnsi="Arial" w:cs="Arial"/>
      <w:szCs w:val="20"/>
    </w:rPr>
  </w:style>
  <w:style w:type="paragraph" w:customStyle="1" w:styleId="EDD32E66B5544D31B4162DCD8F1B0BAC1">
    <w:name w:val="EDD32E66B5544D31B4162DCD8F1B0BAC1"/>
    <w:rsid w:val="00F3211B"/>
    <w:pPr>
      <w:spacing w:after="0" w:line="240" w:lineRule="auto"/>
    </w:pPr>
    <w:rPr>
      <w:rFonts w:ascii="Arial" w:eastAsia="Times New Roman" w:hAnsi="Arial" w:cs="Arial"/>
      <w:szCs w:val="20"/>
    </w:rPr>
  </w:style>
  <w:style w:type="paragraph" w:customStyle="1" w:styleId="4B72471424834F4A847F58C916142BAC1">
    <w:name w:val="4B72471424834F4A847F58C916142BAC1"/>
    <w:rsid w:val="00F3211B"/>
    <w:pPr>
      <w:spacing w:after="0" w:line="240" w:lineRule="auto"/>
    </w:pPr>
    <w:rPr>
      <w:rFonts w:ascii="Arial" w:eastAsia="Times New Roman" w:hAnsi="Arial" w:cs="Arial"/>
      <w:szCs w:val="20"/>
    </w:rPr>
  </w:style>
  <w:style w:type="paragraph" w:customStyle="1" w:styleId="D4739CFDCF84463A93C7F44978D4A71A1">
    <w:name w:val="D4739CFDCF84463A93C7F44978D4A71A1"/>
    <w:rsid w:val="00F3211B"/>
    <w:pPr>
      <w:spacing w:after="0" w:line="240" w:lineRule="auto"/>
    </w:pPr>
    <w:rPr>
      <w:rFonts w:ascii="Arial" w:eastAsia="Times New Roman" w:hAnsi="Arial" w:cs="Arial"/>
      <w:szCs w:val="20"/>
    </w:rPr>
  </w:style>
  <w:style w:type="paragraph" w:customStyle="1" w:styleId="C117E36F287645898443BE88DEFE26321">
    <w:name w:val="C117E36F287645898443BE88DEFE26321"/>
    <w:rsid w:val="00F3211B"/>
    <w:pPr>
      <w:spacing w:after="0" w:line="240" w:lineRule="auto"/>
      <w:ind w:left="720"/>
      <w:contextualSpacing/>
    </w:pPr>
    <w:rPr>
      <w:rFonts w:ascii="Arial" w:eastAsia="Times New Roman" w:hAnsi="Arial" w:cs="Arial"/>
      <w:szCs w:val="20"/>
    </w:rPr>
  </w:style>
  <w:style w:type="paragraph" w:customStyle="1" w:styleId="1DBB38D028BA4375AB2114BA0E5087071">
    <w:name w:val="1DBB38D028BA4375AB2114BA0E5087071"/>
    <w:rsid w:val="00F3211B"/>
    <w:pPr>
      <w:spacing w:after="0" w:line="240" w:lineRule="auto"/>
      <w:ind w:left="720"/>
      <w:contextualSpacing/>
    </w:pPr>
    <w:rPr>
      <w:rFonts w:ascii="Arial" w:eastAsia="Times New Roman" w:hAnsi="Arial" w:cs="Arial"/>
      <w:szCs w:val="20"/>
    </w:rPr>
  </w:style>
  <w:style w:type="paragraph" w:customStyle="1" w:styleId="E2EFD112A4844A2D9BB1D453D5E14B3A1">
    <w:name w:val="E2EFD112A4844A2D9BB1D453D5E14B3A1"/>
    <w:rsid w:val="00F3211B"/>
    <w:pPr>
      <w:spacing w:after="0" w:line="240" w:lineRule="auto"/>
      <w:ind w:left="720"/>
      <w:contextualSpacing/>
    </w:pPr>
    <w:rPr>
      <w:rFonts w:ascii="Arial" w:eastAsia="Times New Roman" w:hAnsi="Arial" w:cs="Arial"/>
      <w:szCs w:val="20"/>
    </w:rPr>
  </w:style>
  <w:style w:type="paragraph" w:customStyle="1" w:styleId="AF55C7F1E1274D4E856FC83BDEDD0B071">
    <w:name w:val="AF55C7F1E1274D4E856FC83BDEDD0B071"/>
    <w:rsid w:val="00F3211B"/>
    <w:pPr>
      <w:spacing w:after="0" w:line="240" w:lineRule="auto"/>
      <w:ind w:left="720"/>
      <w:contextualSpacing/>
    </w:pPr>
    <w:rPr>
      <w:rFonts w:ascii="Arial" w:eastAsia="Times New Roman" w:hAnsi="Arial" w:cs="Arial"/>
      <w:szCs w:val="20"/>
    </w:rPr>
  </w:style>
  <w:style w:type="paragraph" w:customStyle="1" w:styleId="B46FA564B5DF41F99E4974BC643D13511">
    <w:name w:val="B46FA564B5DF41F99E4974BC643D13511"/>
    <w:rsid w:val="00F3211B"/>
    <w:pPr>
      <w:spacing w:after="0" w:line="240" w:lineRule="auto"/>
      <w:ind w:left="720"/>
      <w:contextualSpacing/>
    </w:pPr>
    <w:rPr>
      <w:rFonts w:ascii="Arial" w:eastAsia="Times New Roman" w:hAnsi="Arial" w:cs="Arial"/>
      <w:szCs w:val="20"/>
    </w:rPr>
  </w:style>
  <w:style w:type="paragraph" w:customStyle="1" w:styleId="1AD1BA53C4DF4633A3BD00AFA688C49B1">
    <w:name w:val="1AD1BA53C4DF4633A3BD00AFA688C49B1"/>
    <w:rsid w:val="00F3211B"/>
    <w:pPr>
      <w:spacing w:after="0" w:line="240" w:lineRule="auto"/>
      <w:ind w:left="720"/>
      <w:contextualSpacing/>
    </w:pPr>
    <w:rPr>
      <w:rFonts w:ascii="Arial" w:eastAsia="Times New Roman" w:hAnsi="Arial" w:cs="Arial"/>
      <w:szCs w:val="20"/>
    </w:rPr>
  </w:style>
  <w:style w:type="paragraph" w:customStyle="1" w:styleId="F0C2FF05A5AE476AB6F008D4FDDC75CE1">
    <w:name w:val="F0C2FF05A5AE476AB6F008D4FDDC75CE1"/>
    <w:rsid w:val="00F3211B"/>
    <w:pPr>
      <w:spacing w:after="0" w:line="240" w:lineRule="auto"/>
      <w:ind w:left="720"/>
      <w:contextualSpacing/>
    </w:pPr>
    <w:rPr>
      <w:rFonts w:ascii="Arial" w:eastAsia="Times New Roman" w:hAnsi="Arial" w:cs="Arial"/>
      <w:szCs w:val="20"/>
    </w:rPr>
  </w:style>
  <w:style w:type="paragraph" w:customStyle="1" w:styleId="42DAFCDAF8674D75A0BFA1D8A26602A91">
    <w:name w:val="42DAFCDAF8674D75A0BFA1D8A26602A91"/>
    <w:rsid w:val="00F3211B"/>
    <w:pPr>
      <w:spacing w:after="0" w:line="240" w:lineRule="auto"/>
      <w:ind w:left="720"/>
      <w:contextualSpacing/>
    </w:pPr>
    <w:rPr>
      <w:rFonts w:ascii="Arial" w:eastAsia="Times New Roman" w:hAnsi="Arial" w:cs="Arial"/>
      <w:szCs w:val="20"/>
    </w:rPr>
  </w:style>
  <w:style w:type="paragraph" w:customStyle="1" w:styleId="80F3533CB8804E25902862ACFC1E1EDA1">
    <w:name w:val="80F3533CB8804E25902862ACFC1E1EDA1"/>
    <w:rsid w:val="00F3211B"/>
    <w:pPr>
      <w:spacing w:after="0" w:line="240" w:lineRule="auto"/>
      <w:ind w:left="720"/>
      <w:contextualSpacing/>
    </w:pPr>
    <w:rPr>
      <w:rFonts w:ascii="Arial" w:eastAsia="Times New Roman" w:hAnsi="Arial" w:cs="Arial"/>
      <w:szCs w:val="20"/>
    </w:rPr>
  </w:style>
  <w:style w:type="paragraph" w:customStyle="1" w:styleId="A136AFAA227442919B327C398D5D4B141">
    <w:name w:val="A136AFAA227442919B327C398D5D4B141"/>
    <w:rsid w:val="00F3211B"/>
    <w:pPr>
      <w:spacing w:after="0" w:line="240" w:lineRule="auto"/>
      <w:ind w:left="720"/>
      <w:contextualSpacing/>
    </w:pPr>
    <w:rPr>
      <w:rFonts w:ascii="Arial" w:eastAsia="Times New Roman" w:hAnsi="Arial" w:cs="Arial"/>
      <w:szCs w:val="20"/>
    </w:rPr>
  </w:style>
  <w:style w:type="paragraph" w:customStyle="1" w:styleId="837635994F7843959175AADB99E2204F">
    <w:name w:val="837635994F7843959175AADB99E2204F"/>
    <w:rsid w:val="00F3211B"/>
    <w:pPr>
      <w:spacing w:after="0" w:line="240" w:lineRule="auto"/>
    </w:pPr>
    <w:rPr>
      <w:rFonts w:ascii="Arial" w:eastAsia="Times New Roman" w:hAnsi="Arial" w:cs="Arial"/>
      <w:szCs w:val="20"/>
    </w:rPr>
  </w:style>
  <w:style w:type="paragraph" w:customStyle="1" w:styleId="0F3F99B8F14546FCBB004285B277A73E">
    <w:name w:val="0F3F99B8F14546FCBB004285B277A73E"/>
    <w:rsid w:val="00F3211B"/>
    <w:pPr>
      <w:spacing w:after="0" w:line="240" w:lineRule="auto"/>
    </w:pPr>
    <w:rPr>
      <w:rFonts w:ascii="Arial" w:eastAsia="Times New Roman" w:hAnsi="Arial" w:cs="Arial"/>
      <w:szCs w:val="20"/>
    </w:rPr>
  </w:style>
  <w:style w:type="paragraph" w:customStyle="1" w:styleId="546FE46259BD46DF903E572227A7CF5E1">
    <w:name w:val="546FE46259BD46DF903E572227A7CF5E1"/>
    <w:rsid w:val="00F3211B"/>
    <w:pPr>
      <w:spacing w:after="0" w:line="240" w:lineRule="auto"/>
    </w:pPr>
    <w:rPr>
      <w:rFonts w:ascii="Arial" w:eastAsia="Times New Roman" w:hAnsi="Arial" w:cs="Arial"/>
      <w:szCs w:val="20"/>
    </w:rPr>
  </w:style>
  <w:style w:type="paragraph" w:customStyle="1" w:styleId="D983040EDF0B4327A84C5FFF261685C8">
    <w:name w:val="D983040EDF0B4327A84C5FFF261685C8"/>
    <w:rsid w:val="00F3211B"/>
    <w:pPr>
      <w:spacing w:after="0" w:line="240" w:lineRule="auto"/>
    </w:pPr>
    <w:rPr>
      <w:rFonts w:ascii="Arial" w:eastAsia="Times New Roman" w:hAnsi="Arial" w:cs="Arial"/>
      <w:szCs w:val="20"/>
    </w:rPr>
  </w:style>
  <w:style w:type="paragraph" w:customStyle="1" w:styleId="3A4DF73A76EF4ABE9B6C5A17BF23CBEC1">
    <w:name w:val="3A4DF73A76EF4ABE9B6C5A17BF23CBEC1"/>
    <w:rsid w:val="00F3211B"/>
    <w:pPr>
      <w:spacing w:after="0" w:line="240" w:lineRule="auto"/>
    </w:pPr>
    <w:rPr>
      <w:rFonts w:ascii="Arial" w:eastAsia="Times New Roman" w:hAnsi="Arial" w:cs="Arial"/>
      <w:szCs w:val="20"/>
    </w:rPr>
  </w:style>
  <w:style w:type="paragraph" w:customStyle="1" w:styleId="38BAA7E8BFDC4F6EA02052C943EF3735">
    <w:name w:val="38BAA7E8BFDC4F6EA02052C943EF3735"/>
    <w:rsid w:val="00E40497"/>
  </w:style>
  <w:style w:type="paragraph" w:customStyle="1" w:styleId="950E0153EE474F63B3DC04FD0EC2B07C">
    <w:name w:val="950E0153EE474F63B3DC04FD0EC2B07C"/>
    <w:rsid w:val="00E40497"/>
  </w:style>
  <w:style w:type="paragraph" w:customStyle="1" w:styleId="932775E491BD4540962B3D10F90C7328">
    <w:name w:val="932775E491BD4540962B3D10F90C7328"/>
    <w:rsid w:val="00E40497"/>
  </w:style>
  <w:style w:type="paragraph" w:customStyle="1" w:styleId="962BFFC58DC746C480813FFFF7253783">
    <w:name w:val="962BFFC58DC746C480813FFFF7253783"/>
    <w:rsid w:val="00E40497"/>
  </w:style>
  <w:style w:type="paragraph" w:customStyle="1" w:styleId="54D14A60C85048E9BCDD04AACE302406">
    <w:name w:val="54D14A60C85048E9BCDD04AACE302406"/>
    <w:rsid w:val="00E40497"/>
  </w:style>
  <w:style w:type="paragraph" w:customStyle="1" w:styleId="4CA4924CEA7A4B869FE21C64FC5E7C9C">
    <w:name w:val="4CA4924CEA7A4B869FE21C64FC5E7C9C"/>
    <w:rsid w:val="00E40497"/>
  </w:style>
  <w:style w:type="paragraph" w:customStyle="1" w:styleId="F442C53882FD458F9B72E7FDAC4B1D82">
    <w:name w:val="F442C53882FD458F9B72E7FDAC4B1D82"/>
    <w:rsid w:val="00E40497"/>
  </w:style>
  <w:style w:type="paragraph" w:customStyle="1" w:styleId="8147D5324D1549BFA497F4DCB61EB97B">
    <w:name w:val="8147D5324D1549BFA497F4DCB61EB97B"/>
    <w:rsid w:val="00E40497"/>
  </w:style>
  <w:style w:type="paragraph" w:customStyle="1" w:styleId="2867821F44D84833A39A6C2DA624EF82">
    <w:name w:val="2867821F44D84833A39A6C2DA624EF82"/>
    <w:rsid w:val="00E40497"/>
  </w:style>
  <w:style w:type="paragraph" w:customStyle="1" w:styleId="14CEE0CACB954A4BBBB1BA1C0EA01A2D">
    <w:name w:val="14CEE0CACB954A4BBBB1BA1C0EA01A2D"/>
    <w:rsid w:val="00E40497"/>
  </w:style>
  <w:style w:type="paragraph" w:customStyle="1" w:styleId="B85FA5EE7B104B9F90A7693B282A9BB8">
    <w:name w:val="B85FA5EE7B104B9F90A7693B282A9BB8"/>
    <w:rsid w:val="00E40497"/>
  </w:style>
  <w:style w:type="paragraph" w:customStyle="1" w:styleId="A2CA020213EA4E64BDBD83978FC75D72">
    <w:name w:val="A2CA020213EA4E64BDBD83978FC75D72"/>
    <w:rsid w:val="00E40497"/>
  </w:style>
  <w:style w:type="paragraph" w:customStyle="1" w:styleId="411C765D35E34CCEB836B5D62CE4C3B2">
    <w:name w:val="411C765D35E34CCEB836B5D62CE4C3B2"/>
    <w:rsid w:val="00E40497"/>
  </w:style>
  <w:style w:type="paragraph" w:customStyle="1" w:styleId="CB5DBA3EC33A4B18A9D64CFF8E9BD887">
    <w:name w:val="CB5DBA3EC33A4B18A9D64CFF8E9BD887"/>
    <w:rsid w:val="00E40497"/>
  </w:style>
  <w:style w:type="paragraph" w:customStyle="1" w:styleId="F749262B733647F3A728BA34AFE1B85E">
    <w:name w:val="F749262B733647F3A728BA34AFE1B85E"/>
    <w:rsid w:val="00E40497"/>
  </w:style>
  <w:style w:type="paragraph" w:customStyle="1" w:styleId="AB4DF4FDDC934DDA8978AED2A575B6DB">
    <w:name w:val="AB4DF4FDDC934DDA8978AED2A575B6DB"/>
    <w:rsid w:val="00E40497"/>
  </w:style>
  <w:style w:type="paragraph" w:customStyle="1" w:styleId="74E67960BB404971BB9971758416BFA6">
    <w:name w:val="74E67960BB404971BB9971758416BFA6"/>
    <w:rsid w:val="00E40497"/>
  </w:style>
  <w:style w:type="paragraph" w:customStyle="1" w:styleId="D278C5694D3049B687E9557EA742A41C">
    <w:name w:val="D278C5694D3049B687E9557EA742A41C"/>
    <w:rsid w:val="00E40497"/>
  </w:style>
  <w:style w:type="paragraph" w:customStyle="1" w:styleId="BC54D6042D8B4435B301B07E65AD2A87">
    <w:name w:val="BC54D6042D8B4435B301B07E65AD2A87"/>
    <w:rsid w:val="00E40497"/>
  </w:style>
  <w:style w:type="paragraph" w:customStyle="1" w:styleId="58F32DA3DE074716BD80BD36FBBC3E8E">
    <w:name w:val="58F32DA3DE074716BD80BD36FBBC3E8E"/>
    <w:rsid w:val="00E40497"/>
  </w:style>
  <w:style w:type="paragraph" w:customStyle="1" w:styleId="433DFB1A99FF4C8E8483344F4DD04096">
    <w:name w:val="433DFB1A99FF4C8E8483344F4DD04096"/>
    <w:rsid w:val="00E40497"/>
  </w:style>
  <w:style w:type="paragraph" w:customStyle="1" w:styleId="79B34010C83B464FBAD0ED1D944B2CFB">
    <w:name w:val="79B34010C83B464FBAD0ED1D944B2CFB"/>
    <w:rsid w:val="00E40497"/>
  </w:style>
  <w:style w:type="paragraph" w:customStyle="1" w:styleId="F8323F89FF7B4F5887E2E100EC593D9C">
    <w:name w:val="F8323F89FF7B4F5887E2E100EC593D9C"/>
    <w:rsid w:val="00E40497"/>
  </w:style>
  <w:style w:type="paragraph" w:customStyle="1" w:styleId="979BB0C806554EEF96D9F7B179DA824E">
    <w:name w:val="979BB0C806554EEF96D9F7B179DA824E"/>
    <w:rsid w:val="00E40497"/>
  </w:style>
  <w:style w:type="paragraph" w:customStyle="1" w:styleId="F9F145A828E546688AE0CC9AFC71DCB32">
    <w:name w:val="F9F145A828E546688AE0CC9AFC71DCB32"/>
    <w:rsid w:val="00E40497"/>
    <w:pPr>
      <w:spacing w:after="0" w:line="240" w:lineRule="auto"/>
    </w:pPr>
    <w:rPr>
      <w:rFonts w:ascii="Arial" w:eastAsia="Times New Roman" w:hAnsi="Arial" w:cs="Arial"/>
      <w:szCs w:val="20"/>
    </w:rPr>
  </w:style>
  <w:style w:type="paragraph" w:customStyle="1" w:styleId="B9DBA682FD934213AC2B72B5142D418C2">
    <w:name w:val="B9DBA682FD934213AC2B72B5142D418C2"/>
    <w:rsid w:val="00E40497"/>
    <w:pPr>
      <w:spacing w:after="0" w:line="240" w:lineRule="auto"/>
    </w:pPr>
    <w:rPr>
      <w:rFonts w:ascii="Arial" w:eastAsia="Times New Roman" w:hAnsi="Arial" w:cs="Arial"/>
      <w:szCs w:val="20"/>
    </w:rPr>
  </w:style>
  <w:style w:type="paragraph" w:customStyle="1" w:styleId="5BA4CB6C77B640879B831407A5E2FE692">
    <w:name w:val="5BA4CB6C77B640879B831407A5E2FE692"/>
    <w:rsid w:val="00E40497"/>
    <w:pPr>
      <w:spacing w:after="0" w:line="240" w:lineRule="auto"/>
    </w:pPr>
    <w:rPr>
      <w:rFonts w:ascii="Arial" w:eastAsia="Times New Roman" w:hAnsi="Arial" w:cs="Arial"/>
      <w:szCs w:val="20"/>
    </w:rPr>
  </w:style>
  <w:style w:type="paragraph" w:customStyle="1" w:styleId="F89A08FD1D7C4B17BC90E7FA77BB0C322">
    <w:name w:val="F89A08FD1D7C4B17BC90E7FA77BB0C322"/>
    <w:rsid w:val="00E40497"/>
    <w:pPr>
      <w:spacing w:after="0" w:line="240" w:lineRule="auto"/>
    </w:pPr>
    <w:rPr>
      <w:rFonts w:ascii="Arial" w:eastAsia="Times New Roman" w:hAnsi="Arial" w:cs="Arial"/>
      <w:szCs w:val="20"/>
    </w:rPr>
  </w:style>
  <w:style w:type="paragraph" w:customStyle="1" w:styleId="2C9D467DAD01452494F58BB18C9F22E52">
    <w:name w:val="2C9D467DAD01452494F58BB18C9F22E52"/>
    <w:rsid w:val="00E40497"/>
    <w:pPr>
      <w:spacing w:after="0" w:line="240" w:lineRule="auto"/>
    </w:pPr>
    <w:rPr>
      <w:rFonts w:ascii="Arial" w:eastAsia="Times New Roman" w:hAnsi="Arial" w:cs="Arial"/>
      <w:szCs w:val="20"/>
    </w:rPr>
  </w:style>
  <w:style w:type="paragraph" w:customStyle="1" w:styleId="66405BC0A3B04598B83E90E245D075672">
    <w:name w:val="66405BC0A3B04598B83E90E245D075672"/>
    <w:rsid w:val="00E40497"/>
    <w:pPr>
      <w:spacing w:after="0" w:line="240" w:lineRule="auto"/>
    </w:pPr>
    <w:rPr>
      <w:rFonts w:ascii="Arial" w:eastAsia="Times New Roman" w:hAnsi="Arial" w:cs="Arial"/>
      <w:szCs w:val="20"/>
    </w:rPr>
  </w:style>
  <w:style w:type="paragraph" w:customStyle="1" w:styleId="DC9B1045BFAC4B75AD09BB80F3797BF32">
    <w:name w:val="DC9B1045BFAC4B75AD09BB80F3797BF32"/>
    <w:rsid w:val="00E40497"/>
    <w:pPr>
      <w:spacing w:after="0" w:line="240" w:lineRule="auto"/>
    </w:pPr>
    <w:rPr>
      <w:rFonts w:ascii="Arial" w:eastAsia="Times New Roman" w:hAnsi="Arial" w:cs="Arial"/>
      <w:szCs w:val="20"/>
    </w:rPr>
  </w:style>
  <w:style w:type="paragraph" w:customStyle="1" w:styleId="6E32AF4C405A498A80A8920EAA61EA5D2">
    <w:name w:val="6E32AF4C405A498A80A8920EAA61EA5D2"/>
    <w:rsid w:val="00E40497"/>
    <w:pPr>
      <w:spacing w:after="0" w:line="240" w:lineRule="auto"/>
    </w:pPr>
    <w:rPr>
      <w:rFonts w:ascii="Arial" w:eastAsia="Times New Roman" w:hAnsi="Arial" w:cs="Arial"/>
      <w:szCs w:val="20"/>
    </w:rPr>
  </w:style>
  <w:style w:type="paragraph" w:customStyle="1" w:styleId="9AAA3AF50FF348EBBE968C9ACA4EF4A72">
    <w:name w:val="9AAA3AF50FF348EBBE968C9ACA4EF4A72"/>
    <w:rsid w:val="00E40497"/>
    <w:pPr>
      <w:spacing w:after="0" w:line="240" w:lineRule="auto"/>
    </w:pPr>
    <w:rPr>
      <w:rFonts w:ascii="Arial" w:eastAsia="Times New Roman" w:hAnsi="Arial" w:cs="Arial"/>
      <w:szCs w:val="20"/>
    </w:rPr>
  </w:style>
  <w:style w:type="paragraph" w:customStyle="1" w:styleId="B4026BBD6D724215A7ADAD65DD7F57582">
    <w:name w:val="B4026BBD6D724215A7ADAD65DD7F57582"/>
    <w:rsid w:val="00E40497"/>
    <w:pPr>
      <w:spacing w:after="0" w:line="240" w:lineRule="auto"/>
    </w:pPr>
    <w:rPr>
      <w:rFonts w:ascii="Arial" w:eastAsia="Times New Roman" w:hAnsi="Arial" w:cs="Arial"/>
      <w:szCs w:val="20"/>
    </w:rPr>
  </w:style>
  <w:style w:type="paragraph" w:customStyle="1" w:styleId="2B1113D684EE4DD4A7009FF6A046984B2">
    <w:name w:val="2B1113D684EE4DD4A7009FF6A046984B2"/>
    <w:rsid w:val="00E40497"/>
    <w:pPr>
      <w:spacing w:after="0" w:line="240" w:lineRule="auto"/>
    </w:pPr>
    <w:rPr>
      <w:rFonts w:ascii="Arial" w:eastAsia="Times New Roman" w:hAnsi="Arial" w:cs="Arial"/>
      <w:szCs w:val="20"/>
    </w:rPr>
  </w:style>
  <w:style w:type="paragraph" w:customStyle="1" w:styleId="D57E9BCBEDF546CF83E3FB2FB18787F12">
    <w:name w:val="D57E9BCBEDF546CF83E3FB2FB18787F12"/>
    <w:rsid w:val="00E40497"/>
    <w:pPr>
      <w:spacing w:after="0" w:line="240" w:lineRule="auto"/>
    </w:pPr>
    <w:rPr>
      <w:rFonts w:ascii="Arial" w:eastAsia="Times New Roman" w:hAnsi="Arial" w:cs="Arial"/>
      <w:szCs w:val="20"/>
    </w:rPr>
  </w:style>
  <w:style w:type="paragraph" w:customStyle="1" w:styleId="D163B99EA8DF4570881924BFF6078C092">
    <w:name w:val="D163B99EA8DF4570881924BFF6078C092"/>
    <w:rsid w:val="00E40497"/>
    <w:pPr>
      <w:spacing w:after="0" w:line="240" w:lineRule="auto"/>
    </w:pPr>
    <w:rPr>
      <w:rFonts w:ascii="Arial" w:eastAsia="Times New Roman" w:hAnsi="Arial" w:cs="Arial"/>
      <w:szCs w:val="20"/>
    </w:rPr>
  </w:style>
  <w:style w:type="paragraph" w:customStyle="1" w:styleId="1D7BADDD9372498096FC71208A28C81E2">
    <w:name w:val="1D7BADDD9372498096FC71208A28C81E2"/>
    <w:rsid w:val="00E40497"/>
    <w:pPr>
      <w:spacing w:after="0" w:line="240" w:lineRule="auto"/>
    </w:pPr>
    <w:rPr>
      <w:rFonts w:ascii="Arial" w:eastAsia="Times New Roman" w:hAnsi="Arial" w:cs="Arial"/>
      <w:szCs w:val="20"/>
    </w:rPr>
  </w:style>
  <w:style w:type="paragraph" w:customStyle="1" w:styleId="95279626896043E3BFAEEBA94F16698D2">
    <w:name w:val="95279626896043E3BFAEEBA94F16698D2"/>
    <w:rsid w:val="00E40497"/>
    <w:pPr>
      <w:spacing w:after="0" w:line="240" w:lineRule="auto"/>
    </w:pPr>
    <w:rPr>
      <w:rFonts w:ascii="Arial" w:eastAsia="Times New Roman" w:hAnsi="Arial" w:cs="Arial"/>
      <w:szCs w:val="20"/>
    </w:rPr>
  </w:style>
  <w:style w:type="paragraph" w:customStyle="1" w:styleId="E921573415374076B386AF51A440BBC32">
    <w:name w:val="E921573415374076B386AF51A440BBC32"/>
    <w:rsid w:val="00E40497"/>
    <w:pPr>
      <w:spacing w:after="0" w:line="240" w:lineRule="auto"/>
    </w:pPr>
    <w:rPr>
      <w:rFonts w:ascii="Arial" w:eastAsia="Times New Roman" w:hAnsi="Arial" w:cs="Arial"/>
      <w:szCs w:val="20"/>
    </w:rPr>
  </w:style>
  <w:style w:type="paragraph" w:customStyle="1" w:styleId="3211835084E34B319783228D26DA5F442">
    <w:name w:val="3211835084E34B319783228D26DA5F442"/>
    <w:rsid w:val="00E40497"/>
    <w:pPr>
      <w:spacing w:after="0" w:line="240" w:lineRule="auto"/>
      <w:ind w:left="720"/>
      <w:contextualSpacing/>
    </w:pPr>
    <w:rPr>
      <w:rFonts w:ascii="Arial" w:eastAsia="Times New Roman" w:hAnsi="Arial" w:cs="Arial"/>
      <w:szCs w:val="20"/>
    </w:rPr>
  </w:style>
  <w:style w:type="paragraph" w:customStyle="1" w:styleId="4A765200D0394486ACDFCB8C06F392DD2">
    <w:name w:val="4A765200D0394486ACDFCB8C06F392DD2"/>
    <w:rsid w:val="00E40497"/>
    <w:pPr>
      <w:spacing w:after="0" w:line="240" w:lineRule="auto"/>
      <w:ind w:left="720"/>
      <w:contextualSpacing/>
    </w:pPr>
    <w:rPr>
      <w:rFonts w:ascii="Arial" w:eastAsia="Times New Roman" w:hAnsi="Arial" w:cs="Arial"/>
      <w:szCs w:val="20"/>
    </w:rPr>
  </w:style>
  <w:style w:type="paragraph" w:customStyle="1" w:styleId="1C69041ABAD84E9FAFF69C6AC9933CFA2">
    <w:name w:val="1C69041ABAD84E9FAFF69C6AC9933CFA2"/>
    <w:rsid w:val="00E40497"/>
    <w:pPr>
      <w:spacing w:after="0" w:line="240" w:lineRule="auto"/>
    </w:pPr>
    <w:rPr>
      <w:rFonts w:ascii="Arial" w:eastAsia="Times New Roman" w:hAnsi="Arial" w:cs="Arial"/>
      <w:szCs w:val="20"/>
    </w:rPr>
  </w:style>
  <w:style w:type="paragraph" w:customStyle="1" w:styleId="A00B10BB8EB64FCFA5E3B51C1149799F2">
    <w:name w:val="A00B10BB8EB64FCFA5E3B51C1149799F2"/>
    <w:rsid w:val="00E40497"/>
    <w:pPr>
      <w:spacing w:after="0" w:line="240" w:lineRule="auto"/>
    </w:pPr>
    <w:rPr>
      <w:rFonts w:ascii="Arial" w:eastAsia="Times New Roman" w:hAnsi="Arial" w:cs="Arial"/>
      <w:szCs w:val="20"/>
    </w:rPr>
  </w:style>
  <w:style w:type="paragraph" w:customStyle="1" w:styleId="7E4D43FFECE7417FB68CF0669757ADB62">
    <w:name w:val="7E4D43FFECE7417FB68CF0669757ADB62"/>
    <w:rsid w:val="00E40497"/>
    <w:pPr>
      <w:spacing w:after="0" w:line="240" w:lineRule="auto"/>
    </w:pPr>
    <w:rPr>
      <w:rFonts w:ascii="Arial" w:eastAsia="Times New Roman" w:hAnsi="Arial" w:cs="Arial"/>
      <w:szCs w:val="20"/>
    </w:rPr>
  </w:style>
  <w:style w:type="paragraph" w:customStyle="1" w:styleId="0AC3B12DD7E840809BA765904EF1F28F2">
    <w:name w:val="0AC3B12DD7E840809BA765904EF1F28F2"/>
    <w:rsid w:val="00E40497"/>
    <w:pPr>
      <w:spacing w:after="0" w:line="240" w:lineRule="auto"/>
    </w:pPr>
    <w:rPr>
      <w:rFonts w:ascii="Arial" w:eastAsia="Times New Roman" w:hAnsi="Arial" w:cs="Arial"/>
      <w:szCs w:val="20"/>
    </w:rPr>
  </w:style>
  <w:style w:type="paragraph" w:customStyle="1" w:styleId="6CBE7F7EA5664630B95F013254E5EEB52">
    <w:name w:val="6CBE7F7EA5664630B95F013254E5EEB52"/>
    <w:rsid w:val="00E40497"/>
    <w:pPr>
      <w:spacing w:after="0" w:line="240" w:lineRule="auto"/>
    </w:pPr>
    <w:rPr>
      <w:rFonts w:ascii="Arial" w:eastAsia="Times New Roman" w:hAnsi="Arial" w:cs="Arial"/>
      <w:szCs w:val="20"/>
    </w:rPr>
  </w:style>
  <w:style w:type="paragraph" w:customStyle="1" w:styleId="DC41CF6A4E4D465F8093574C056A5E5A2">
    <w:name w:val="DC41CF6A4E4D465F8093574C056A5E5A2"/>
    <w:rsid w:val="00E40497"/>
    <w:pPr>
      <w:spacing w:after="0" w:line="240" w:lineRule="auto"/>
    </w:pPr>
    <w:rPr>
      <w:rFonts w:ascii="Arial" w:eastAsia="Times New Roman" w:hAnsi="Arial" w:cs="Arial"/>
      <w:szCs w:val="20"/>
    </w:rPr>
  </w:style>
  <w:style w:type="paragraph" w:customStyle="1" w:styleId="85E10237CD57463A8F5AF7CAD47CA85D2">
    <w:name w:val="85E10237CD57463A8F5AF7CAD47CA85D2"/>
    <w:rsid w:val="00E40497"/>
    <w:pPr>
      <w:spacing w:after="0" w:line="240" w:lineRule="auto"/>
    </w:pPr>
    <w:rPr>
      <w:rFonts w:ascii="Arial" w:eastAsia="Times New Roman" w:hAnsi="Arial" w:cs="Arial"/>
      <w:szCs w:val="20"/>
    </w:rPr>
  </w:style>
  <w:style w:type="paragraph" w:customStyle="1" w:styleId="38BAA7E8BFDC4F6EA02052C943EF37351">
    <w:name w:val="38BAA7E8BFDC4F6EA02052C943EF37351"/>
    <w:rsid w:val="00E40497"/>
    <w:pPr>
      <w:spacing w:after="0" w:line="240" w:lineRule="auto"/>
    </w:pPr>
    <w:rPr>
      <w:rFonts w:ascii="Arial" w:eastAsia="Times New Roman" w:hAnsi="Arial" w:cs="Arial"/>
      <w:szCs w:val="20"/>
    </w:rPr>
  </w:style>
  <w:style w:type="paragraph" w:customStyle="1" w:styleId="950E0153EE474F63B3DC04FD0EC2B07C1">
    <w:name w:val="950E0153EE474F63B3DC04FD0EC2B07C1"/>
    <w:rsid w:val="00E40497"/>
    <w:pPr>
      <w:spacing w:after="0" w:line="240" w:lineRule="auto"/>
    </w:pPr>
    <w:rPr>
      <w:rFonts w:ascii="Arial" w:eastAsia="Times New Roman" w:hAnsi="Arial" w:cs="Arial"/>
      <w:szCs w:val="20"/>
    </w:rPr>
  </w:style>
  <w:style w:type="paragraph" w:customStyle="1" w:styleId="932775E491BD4540962B3D10F90C73281">
    <w:name w:val="932775E491BD4540962B3D10F90C73281"/>
    <w:rsid w:val="00E40497"/>
    <w:pPr>
      <w:spacing w:after="0" w:line="240" w:lineRule="auto"/>
    </w:pPr>
    <w:rPr>
      <w:rFonts w:ascii="Arial" w:eastAsia="Times New Roman" w:hAnsi="Arial" w:cs="Arial"/>
      <w:szCs w:val="20"/>
    </w:rPr>
  </w:style>
  <w:style w:type="paragraph" w:customStyle="1" w:styleId="962BFFC58DC746C480813FFFF72537831">
    <w:name w:val="962BFFC58DC746C480813FFFF72537831"/>
    <w:rsid w:val="00E40497"/>
    <w:pPr>
      <w:spacing w:after="0" w:line="240" w:lineRule="auto"/>
    </w:pPr>
    <w:rPr>
      <w:rFonts w:ascii="Arial" w:eastAsia="Times New Roman" w:hAnsi="Arial" w:cs="Arial"/>
      <w:szCs w:val="20"/>
    </w:rPr>
  </w:style>
  <w:style w:type="paragraph" w:customStyle="1" w:styleId="54D14A60C85048E9BCDD04AACE3024061">
    <w:name w:val="54D14A60C85048E9BCDD04AACE3024061"/>
    <w:rsid w:val="00E40497"/>
    <w:pPr>
      <w:spacing w:after="0" w:line="240" w:lineRule="auto"/>
    </w:pPr>
    <w:rPr>
      <w:rFonts w:ascii="Arial" w:eastAsia="Times New Roman" w:hAnsi="Arial" w:cs="Arial"/>
      <w:szCs w:val="20"/>
    </w:rPr>
  </w:style>
  <w:style w:type="paragraph" w:customStyle="1" w:styleId="4CA4924CEA7A4B869FE21C64FC5E7C9C1">
    <w:name w:val="4CA4924CEA7A4B869FE21C64FC5E7C9C1"/>
    <w:rsid w:val="00E40497"/>
    <w:pPr>
      <w:spacing w:after="0" w:line="240" w:lineRule="auto"/>
    </w:pPr>
    <w:rPr>
      <w:rFonts w:ascii="Arial" w:eastAsia="Times New Roman" w:hAnsi="Arial" w:cs="Arial"/>
      <w:szCs w:val="20"/>
    </w:rPr>
  </w:style>
  <w:style w:type="paragraph" w:customStyle="1" w:styleId="8147D5324D1549BFA497F4DCB61EB97B1">
    <w:name w:val="8147D5324D1549BFA497F4DCB61EB97B1"/>
    <w:rsid w:val="00E40497"/>
    <w:pPr>
      <w:spacing w:after="0" w:line="240" w:lineRule="auto"/>
    </w:pPr>
    <w:rPr>
      <w:rFonts w:ascii="Arial" w:eastAsia="Times New Roman" w:hAnsi="Arial" w:cs="Arial"/>
      <w:szCs w:val="20"/>
    </w:rPr>
  </w:style>
  <w:style w:type="paragraph" w:customStyle="1" w:styleId="2867821F44D84833A39A6C2DA624EF821">
    <w:name w:val="2867821F44D84833A39A6C2DA624EF821"/>
    <w:rsid w:val="00E40497"/>
    <w:pPr>
      <w:spacing w:after="0" w:line="240" w:lineRule="auto"/>
    </w:pPr>
    <w:rPr>
      <w:rFonts w:ascii="Arial" w:eastAsia="Times New Roman" w:hAnsi="Arial" w:cs="Arial"/>
      <w:szCs w:val="20"/>
    </w:rPr>
  </w:style>
  <w:style w:type="paragraph" w:customStyle="1" w:styleId="14CEE0CACB954A4BBBB1BA1C0EA01A2D1">
    <w:name w:val="14CEE0CACB954A4BBBB1BA1C0EA01A2D1"/>
    <w:rsid w:val="00E40497"/>
    <w:pPr>
      <w:spacing w:after="0" w:line="240" w:lineRule="auto"/>
    </w:pPr>
    <w:rPr>
      <w:rFonts w:ascii="Arial" w:eastAsia="Times New Roman" w:hAnsi="Arial" w:cs="Arial"/>
      <w:szCs w:val="20"/>
    </w:rPr>
  </w:style>
  <w:style w:type="paragraph" w:customStyle="1" w:styleId="B85FA5EE7B104B9F90A7693B282A9BB81">
    <w:name w:val="B85FA5EE7B104B9F90A7693B282A9BB81"/>
    <w:rsid w:val="00E40497"/>
    <w:pPr>
      <w:spacing w:after="0" w:line="240" w:lineRule="auto"/>
    </w:pPr>
    <w:rPr>
      <w:rFonts w:ascii="Arial" w:eastAsia="Times New Roman" w:hAnsi="Arial" w:cs="Arial"/>
      <w:szCs w:val="20"/>
    </w:rPr>
  </w:style>
  <w:style w:type="paragraph" w:customStyle="1" w:styleId="411C765D35E34CCEB836B5D62CE4C3B21">
    <w:name w:val="411C765D35E34CCEB836B5D62CE4C3B21"/>
    <w:rsid w:val="00E40497"/>
    <w:pPr>
      <w:spacing w:after="0" w:line="240" w:lineRule="auto"/>
    </w:pPr>
    <w:rPr>
      <w:rFonts w:ascii="Arial" w:eastAsia="Times New Roman" w:hAnsi="Arial" w:cs="Arial"/>
      <w:szCs w:val="20"/>
    </w:rPr>
  </w:style>
  <w:style w:type="paragraph" w:customStyle="1" w:styleId="CB5DBA3EC33A4B18A9D64CFF8E9BD8871">
    <w:name w:val="CB5DBA3EC33A4B18A9D64CFF8E9BD8871"/>
    <w:rsid w:val="00E40497"/>
    <w:pPr>
      <w:spacing w:after="0" w:line="240" w:lineRule="auto"/>
    </w:pPr>
    <w:rPr>
      <w:rFonts w:ascii="Arial" w:eastAsia="Times New Roman" w:hAnsi="Arial" w:cs="Arial"/>
      <w:szCs w:val="20"/>
    </w:rPr>
  </w:style>
  <w:style w:type="paragraph" w:customStyle="1" w:styleId="F749262B733647F3A728BA34AFE1B85E1">
    <w:name w:val="F749262B733647F3A728BA34AFE1B85E1"/>
    <w:rsid w:val="00E40497"/>
    <w:pPr>
      <w:spacing w:after="0" w:line="240" w:lineRule="auto"/>
    </w:pPr>
    <w:rPr>
      <w:rFonts w:ascii="Arial" w:eastAsia="Times New Roman" w:hAnsi="Arial" w:cs="Arial"/>
      <w:szCs w:val="20"/>
    </w:rPr>
  </w:style>
  <w:style w:type="paragraph" w:customStyle="1" w:styleId="AB4DF4FDDC934DDA8978AED2A575B6DB1">
    <w:name w:val="AB4DF4FDDC934DDA8978AED2A575B6DB1"/>
    <w:rsid w:val="00E40497"/>
    <w:pPr>
      <w:spacing w:after="0" w:line="240" w:lineRule="auto"/>
    </w:pPr>
    <w:rPr>
      <w:rFonts w:ascii="Arial" w:eastAsia="Times New Roman" w:hAnsi="Arial" w:cs="Arial"/>
      <w:szCs w:val="20"/>
    </w:rPr>
  </w:style>
  <w:style w:type="paragraph" w:customStyle="1" w:styleId="F22AD35092B14298A58C2077747FD7672">
    <w:name w:val="F22AD35092B14298A58C2077747FD7672"/>
    <w:rsid w:val="00E40497"/>
    <w:pPr>
      <w:spacing w:after="0" w:line="240" w:lineRule="auto"/>
    </w:pPr>
    <w:rPr>
      <w:rFonts w:ascii="Arial" w:eastAsia="Times New Roman" w:hAnsi="Arial" w:cs="Arial"/>
      <w:szCs w:val="20"/>
    </w:rPr>
  </w:style>
  <w:style w:type="paragraph" w:customStyle="1" w:styleId="92F56EBD71504F87828954F74BE161B92">
    <w:name w:val="92F56EBD71504F87828954F74BE161B92"/>
    <w:rsid w:val="00E40497"/>
    <w:pPr>
      <w:spacing w:after="0" w:line="240" w:lineRule="auto"/>
    </w:pPr>
    <w:rPr>
      <w:rFonts w:ascii="Arial" w:eastAsia="Times New Roman" w:hAnsi="Arial" w:cs="Arial"/>
      <w:szCs w:val="20"/>
    </w:rPr>
  </w:style>
  <w:style w:type="paragraph" w:customStyle="1" w:styleId="6D0A3F33C8764C36B5B7671FB2ADD5B92">
    <w:name w:val="6D0A3F33C8764C36B5B7671FB2ADD5B92"/>
    <w:rsid w:val="00E40497"/>
    <w:pPr>
      <w:spacing w:after="0" w:line="240" w:lineRule="auto"/>
    </w:pPr>
    <w:rPr>
      <w:rFonts w:ascii="Arial" w:eastAsia="Times New Roman" w:hAnsi="Arial" w:cs="Arial"/>
      <w:szCs w:val="20"/>
    </w:rPr>
  </w:style>
  <w:style w:type="paragraph" w:customStyle="1" w:styleId="039F763E770E40A8BDDE79F059BC52A42">
    <w:name w:val="039F763E770E40A8BDDE79F059BC52A42"/>
    <w:rsid w:val="00E40497"/>
    <w:pPr>
      <w:spacing w:after="0" w:line="240" w:lineRule="auto"/>
    </w:pPr>
    <w:rPr>
      <w:rFonts w:ascii="Arial" w:eastAsia="Times New Roman" w:hAnsi="Arial" w:cs="Arial"/>
      <w:szCs w:val="20"/>
    </w:rPr>
  </w:style>
  <w:style w:type="paragraph" w:customStyle="1" w:styleId="5D0054892B3849E9B1BEC9A41DACAA292">
    <w:name w:val="5D0054892B3849E9B1BEC9A41DACAA292"/>
    <w:rsid w:val="00E40497"/>
    <w:pPr>
      <w:spacing w:after="0" w:line="240" w:lineRule="auto"/>
    </w:pPr>
    <w:rPr>
      <w:rFonts w:ascii="Arial" w:eastAsia="Times New Roman" w:hAnsi="Arial" w:cs="Arial"/>
      <w:szCs w:val="20"/>
    </w:rPr>
  </w:style>
  <w:style w:type="paragraph" w:customStyle="1" w:styleId="EDD32E66B5544D31B4162DCD8F1B0BAC2">
    <w:name w:val="EDD32E66B5544D31B4162DCD8F1B0BAC2"/>
    <w:rsid w:val="00E40497"/>
    <w:pPr>
      <w:spacing w:after="0" w:line="240" w:lineRule="auto"/>
    </w:pPr>
    <w:rPr>
      <w:rFonts w:ascii="Arial" w:eastAsia="Times New Roman" w:hAnsi="Arial" w:cs="Arial"/>
      <w:szCs w:val="20"/>
    </w:rPr>
  </w:style>
  <w:style w:type="paragraph" w:customStyle="1" w:styleId="4B72471424834F4A847F58C916142BAC2">
    <w:name w:val="4B72471424834F4A847F58C916142BAC2"/>
    <w:rsid w:val="00E40497"/>
    <w:pPr>
      <w:spacing w:after="0" w:line="240" w:lineRule="auto"/>
    </w:pPr>
    <w:rPr>
      <w:rFonts w:ascii="Arial" w:eastAsia="Times New Roman" w:hAnsi="Arial" w:cs="Arial"/>
      <w:szCs w:val="20"/>
    </w:rPr>
  </w:style>
  <w:style w:type="paragraph" w:customStyle="1" w:styleId="D4739CFDCF84463A93C7F44978D4A71A2">
    <w:name w:val="D4739CFDCF84463A93C7F44978D4A71A2"/>
    <w:rsid w:val="00E40497"/>
    <w:pPr>
      <w:spacing w:after="0" w:line="240" w:lineRule="auto"/>
    </w:pPr>
    <w:rPr>
      <w:rFonts w:ascii="Arial" w:eastAsia="Times New Roman" w:hAnsi="Arial" w:cs="Arial"/>
      <w:szCs w:val="20"/>
    </w:rPr>
  </w:style>
  <w:style w:type="paragraph" w:customStyle="1" w:styleId="C117E36F287645898443BE88DEFE26322">
    <w:name w:val="C117E36F287645898443BE88DEFE26322"/>
    <w:rsid w:val="00E40497"/>
    <w:pPr>
      <w:spacing w:after="0" w:line="240" w:lineRule="auto"/>
      <w:ind w:left="720"/>
      <w:contextualSpacing/>
    </w:pPr>
    <w:rPr>
      <w:rFonts w:ascii="Arial" w:eastAsia="Times New Roman" w:hAnsi="Arial" w:cs="Arial"/>
      <w:szCs w:val="20"/>
    </w:rPr>
  </w:style>
  <w:style w:type="paragraph" w:customStyle="1" w:styleId="1DBB38D028BA4375AB2114BA0E5087072">
    <w:name w:val="1DBB38D028BA4375AB2114BA0E5087072"/>
    <w:rsid w:val="00E40497"/>
    <w:pPr>
      <w:spacing w:after="0" w:line="240" w:lineRule="auto"/>
      <w:ind w:left="720"/>
      <w:contextualSpacing/>
    </w:pPr>
    <w:rPr>
      <w:rFonts w:ascii="Arial" w:eastAsia="Times New Roman" w:hAnsi="Arial" w:cs="Arial"/>
      <w:szCs w:val="20"/>
    </w:rPr>
  </w:style>
  <w:style w:type="paragraph" w:customStyle="1" w:styleId="74E67960BB404971BB9971758416BFA61">
    <w:name w:val="74E67960BB404971BB9971758416BFA61"/>
    <w:rsid w:val="00E40497"/>
    <w:pPr>
      <w:spacing w:after="0" w:line="240" w:lineRule="auto"/>
      <w:ind w:left="720"/>
      <w:contextualSpacing/>
    </w:pPr>
    <w:rPr>
      <w:rFonts w:ascii="Arial" w:eastAsia="Times New Roman" w:hAnsi="Arial" w:cs="Arial"/>
      <w:szCs w:val="20"/>
    </w:rPr>
  </w:style>
  <w:style w:type="paragraph" w:customStyle="1" w:styleId="D278C5694D3049B687E9557EA742A41C1">
    <w:name w:val="D278C5694D3049B687E9557EA742A41C1"/>
    <w:rsid w:val="00E40497"/>
    <w:pPr>
      <w:spacing w:after="0" w:line="240" w:lineRule="auto"/>
      <w:ind w:left="720"/>
      <w:contextualSpacing/>
    </w:pPr>
    <w:rPr>
      <w:rFonts w:ascii="Arial" w:eastAsia="Times New Roman" w:hAnsi="Arial" w:cs="Arial"/>
      <w:szCs w:val="20"/>
    </w:rPr>
  </w:style>
  <w:style w:type="paragraph" w:customStyle="1" w:styleId="BC54D6042D8B4435B301B07E65AD2A871">
    <w:name w:val="BC54D6042D8B4435B301B07E65AD2A871"/>
    <w:rsid w:val="00E40497"/>
    <w:pPr>
      <w:spacing w:after="0" w:line="240" w:lineRule="auto"/>
      <w:ind w:left="720"/>
      <w:contextualSpacing/>
    </w:pPr>
    <w:rPr>
      <w:rFonts w:ascii="Arial" w:eastAsia="Times New Roman" w:hAnsi="Arial" w:cs="Arial"/>
      <w:szCs w:val="20"/>
    </w:rPr>
  </w:style>
  <w:style w:type="paragraph" w:customStyle="1" w:styleId="58F32DA3DE074716BD80BD36FBBC3E8E1">
    <w:name w:val="58F32DA3DE074716BD80BD36FBBC3E8E1"/>
    <w:rsid w:val="00E40497"/>
    <w:pPr>
      <w:spacing w:after="0" w:line="240" w:lineRule="auto"/>
      <w:ind w:left="720"/>
      <w:contextualSpacing/>
    </w:pPr>
    <w:rPr>
      <w:rFonts w:ascii="Arial" w:eastAsia="Times New Roman" w:hAnsi="Arial" w:cs="Arial"/>
      <w:szCs w:val="20"/>
    </w:rPr>
  </w:style>
  <w:style w:type="paragraph" w:customStyle="1" w:styleId="433DFB1A99FF4C8E8483344F4DD040961">
    <w:name w:val="433DFB1A99FF4C8E8483344F4DD040961"/>
    <w:rsid w:val="00E40497"/>
    <w:pPr>
      <w:spacing w:after="0" w:line="240" w:lineRule="auto"/>
      <w:ind w:left="720"/>
      <w:contextualSpacing/>
    </w:pPr>
    <w:rPr>
      <w:rFonts w:ascii="Arial" w:eastAsia="Times New Roman" w:hAnsi="Arial" w:cs="Arial"/>
      <w:szCs w:val="20"/>
    </w:rPr>
  </w:style>
  <w:style w:type="paragraph" w:customStyle="1" w:styleId="79B34010C83B464FBAD0ED1D944B2CFB1">
    <w:name w:val="79B34010C83B464FBAD0ED1D944B2CFB1"/>
    <w:rsid w:val="00E40497"/>
    <w:pPr>
      <w:spacing w:after="0" w:line="240" w:lineRule="auto"/>
      <w:ind w:left="720"/>
      <w:contextualSpacing/>
    </w:pPr>
    <w:rPr>
      <w:rFonts w:ascii="Arial" w:eastAsia="Times New Roman" w:hAnsi="Arial" w:cs="Arial"/>
      <w:szCs w:val="20"/>
    </w:rPr>
  </w:style>
  <w:style w:type="paragraph" w:customStyle="1" w:styleId="F8323F89FF7B4F5887E2E100EC593D9C1">
    <w:name w:val="F8323F89FF7B4F5887E2E100EC593D9C1"/>
    <w:rsid w:val="00E40497"/>
    <w:pPr>
      <w:spacing w:after="0" w:line="240" w:lineRule="auto"/>
      <w:ind w:left="720"/>
      <w:contextualSpacing/>
    </w:pPr>
    <w:rPr>
      <w:rFonts w:ascii="Arial" w:eastAsia="Times New Roman" w:hAnsi="Arial" w:cs="Arial"/>
      <w:szCs w:val="20"/>
    </w:rPr>
  </w:style>
  <w:style w:type="paragraph" w:customStyle="1" w:styleId="979BB0C806554EEF96D9F7B179DA824E1">
    <w:name w:val="979BB0C806554EEF96D9F7B179DA824E1"/>
    <w:rsid w:val="00E40497"/>
    <w:pPr>
      <w:spacing w:after="0" w:line="240" w:lineRule="auto"/>
      <w:ind w:left="720"/>
      <w:contextualSpacing/>
    </w:pPr>
    <w:rPr>
      <w:rFonts w:ascii="Arial" w:eastAsia="Times New Roman" w:hAnsi="Arial" w:cs="Arial"/>
      <w:szCs w:val="20"/>
    </w:rPr>
  </w:style>
  <w:style w:type="paragraph" w:customStyle="1" w:styleId="837635994F7843959175AADB99E2204F1">
    <w:name w:val="837635994F7843959175AADB99E2204F1"/>
    <w:rsid w:val="00E40497"/>
    <w:pPr>
      <w:spacing w:after="0" w:line="240" w:lineRule="auto"/>
    </w:pPr>
    <w:rPr>
      <w:rFonts w:ascii="Arial" w:eastAsia="Times New Roman" w:hAnsi="Arial" w:cs="Arial"/>
      <w:szCs w:val="20"/>
    </w:rPr>
  </w:style>
  <w:style w:type="paragraph" w:customStyle="1" w:styleId="0F3F99B8F14546FCBB004285B277A73E1">
    <w:name w:val="0F3F99B8F14546FCBB004285B277A73E1"/>
    <w:rsid w:val="00E40497"/>
    <w:pPr>
      <w:spacing w:after="0" w:line="240" w:lineRule="auto"/>
    </w:pPr>
    <w:rPr>
      <w:rFonts w:ascii="Arial" w:eastAsia="Times New Roman" w:hAnsi="Arial" w:cs="Arial"/>
      <w:szCs w:val="20"/>
    </w:rPr>
  </w:style>
  <w:style w:type="paragraph" w:customStyle="1" w:styleId="546FE46259BD46DF903E572227A7CF5E2">
    <w:name w:val="546FE46259BD46DF903E572227A7CF5E2"/>
    <w:rsid w:val="00E40497"/>
    <w:pPr>
      <w:spacing w:after="0" w:line="240" w:lineRule="auto"/>
    </w:pPr>
    <w:rPr>
      <w:rFonts w:ascii="Arial" w:eastAsia="Times New Roman" w:hAnsi="Arial" w:cs="Arial"/>
      <w:szCs w:val="20"/>
    </w:rPr>
  </w:style>
  <w:style w:type="paragraph" w:customStyle="1" w:styleId="D983040EDF0B4327A84C5FFF261685C81">
    <w:name w:val="D983040EDF0B4327A84C5FFF261685C81"/>
    <w:rsid w:val="00E40497"/>
    <w:pPr>
      <w:spacing w:after="0" w:line="240" w:lineRule="auto"/>
    </w:pPr>
    <w:rPr>
      <w:rFonts w:ascii="Arial" w:eastAsia="Times New Roman" w:hAnsi="Arial" w:cs="Arial"/>
      <w:szCs w:val="20"/>
    </w:rPr>
  </w:style>
  <w:style w:type="paragraph" w:customStyle="1" w:styleId="3A4DF73A76EF4ABE9B6C5A17BF23CBEC2">
    <w:name w:val="3A4DF73A76EF4ABE9B6C5A17BF23CBEC2"/>
    <w:rsid w:val="00E40497"/>
    <w:pPr>
      <w:spacing w:after="0" w:line="240" w:lineRule="auto"/>
    </w:pPr>
    <w:rPr>
      <w:rFonts w:ascii="Arial" w:eastAsia="Times New Roman" w:hAnsi="Arial" w:cs="Arial"/>
      <w:szCs w:val="20"/>
    </w:rPr>
  </w:style>
  <w:style w:type="paragraph" w:customStyle="1" w:styleId="9491A302ACAB48B89A8FBE1F739E546D">
    <w:name w:val="9491A302ACAB48B89A8FBE1F739E546D"/>
    <w:rsid w:val="000535A7"/>
  </w:style>
  <w:style w:type="paragraph" w:customStyle="1" w:styleId="19A22FFEF3B64E6C9A54EA56F48DE874">
    <w:name w:val="19A22FFEF3B64E6C9A54EA56F48DE874"/>
    <w:rsid w:val="00551742"/>
  </w:style>
  <w:style w:type="paragraph" w:customStyle="1" w:styleId="B7B00A148E19451B97725F56B5BE9318">
    <w:name w:val="B7B00A148E19451B97725F56B5BE9318"/>
    <w:rsid w:val="00551742"/>
  </w:style>
  <w:style w:type="paragraph" w:customStyle="1" w:styleId="734FE6F20C2E4AE9A5FFB42704F2611B">
    <w:name w:val="734FE6F20C2E4AE9A5FFB42704F2611B"/>
    <w:rsid w:val="00551742"/>
  </w:style>
  <w:style w:type="paragraph" w:customStyle="1" w:styleId="1012489066DE4A3B8A060506F4EC3878">
    <w:name w:val="1012489066DE4A3B8A060506F4EC3878"/>
    <w:rsid w:val="00551742"/>
  </w:style>
  <w:style w:type="paragraph" w:customStyle="1" w:styleId="1933492A54394F72B539B9DBE651A292">
    <w:name w:val="1933492A54394F72B539B9DBE651A292"/>
    <w:rsid w:val="00551742"/>
  </w:style>
  <w:style w:type="paragraph" w:customStyle="1" w:styleId="42C8328A5FDC4F88B9842F218F0B2CF3">
    <w:name w:val="42C8328A5FDC4F88B9842F218F0B2CF3"/>
    <w:rsid w:val="00551742"/>
  </w:style>
  <w:style w:type="paragraph" w:customStyle="1" w:styleId="5CA77C11645948399D60F7DA893956B9">
    <w:name w:val="5CA77C11645948399D60F7DA893956B9"/>
    <w:rsid w:val="00551742"/>
  </w:style>
  <w:style w:type="paragraph" w:customStyle="1" w:styleId="7677BD2CA597478C874E00ACCAE0C316">
    <w:name w:val="7677BD2CA597478C874E00ACCAE0C316"/>
    <w:rsid w:val="00551742"/>
  </w:style>
  <w:style w:type="paragraph" w:customStyle="1" w:styleId="8271BF0FB50D44108DF152A93D68B600">
    <w:name w:val="8271BF0FB50D44108DF152A93D68B600"/>
    <w:rsid w:val="00551742"/>
  </w:style>
  <w:style w:type="paragraph" w:customStyle="1" w:styleId="7D79C3C2BD6C44A3B40F5D65EAB56FA9">
    <w:name w:val="7D79C3C2BD6C44A3B40F5D65EAB56FA9"/>
    <w:rsid w:val="00551742"/>
  </w:style>
  <w:style w:type="paragraph" w:customStyle="1" w:styleId="9C7407142FC643C7B75A9185C3F9443E">
    <w:name w:val="9C7407142FC643C7B75A9185C3F9443E"/>
    <w:rsid w:val="00551742"/>
  </w:style>
  <w:style w:type="paragraph" w:customStyle="1" w:styleId="8292721484AD4F47B997BFF047C7E77B">
    <w:name w:val="8292721484AD4F47B997BFF047C7E77B"/>
    <w:rsid w:val="00551742"/>
  </w:style>
  <w:style w:type="paragraph" w:customStyle="1" w:styleId="8400595006BA41DA890409B8A0B592B7">
    <w:name w:val="8400595006BA41DA890409B8A0B592B7"/>
    <w:rsid w:val="00551742"/>
  </w:style>
  <w:style w:type="paragraph" w:customStyle="1" w:styleId="0F742376CF0D4A7DAB39B71ACE97C77D">
    <w:name w:val="0F742376CF0D4A7DAB39B71ACE97C77D"/>
    <w:rsid w:val="00551742"/>
  </w:style>
  <w:style w:type="paragraph" w:customStyle="1" w:styleId="0DFA6237EEC8499F906E45C23B4C3E11">
    <w:name w:val="0DFA6237EEC8499F906E45C23B4C3E11"/>
    <w:rsid w:val="00551742"/>
  </w:style>
  <w:style w:type="paragraph" w:customStyle="1" w:styleId="3C8FA9F37AD44AEA8B9520C499BAA33C">
    <w:name w:val="3C8FA9F37AD44AEA8B9520C499BAA33C"/>
    <w:rsid w:val="00551742"/>
  </w:style>
  <w:style w:type="paragraph" w:customStyle="1" w:styleId="81B8BEB83E184E86A723863A175CE154">
    <w:name w:val="81B8BEB83E184E86A723863A175CE154"/>
    <w:rsid w:val="00551742"/>
  </w:style>
  <w:style w:type="paragraph" w:customStyle="1" w:styleId="59E601515960429989C8AC689CFD7512">
    <w:name w:val="59E601515960429989C8AC689CFD7512"/>
    <w:rsid w:val="00551742"/>
  </w:style>
  <w:style w:type="paragraph" w:customStyle="1" w:styleId="5989250FC3F24E0282FBD3D8B26C3807">
    <w:name w:val="5989250FC3F24E0282FBD3D8B26C3807"/>
    <w:rsid w:val="00637961"/>
  </w:style>
  <w:style w:type="paragraph" w:customStyle="1" w:styleId="94715265978444DE8759D32FCA0F37FE">
    <w:name w:val="94715265978444DE8759D32FCA0F37FE"/>
    <w:rsid w:val="00637961"/>
  </w:style>
  <w:style w:type="paragraph" w:customStyle="1" w:styleId="2A912B4AD5F34630822A329EB894B96E">
    <w:name w:val="2A912B4AD5F34630822A329EB894B96E"/>
    <w:rsid w:val="00637961"/>
  </w:style>
  <w:style w:type="paragraph" w:customStyle="1" w:styleId="1BD8B58F39484572A799189A31EA60B1">
    <w:name w:val="1BD8B58F39484572A799189A31EA60B1"/>
    <w:rsid w:val="00637961"/>
  </w:style>
  <w:style w:type="paragraph" w:customStyle="1" w:styleId="23D9512D67D84C609C10A4A86CA512AF">
    <w:name w:val="23D9512D67D84C609C10A4A86CA512AF"/>
    <w:rsid w:val="00637961"/>
  </w:style>
  <w:style w:type="paragraph" w:customStyle="1" w:styleId="FE3CB2A33E2C4C6898312D62B50EAB00">
    <w:name w:val="FE3CB2A33E2C4C6898312D62B50EAB00"/>
    <w:rsid w:val="00637961"/>
  </w:style>
  <w:style w:type="paragraph" w:customStyle="1" w:styleId="23DE60635A014DA5BCD598DCB63BAD3E">
    <w:name w:val="23DE60635A014DA5BCD598DCB63BAD3E"/>
    <w:rsid w:val="00637961"/>
  </w:style>
  <w:style w:type="paragraph" w:customStyle="1" w:styleId="FD151993D73344D1A15B41D3B9291624">
    <w:name w:val="FD151993D73344D1A15B41D3B9291624"/>
    <w:rsid w:val="00637961"/>
  </w:style>
  <w:style w:type="paragraph" w:customStyle="1" w:styleId="F9F145A828E546688AE0CC9AFC71DCB33">
    <w:name w:val="F9F145A828E546688AE0CC9AFC71DCB33"/>
    <w:rsid w:val="00957605"/>
    <w:pPr>
      <w:spacing w:after="0" w:line="240" w:lineRule="auto"/>
    </w:pPr>
    <w:rPr>
      <w:rFonts w:ascii="Arial" w:eastAsia="Times New Roman" w:hAnsi="Arial" w:cs="Arial"/>
      <w:szCs w:val="20"/>
    </w:rPr>
  </w:style>
  <w:style w:type="paragraph" w:customStyle="1" w:styleId="B9DBA682FD934213AC2B72B5142D418C3">
    <w:name w:val="B9DBA682FD934213AC2B72B5142D418C3"/>
    <w:rsid w:val="00957605"/>
    <w:pPr>
      <w:spacing w:after="0" w:line="240" w:lineRule="auto"/>
    </w:pPr>
    <w:rPr>
      <w:rFonts w:ascii="Arial" w:eastAsia="Times New Roman" w:hAnsi="Arial" w:cs="Arial"/>
      <w:szCs w:val="20"/>
    </w:rPr>
  </w:style>
  <w:style w:type="paragraph" w:customStyle="1" w:styleId="5BA4CB6C77B640879B831407A5E2FE693">
    <w:name w:val="5BA4CB6C77B640879B831407A5E2FE693"/>
    <w:rsid w:val="00957605"/>
    <w:pPr>
      <w:spacing w:after="0" w:line="240" w:lineRule="auto"/>
    </w:pPr>
    <w:rPr>
      <w:rFonts w:ascii="Arial" w:eastAsia="Times New Roman" w:hAnsi="Arial" w:cs="Arial"/>
      <w:szCs w:val="20"/>
    </w:rPr>
  </w:style>
  <w:style w:type="paragraph" w:customStyle="1" w:styleId="F89A08FD1D7C4B17BC90E7FA77BB0C323">
    <w:name w:val="F89A08FD1D7C4B17BC90E7FA77BB0C323"/>
    <w:rsid w:val="00957605"/>
    <w:pPr>
      <w:spacing w:after="0" w:line="240" w:lineRule="auto"/>
    </w:pPr>
    <w:rPr>
      <w:rFonts w:ascii="Arial" w:eastAsia="Times New Roman" w:hAnsi="Arial" w:cs="Arial"/>
      <w:szCs w:val="20"/>
    </w:rPr>
  </w:style>
  <w:style w:type="paragraph" w:customStyle="1" w:styleId="2C9D467DAD01452494F58BB18C9F22E53">
    <w:name w:val="2C9D467DAD01452494F58BB18C9F22E53"/>
    <w:rsid w:val="00957605"/>
    <w:pPr>
      <w:spacing w:after="0" w:line="240" w:lineRule="auto"/>
    </w:pPr>
    <w:rPr>
      <w:rFonts w:ascii="Arial" w:eastAsia="Times New Roman" w:hAnsi="Arial" w:cs="Arial"/>
      <w:szCs w:val="20"/>
    </w:rPr>
  </w:style>
  <w:style w:type="paragraph" w:customStyle="1" w:styleId="66405BC0A3B04598B83E90E245D075673">
    <w:name w:val="66405BC0A3B04598B83E90E245D075673"/>
    <w:rsid w:val="00957605"/>
    <w:pPr>
      <w:spacing w:after="0" w:line="240" w:lineRule="auto"/>
    </w:pPr>
    <w:rPr>
      <w:rFonts w:ascii="Arial" w:eastAsia="Times New Roman" w:hAnsi="Arial" w:cs="Arial"/>
      <w:szCs w:val="20"/>
    </w:rPr>
  </w:style>
  <w:style w:type="paragraph" w:customStyle="1" w:styleId="DC9B1045BFAC4B75AD09BB80F3797BF33">
    <w:name w:val="DC9B1045BFAC4B75AD09BB80F3797BF33"/>
    <w:rsid w:val="00957605"/>
    <w:pPr>
      <w:spacing w:after="0" w:line="240" w:lineRule="auto"/>
    </w:pPr>
    <w:rPr>
      <w:rFonts w:ascii="Arial" w:eastAsia="Times New Roman" w:hAnsi="Arial" w:cs="Arial"/>
      <w:szCs w:val="20"/>
    </w:rPr>
  </w:style>
  <w:style w:type="paragraph" w:customStyle="1" w:styleId="6E32AF4C405A498A80A8920EAA61EA5D3">
    <w:name w:val="6E32AF4C405A498A80A8920EAA61EA5D3"/>
    <w:rsid w:val="00957605"/>
    <w:pPr>
      <w:spacing w:after="0" w:line="240" w:lineRule="auto"/>
    </w:pPr>
    <w:rPr>
      <w:rFonts w:ascii="Arial" w:eastAsia="Times New Roman" w:hAnsi="Arial" w:cs="Arial"/>
      <w:szCs w:val="20"/>
    </w:rPr>
  </w:style>
  <w:style w:type="paragraph" w:customStyle="1" w:styleId="9AAA3AF50FF348EBBE968C9ACA4EF4A73">
    <w:name w:val="9AAA3AF50FF348EBBE968C9ACA4EF4A73"/>
    <w:rsid w:val="00957605"/>
    <w:pPr>
      <w:spacing w:after="0" w:line="240" w:lineRule="auto"/>
    </w:pPr>
    <w:rPr>
      <w:rFonts w:ascii="Arial" w:eastAsia="Times New Roman" w:hAnsi="Arial" w:cs="Arial"/>
      <w:szCs w:val="20"/>
    </w:rPr>
  </w:style>
  <w:style w:type="paragraph" w:customStyle="1" w:styleId="B4026BBD6D724215A7ADAD65DD7F57583">
    <w:name w:val="B4026BBD6D724215A7ADAD65DD7F57583"/>
    <w:rsid w:val="00957605"/>
    <w:pPr>
      <w:spacing w:after="0" w:line="240" w:lineRule="auto"/>
    </w:pPr>
    <w:rPr>
      <w:rFonts w:ascii="Arial" w:eastAsia="Times New Roman" w:hAnsi="Arial" w:cs="Arial"/>
      <w:szCs w:val="20"/>
    </w:rPr>
  </w:style>
  <w:style w:type="paragraph" w:customStyle="1" w:styleId="2B1113D684EE4DD4A7009FF6A046984B3">
    <w:name w:val="2B1113D684EE4DD4A7009FF6A046984B3"/>
    <w:rsid w:val="00957605"/>
    <w:pPr>
      <w:spacing w:after="0" w:line="240" w:lineRule="auto"/>
    </w:pPr>
    <w:rPr>
      <w:rFonts w:ascii="Arial" w:eastAsia="Times New Roman" w:hAnsi="Arial" w:cs="Arial"/>
      <w:szCs w:val="20"/>
    </w:rPr>
  </w:style>
  <w:style w:type="paragraph" w:customStyle="1" w:styleId="D57E9BCBEDF546CF83E3FB2FB18787F13">
    <w:name w:val="D57E9BCBEDF546CF83E3FB2FB18787F13"/>
    <w:rsid w:val="00957605"/>
    <w:pPr>
      <w:spacing w:after="0" w:line="240" w:lineRule="auto"/>
    </w:pPr>
    <w:rPr>
      <w:rFonts w:ascii="Arial" w:eastAsia="Times New Roman" w:hAnsi="Arial" w:cs="Arial"/>
      <w:szCs w:val="20"/>
    </w:rPr>
  </w:style>
  <w:style w:type="paragraph" w:customStyle="1" w:styleId="D163B99EA8DF4570881924BFF6078C093">
    <w:name w:val="D163B99EA8DF4570881924BFF6078C093"/>
    <w:rsid w:val="00957605"/>
    <w:pPr>
      <w:spacing w:after="0" w:line="240" w:lineRule="auto"/>
    </w:pPr>
    <w:rPr>
      <w:rFonts w:ascii="Arial" w:eastAsia="Times New Roman" w:hAnsi="Arial" w:cs="Arial"/>
      <w:szCs w:val="20"/>
    </w:rPr>
  </w:style>
  <w:style w:type="paragraph" w:customStyle="1" w:styleId="1D7BADDD9372498096FC71208A28C81E3">
    <w:name w:val="1D7BADDD9372498096FC71208A28C81E3"/>
    <w:rsid w:val="00957605"/>
    <w:pPr>
      <w:spacing w:after="0" w:line="240" w:lineRule="auto"/>
    </w:pPr>
    <w:rPr>
      <w:rFonts w:ascii="Arial" w:eastAsia="Times New Roman" w:hAnsi="Arial" w:cs="Arial"/>
      <w:szCs w:val="20"/>
    </w:rPr>
  </w:style>
  <w:style w:type="paragraph" w:customStyle="1" w:styleId="95279626896043E3BFAEEBA94F16698D3">
    <w:name w:val="95279626896043E3BFAEEBA94F16698D3"/>
    <w:rsid w:val="00957605"/>
    <w:pPr>
      <w:spacing w:after="0" w:line="240" w:lineRule="auto"/>
    </w:pPr>
    <w:rPr>
      <w:rFonts w:ascii="Arial" w:eastAsia="Times New Roman" w:hAnsi="Arial" w:cs="Arial"/>
      <w:szCs w:val="20"/>
    </w:rPr>
  </w:style>
  <w:style w:type="paragraph" w:customStyle="1" w:styleId="E921573415374076B386AF51A440BBC33">
    <w:name w:val="E921573415374076B386AF51A440BBC33"/>
    <w:rsid w:val="00957605"/>
    <w:pPr>
      <w:spacing w:after="0" w:line="240" w:lineRule="auto"/>
    </w:pPr>
    <w:rPr>
      <w:rFonts w:ascii="Arial" w:eastAsia="Times New Roman" w:hAnsi="Arial" w:cs="Arial"/>
      <w:szCs w:val="20"/>
    </w:rPr>
  </w:style>
  <w:style w:type="paragraph" w:customStyle="1" w:styleId="3211835084E34B319783228D26DA5F443">
    <w:name w:val="3211835084E34B319783228D26DA5F443"/>
    <w:rsid w:val="00957605"/>
    <w:pPr>
      <w:spacing w:after="0" w:line="240" w:lineRule="auto"/>
      <w:ind w:left="720"/>
      <w:contextualSpacing/>
    </w:pPr>
    <w:rPr>
      <w:rFonts w:ascii="Arial" w:eastAsia="Times New Roman" w:hAnsi="Arial" w:cs="Arial"/>
      <w:szCs w:val="20"/>
    </w:rPr>
  </w:style>
  <w:style w:type="paragraph" w:customStyle="1" w:styleId="4A765200D0394486ACDFCB8C06F392DD3">
    <w:name w:val="4A765200D0394486ACDFCB8C06F392DD3"/>
    <w:rsid w:val="00957605"/>
    <w:pPr>
      <w:spacing w:after="0" w:line="240" w:lineRule="auto"/>
      <w:ind w:left="720"/>
      <w:contextualSpacing/>
    </w:pPr>
    <w:rPr>
      <w:rFonts w:ascii="Arial" w:eastAsia="Times New Roman" w:hAnsi="Arial" w:cs="Arial"/>
      <w:szCs w:val="20"/>
    </w:rPr>
  </w:style>
  <w:style w:type="paragraph" w:customStyle="1" w:styleId="1C69041ABAD84E9FAFF69C6AC9933CFA3">
    <w:name w:val="1C69041ABAD84E9FAFF69C6AC9933CFA3"/>
    <w:rsid w:val="00957605"/>
    <w:pPr>
      <w:spacing w:after="0" w:line="240" w:lineRule="auto"/>
    </w:pPr>
    <w:rPr>
      <w:rFonts w:ascii="Arial" w:eastAsia="Times New Roman" w:hAnsi="Arial" w:cs="Arial"/>
      <w:szCs w:val="20"/>
    </w:rPr>
  </w:style>
  <w:style w:type="paragraph" w:customStyle="1" w:styleId="3889AE8CD2624F5FA40A8E94586392BC">
    <w:name w:val="3889AE8CD2624F5FA40A8E94586392BC"/>
    <w:rsid w:val="00957605"/>
    <w:pPr>
      <w:spacing w:after="0" w:line="240" w:lineRule="auto"/>
    </w:pPr>
    <w:rPr>
      <w:rFonts w:ascii="Arial" w:eastAsia="Times New Roman" w:hAnsi="Arial" w:cs="Arial"/>
      <w:szCs w:val="20"/>
    </w:rPr>
  </w:style>
  <w:style w:type="paragraph" w:customStyle="1" w:styleId="A00B10BB8EB64FCFA5E3B51C1149799F3">
    <w:name w:val="A00B10BB8EB64FCFA5E3B51C1149799F3"/>
    <w:rsid w:val="00957605"/>
    <w:pPr>
      <w:spacing w:after="0" w:line="240" w:lineRule="auto"/>
    </w:pPr>
    <w:rPr>
      <w:rFonts w:ascii="Arial" w:eastAsia="Times New Roman" w:hAnsi="Arial" w:cs="Arial"/>
      <w:szCs w:val="20"/>
    </w:rPr>
  </w:style>
  <w:style w:type="paragraph" w:customStyle="1" w:styleId="0AC3B12DD7E840809BA765904EF1F28F3">
    <w:name w:val="0AC3B12DD7E840809BA765904EF1F28F3"/>
    <w:rsid w:val="00957605"/>
    <w:pPr>
      <w:spacing w:after="0" w:line="240" w:lineRule="auto"/>
    </w:pPr>
    <w:rPr>
      <w:rFonts w:ascii="Arial" w:eastAsia="Times New Roman" w:hAnsi="Arial" w:cs="Arial"/>
      <w:szCs w:val="20"/>
    </w:rPr>
  </w:style>
  <w:style w:type="paragraph" w:customStyle="1" w:styleId="6CBE7F7EA5664630B95F013254E5EEB53">
    <w:name w:val="6CBE7F7EA5664630B95F013254E5EEB53"/>
    <w:rsid w:val="00957605"/>
    <w:pPr>
      <w:spacing w:after="0" w:line="240" w:lineRule="auto"/>
    </w:pPr>
    <w:rPr>
      <w:rFonts w:ascii="Arial" w:eastAsia="Times New Roman" w:hAnsi="Arial" w:cs="Arial"/>
      <w:szCs w:val="20"/>
    </w:rPr>
  </w:style>
  <w:style w:type="paragraph" w:customStyle="1" w:styleId="38BAA7E8BFDC4F6EA02052C943EF37352">
    <w:name w:val="38BAA7E8BFDC4F6EA02052C943EF37352"/>
    <w:rsid w:val="00957605"/>
    <w:pPr>
      <w:spacing w:after="0" w:line="240" w:lineRule="auto"/>
    </w:pPr>
    <w:rPr>
      <w:rFonts w:ascii="Arial" w:eastAsia="Times New Roman" w:hAnsi="Arial" w:cs="Arial"/>
      <w:szCs w:val="20"/>
    </w:rPr>
  </w:style>
  <w:style w:type="paragraph" w:customStyle="1" w:styleId="950E0153EE474F63B3DC04FD0EC2B07C2">
    <w:name w:val="950E0153EE474F63B3DC04FD0EC2B07C2"/>
    <w:rsid w:val="00957605"/>
    <w:pPr>
      <w:spacing w:after="0" w:line="240" w:lineRule="auto"/>
    </w:pPr>
    <w:rPr>
      <w:rFonts w:ascii="Arial" w:eastAsia="Times New Roman" w:hAnsi="Arial" w:cs="Arial"/>
      <w:szCs w:val="20"/>
    </w:rPr>
  </w:style>
  <w:style w:type="paragraph" w:customStyle="1" w:styleId="23DE60635A014DA5BCD598DCB63BAD3E1">
    <w:name w:val="23DE60635A014DA5BCD598DCB63BAD3E1"/>
    <w:rsid w:val="00957605"/>
    <w:pPr>
      <w:spacing w:after="0" w:line="240" w:lineRule="auto"/>
    </w:pPr>
    <w:rPr>
      <w:rFonts w:ascii="Arial" w:eastAsia="Times New Roman" w:hAnsi="Arial" w:cs="Arial"/>
      <w:szCs w:val="20"/>
    </w:rPr>
  </w:style>
  <w:style w:type="paragraph" w:customStyle="1" w:styleId="FD151993D73344D1A15B41D3B92916241">
    <w:name w:val="FD151993D73344D1A15B41D3B92916241"/>
    <w:rsid w:val="00957605"/>
    <w:pPr>
      <w:spacing w:after="0" w:line="240" w:lineRule="auto"/>
    </w:pPr>
    <w:rPr>
      <w:rFonts w:ascii="Arial" w:eastAsia="Times New Roman" w:hAnsi="Arial" w:cs="Arial"/>
      <w:szCs w:val="20"/>
    </w:rPr>
  </w:style>
  <w:style w:type="paragraph" w:customStyle="1" w:styleId="19A22FFEF3B64E6C9A54EA56F48DE8741">
    <w:name w:val="19A22FFEF3B64E6C9A54EA56F48DE8741"/>
    <w:rsid w:val="00957605"/>
    <w:pPr>
      <w:spacing w:after="0" w:line="240" w:lineRule="auto"/>
    </w:pPr>
    <w:rPr>
      <w:rFonts w:ascii="Arial" w:eastAsia="Times New Roman" w:hAnsi="Arial" w:cs="Arial"/>
      <w:szCs w:val="20"/>
    </w:rPr>
  </w:style>
  <w:style w:type="paragraph" w:customStyle="1" w:styleId="B7B00A148E19451B97725F56B5BE93181">
    <w:name w:val="B7B00A148E19451B97725F56B5BE93181"/>
    <w:rsid w:val="00957605"/>
    <w:pPr>
      <w:spacing w:after="0" w:line="240" w:lineRule="auto"/>
    </w:pPr>
    <w:rPr>
      <w:rFonts w:ascii="Arial" w:eastAsia="Times New Roman" w:hAnsi="Arial" w:cs="Arial"/>
      <w:szCs w:val="20"/>
    </w:rPr>
  </w:style>
  <w:style w:type="paragraph" w:customStyle="1" w:styleId="734FE6F20C2E4AE9A5FFB42704F2611B1">
    <w:name w:val="734FE6F20C2E4AE9A5FFB42704F2611B1"/>
    <w:rsid w:val="00957605"/>
    <w:pPr>
      <w:spacing w:after="0" w:line="240" w:lineRule="auto"/>
    </w:pPr>
    <w:rPr>
      <w:rFonts w:ascii="Arial" w:eastAsia="Times New Roman" w:hAnsi="Arial" w:cs="Arial"/>
      <w:szCs w:val="20"/>
    </w:rPr>
  </w:style>
  <w:style w:type="paragraph" w:customStyle="1" w:styleId="1012489066DE4A3B8A060506F4EC38781">
    <w:name w:val="1012489066DE4A3B8A060506F4EC38781"/>
    <w:rsid w:val="00957605"/>
    <w:pPr>
      <w:spacing w:after="0" w:line="240" w:lineRule="auto"/>
    </w:pPr>
    <w:rPr>
      <w:rFonts w:ascii="Arial" w:eastAsia="Times New Roman" w:hAnsi="Arial" w:cs="Arial"/>
      <w:szCs w:val="20"/>
    </w:rPr>
  </w:style>
  <w:style w:type="paragraph" w:customStyle="1" w:styleId="1933492A54394F72B539B9DBE651A2921">
    <w:name w:val="1933492A54394F72B539B9DBE651A2921"/>
    <w:rsid w:val="00957605"/>
    <w:pPr>
      <w:spacing w:after="0" w:line="240" w:lineRule="auto"/>
    </w:pPr>
    <w:rPr>
      <w:rFonts w:ascii="Arial" w:eastAsia="Times New Roman" w:hAnsi="Arial" w:cs="Arial"/>
      <w:szCs w:val="20"/>
    </w:rPr>
  </w:style>
  <w:style w:type="paragraph" w:customStyle="1" w:styleId="42C8328A5FDC4F88B9842F218F0B2CF31">
    <w:name w:val="42C8328A5FDC4F88B9842F218F0B2CF31"/>
    <w:rsid w:val="00957605"/>
    <w:pPr>
      <w:spacing w:after="0" w:line="240" w:lineRule="auto"/>
    </w:pPr>
    <w:rPr>
      <w:rFonts w:ascii="Arial" w:eastAsia="Times New Roman" w:hAnsi="Arial" w:cs="Arial"/>
      <w:szCs w:val="20"/>
    </w:rPr>
  </w:style>
  <w:style w:type="paragraph" w:customStyle="1" w:styleId="7677BD2CA597478C874E00ACCAE0C3161">
    <w:name w:val="7677BD2CA597478C874E00ACCAE0C3161"/>
    <w:rsid w:val="00957605"/>
    <w:pPr>
      <w:spacing w:after="0" w:line="240" w:lineRule="auto"/>
    </w:pPr>
    <w:rPr>
      <w:rFonts w:ascii="Arial" w:eastAsia="Times New Roman" w:hAnsi="Arial" w:cs="Arial"/>
      <w:szCs w:val="20"/>
    </w:rPr>
  </w:style>
  <w:style w:type="paragraph" w:customStyle="1" w:styleId="8271BF0FB50D44108DF152A93D68B6001">
    <w:name w:val="8271BF0FB50D44108DF152A93D68B6001"/>
    <w:rsid w:val="00957605"/>
    <w:pPr>
      <w:spacing w:after="0" w:line="240" w:lineRule="auto"/>
    </w:pPr>
    <w:rPr>
      <w:rFonts w:ascii="Arial" w:eastAsia="Times New Roman" w:hAnsi="Arial" w:cs="Arial"/>
      <w:szCs w:val="20"/>
    </w:rPr>
  </w:style>
  <w:style w:type="paragraph" w:customStyle="1" w:styleId="7D79C3C2BD6C44A3B40F5D65EAB56FA91">
    <w:name w:val="7D79C3C2BD6C44A3B40F5D65EAB56FA91"/>
    <w:rsid w:val="00957605"/>
    <w:pPr>
      <w:spacing w:after="0" w:line="240" w:lineRule="auto"/>
    </w:pPr>
    <w:rPr>
      <w:rFonts w:ascii="Arial" w:eastAsia="Times New Roman" w:hAnsi="Arial" w:cs="Arial"/>
      <w:szCs w:val="20"/>
    </w:rPr>
  </w:style>
  <w:style w:type="paragraph" w:customStyle="1" w:styleId="9C7407142FC643C7B75A9185C3F9443E1">
    <w:name w:val="9C7407142FC643C7B75A9185C3F9443E1"/>
    <w:rsid w:val="00957605"/>
    <w:pPr>
      <w:spacing w:after="0" w:line="240" w:lineRule="auto"/>
    </w:pPr>
    <w:rPr>
      <w:rFonts w:ascii="Arial" w:eastAsia="Times New Roman" w:hAnsi="Arial" w:cs="Arial"/>
      <w:szCs w:val="20"/>
    </w:rPr>
  </w:style>
  <w:style w:type="paragraph" w:customStyle="1" w:styleId="8400595006BA41DA890409B8A0B592B71">
    <w:name w:val="8400595006BA41DA890409B8A0B592B71"/>
    <w:rsid w:val="00957605"/>
    <w:pPr>
      <w:spacing w:after="0" w:line="240" w:lineRule="auto"/>
    </w:pPr>
    <w:rPr>
      <w:rFonts w:ascii="Arial" w:eastAsia="Times New Roman" w:hAnsi="Arial" w:cs="Arial"/>
      <w:szCs w:val="20"/>
    </w:rPr>
  </w:style>
  <w:style w:type="paragraph" w:customStyle="1" w:styleId="0F742376CF0D4A7DAB39B71ACE97C77D1">
    <w:name w:val="0F742376CF0D4A7DAB39B71ACE97C77D1"/>
    <w:rsid w:val="00957605"/>
    <w:pPr>
      <w:spacing w:after="0" w:line="240" w:lineRule="auto"/>
    </w:pPr>
    <w:rPr>
      <w:rFonts w:ascii="Arial" w:eastAsia="Times New Roman" w:hAnsi="Arial" w:cs="Arial"/>
      <w:szCs w:val="20"/>
    </w:rPr>
  </w:style>
  <w:style w:type="paragraph" w:customStyle="1" w:styleId="5989250FC3F24E0282FBD3D8B26C38071">
    <w:name w:val="5989250FC3F24E0282FBD3D8B26C38071"/>
    <w:rsid w:val="00957605"/>
    <w:pPr>
      <w:spacing w:after="0" w:line="240" w:lineRule="auto"/>
    </w:pPr>
    <w:rPr>
      <w:rFonts w:ascii="Arial" w:eastAsia="Times New Roman" w:hAnsi="Arial" w:cs="Arial"/>
      <w:szCs w:val="20"/>
    </w:rPr>
  </w:style>
  <w:style w:type="paragraph" w:customStyle="1" w:styleId="94715265978444DE8759D32FCA0F37FE1">
    <w:name w:val="94715265978444DE8759D32FCA0F37FE1"/>
    <w:rsid w:val="00957605"/>
    <w:pPr>
      <w:spacing w:after="0" w:line="240" w:lineRule="auto"/>
    </w:pPr>
    <w:rPr>
      <w:rFonts w:ascii="Arial" w:eastAsia="Times New Roman" w:hAnsi="Arial" w:cs="Arial"/>
      <w:szCs w:val="20"/>
    </w:rPr>
  </w:style>
  <w:style w:type="paragraph" w:customStyle="1" w:styleId="81B8BEB83E184E86A723863A175CE1541">
    <w:name w:val="81B8BEB83E184E86A723863A175CE1541"/>
    <w:rsid w:val="00957605"/>
    <w:pPr>
      <w:spacing w:after="0" w:line="240" w:lineRule="auto"/>
    </w:pPr>
    <w:rPr>
      <w:rFonts w:ascii="Arial" w:eastAsia="Times New Roman" w:hAnsi="Arial" w:cs="Arial"/>
      <w:szCs w:val="20"/>
    </w:rPr>
  </w:style>
  <w:style w:type="paragraph" w:customStyle="1" w:styleId="59E601515960429989C8AC689CFD75121">
    <w:name w:val="59E601515960429989C8AC689CFD75121"/>
    <w:rsid w:val="00957605"/>
    <w:pPr>
      <w:spacing w:after="0" w:line="240" w:lineRule="auto"/>
    </w:pPr>
    <w:rPr>
      <w:rFonts w:ascii="Arial" w:eastAsia="Times New Roman" w:hAnsi="Arial" w:cs="Arial"/>
      <w:szCs w:val="20"/>
    </w:rPr>
  </w:style>
  <w:style w:type="paragraph" w:customStyle="1" w:styleId="6D0A3F33C8764C36B5B7671FB2ADD5B93">
    <w:name w:val="6D0A3F33C8764C36B5B7671FB2ADD5B93"/>
    <w:rsid w:val="00957605"/>
    <w:pPr>
      <w:spacing w:after="0" w:line="240" w:lineRule="auto"/>
    </w:pPr>
    <w:rPr>
      <w:rFonts w:ascii="Arial" w:eastAsia="Times New Roman" w:hAnsi="Arial" w:cs="Arial"/>
      <w:szCs w:val="20"/>
    </w:rPr>
  </w:style>
  <w:style w:type="paragraph" w:customStyle="1" w:styleId="039F763E770E40A8BDDE79F059BC52A43">
    <w:name w:val="039F763E770E40A8BDDE79F059BC52A43"/>
    <w:rsid w:val="00957605"/>
    <w:pPr>
      <w:spacing w:after="0" w:line="240" w:lineRule="auto"/>
    </w:pPr>
    <w:rPr>
      <w:rFonts w:ascii="Arial" w:eastAsia="Times New Roman" w:hAnsi="Arial" w:cs="Arial"/>
      <w:szCs w:val="20"/>
    </w:rPr>
  </w:style>
  <w:style w:type="paragraph" w:customStyle="1" w:styleId="5D0054892B3849E9B1BEC9A41DACAA293">
    <w:name w:val="5D0054892B3849E9B1BEC9A41DACAA293"/>
    <w:rsid w:val="00957605"/>
    <w:pPr>
      <w:spacing w:after="0" w:line="240" w:lineRule="auto"/>
    </w:pPr>
    <w:rPr>
      <w:rFonts w:ascii="Arial" w:eastAsia="Times New Roman" w:hAnsi="Arial" w:cs="Arial"/>
      <w:szCs w:val="20"/>
    </w:rPr>
  </w:style>
  <w:style w:type="paragraph" w:customStyle="1" w:styleId="EDD32E66B5544D31B4162DCD8F1B0BAC3">
    <w:name w:val="EDD32E66B5544D31B4162DCD8F1B0BAC3"/>
    <w:rsid w:val="00957605"/>
    <w:pPr>
      <w:spacing w:after="0" w:line="240" w:lineRule="auto"/>
    </w:pPr>
    <w:rPr>
      <w:rFonts w:ascii="Arial" w:eastAsia="Times New Roman" w:hAnsi="Arial" w:cs="Arial"/>
      <w:szCs w:val="20"/>
    </w:rPr>
  </w:style>
  <w:style w:type="paragraph" w:customStyle="1" w:styleId="4B72471424834F4A847F58C916142BAC3">
    <w:name w:val="4B72471424834F4A847F58C916142BAC3"/>
    <w:rsid w:val="00957605"/>
    <w:pPr>
      <w:spacing w:after="0" w:line="240" w:lineRule="auto"/>
    </w:pPr>
    <w:rPr>
      <w:rFonts w:ascii="Arial" w:eastAsia="Times New Roman" w:hAnsi="Arial" w:cs="Arial"/>
      <w:szCs w:val="20"/>
    </w:rPr>
  </w:style>
  <w:style w:type="paragraph" w:customStyle="1" w:styleId="D4739CFDCF84463A93C7F44978D4A71A3">
    <w:name w:val="D4739CFDCF84463A93C7F44978D4A71A3"/>
    <w:rsid w:val="00957605"/>
    <w:pPr>
      <w:spacing w:after="0" w:line="240" w:lineRule="auto"/>
    </w:pPr>
    <w:rPr>
      <w:rFonts w:ascii="Arial" w:eastAsia="Times New Roman" w:hAnsi="Arial" w:cs="Arial"/>
      <w:szCs w:val="20"/>
    </w:rPr>
  </w:style>
  <w:style w:type="paragraph" w:customStyle="1" w:styleId="C117E36F287645898443BE88DEFE26323">
    <w:name w:val="C117E36F287645898443BE88DEFE26323"/>
    <w:rsid w:val="00957605"/>
    <w:pPr>
      <w:spacing w:after="0" w:line="240" w:lineRule="auto"/>
      <w:ind w:left="720"/>
      <w:contextualSpacing/>
    </w:pPr>
    <w:rPr>
      <w:rFonts w:ascii="Arial" w:eastAsia="Times New Roman" w:hAnsi="Arial" w:cs="Arial"/>
      <w:szCs w:val="20"/>
    </w:rPr>
  </w:style>
  <w:style w:type="paragraph" w:customStyle="1" w:styleId="1DBB38D028BA4375AB2114BA0E5087073">
    <w:name w:val="1DBB38D028BA4375AB2114BA0E5087073"/>
    <w:rsid w:val="00957605"/>
    <w:pPr>
      <w:spacing w:after="0" w:line="240" w:lineRule="auto"/>
      <w:ind w:left="720"/>
      <w:contextualSpacing/>
    </w:pPr>
    <w:rPr>
      <w:rFonts w:ascii="Arial" w:eastAsia="Times New Roman" w:hAnsi="Arial" w:cs="Arial"/>
      <w:szCs w:val="20"/>
    </w:rPr>
  </w:style>
  <w:style w:type="paragraph" w:customStyle="1" w:styleId="74E67960BB404971BB9971758416BFA62">
    <w:name w:val="74E67960BB404971BB9971758416BFA62"/>
    <w:rsid w:val="00957605"/>
    <w:pPr>
      <w:spacing w:after="0" w:line="240" w:lineRule="auto"/>
      <w:ind w:left="720"/>
      <w:contextualSpacing/>
    </w:pPr>
    <w:rPr>
      <w:rFonts w:ascii="Arial" w:eastAsia="Times New Roman" w:hAnsi="Arial" w:cs="Arial"/>
      <w:szCs w:val="20"/>
    </w:rPr>
  </w:style>
  <w:style w:type="paragraph" w:customStyle="1" w:styleId="D278C5694D3049B687E9557EA742A41C2">
    <w:name w:val="D278C5694D3049B687E9557EA742A41C2"/>
    <w:rsid w:val="00957605"/>
    <w:pPr>
      <w:spacing w:after="0" w:line="240" w:lineRule="auto"/>
      <w:ind w:left="720"/>
      <w:contextualSpacing/>
    </w:pPr>
    <w:rPr>
      <w:rFonts w:ascii="Arial" w:eastAsia="Times New Roman" w:hAnsi="Arial" w:cs="Arial"/>
      <w:szCs w:val="20"/>
    </w:rPr>
  </w:style>
  <w:style w:type="paragraph" w:customStyle="1" w:styleId="BC54D6042D8B4435B301B07E65AD2A872">
    <w:name w:val="BC54D6042D8B4435B301B07E65AD2A872"/>
    <w:rsid w:val="00957605"/>
    <w:pPr>
      <w:spacing w:after="0" w:line="240" w:lineRule="auto"/>
      <w:ind w:left="720"/>
      <w:contextualSpacing/>
    </w:pPr>
    <w:rPr>
      <w:rFonts w:ascii="Arial" w:eastAsia="Times New Roman" w:hAnsi="Arial" w:cs="Arial"/>
      <w:szCs w:val="20"/>
    </w:rPr>
  </w:style>
  <w:style w:type="paragraph" w:customStyle="1" w:styleId="58F32DA3DE074716BD80BD36FBBC3E8E2">
    <w:name w:val="58F32DA3DE074716BD80BD36FBBC3E8E2"/>
    <w:rsid w:val="00957605"/>
    <w:pPr>
      <w:spacing w:after="0" w:line="240" w:lineRule="auto"/>
      <w:ind w:left="720"/>
      <w:contextualSpacing/>
    </w:pPr>
    <w:rPr>
      <w:rFonts w:ascii="Arial" w:eastAsia="Times New Roman" w:hAnsi="Arial" w:cs="Arial"/>
      <w:szCs w:val="20"/>
    </w:rPr>
  </w:style>
  <w:style w:type="paragraph" w:customStyle="1" w:styleId="433DFB1A99FF4C8E8483344F4DD040962">
    <w:name w:val="433DFB1A99FF4C8E8483344F4DD040962"/>
    <w:rsid w:val="00957605"/>
    <w:pPr>
      <w:spacing w:after="0" w:line="240" w:lineRule="auto"/>
      <w:ind w:left="720"/>
      <w:contextualSpacing/>
    </w:pPr>
    <w:rPr>
      <w:rFonts w:ascii="Arial" w:eastAsia="Times New Roman" w:hAnsi="Arial" w:cs="Arial"/>
      <w:szCs w:val="20"/>
    </w:rPr>
  </w:style>
  <w:style w:type="paragraph" w:customStyle="1" w:styleId="79B34010C83B464FBAD0ED1D944B2CFB2">
    <w:name w:val="79B34010C83B464FBAD0ED1D944B2CFB2"/>
    <w:rsid w:val="00957605"/>
    <w:pPr>
      <w:spacing w:after="0" w:line="240" w:lineRule="auto"/>
      <w:ind w:left="720"/>
      <w:contextualSpacing/>
    </w:pPr>
    <w:rPr>
      <w:rFonts w:ascii="Arial" w:eastAsia="Times New Roman" w:hAnsi="Arial" w:cs="Arial"/>
      <w:szCs w:val="20"/>
    </w:rPr>
  </w:style>
  <w:style w:type="paragraph" w:customStyle="1" w:styleId="F8323F89FF7B4F5887E2E100EC593D9C2">
    <w:name w:val="F8323F89FF7B4F5887E2E100EC593D9C2"/>
    <w:rsid w:val="00957605"/>
    <w:pPr>
      <w:spacing w:after="0" w:line="240" w:lineRule="auto"/>
      <w:ind w:left="720"/>
      <w:contextualSpacing/>
    </w:pPr>
    <w:rPr>
      <w:rFonts w:ascii="Arial" w:eastAsia="Times New Roman" w:hAnsi="Arial" w:cs="Arial"/>
      <w:szCs w:val="20"/>
    </w:rPr>
  </w:style>
  <w:style w:type="paragraph" w:customStyle="1" w:styleId="979BB0C806554EEF96D9F7B179DA824E2">
    <w:name w:val="979BB0C806554EEF96D9F7B179DA824E2"/>
    <w:rsid w:val="00957605"/>
    <w:pPr>
      <w:spacing w:after="0" w:line="240" w:lineRule="auto"/>
      <w:ind w:left="720"/>
      <w:contextualSpacing/>
    </w:pPr>
    <w:rPr>
      <w:rFonts w:ascii="Arial" w:eastAsia="Times New Roman" w:hAnsi="Arial" w:cs="Arial"/>
      <w:szCs w:val="20"/>
    </w:rPr>
  </w:style>
  <w:style w:type="paragraph" w:customStyle="1" w:styleId="837635994F7843959175AADB99E2204F2">
    <w:name w:val="837635994F7843959175AADB99E2204F2"/>
    <w:rsid w:val="00957605"/>
    <w:pPr>
      <w:spacing w:after="0" w:line="240" w:lineRule="auto"/>
    </w:pPr>
    <w:rPr>
      <w:rFonts w:ascii="Arial" w:eastAsia="Times New Roman" w:hAnsi="Arial" w:cs="Arial"/>
      <w:szCs w:val="20"/>
    </w:rPr>
  </w:style>
  <w:style w:type="paragraph" w:customStyle="1" w:styleId="0F3F99B8F14546FCBB004285B277A73E2">
    <w:name w:val="0F3F99B8F14546FCBB004285B277A73E2"/>
    <w:rsid w:val="00957605"/>
    <w:pPr>
      <w:spacing w:after="0" w:line="240" w:lineRule="auto"/>
    </w:pPr>
    <w:rPr>
      <w:rFonts w:ascii="Arial" w:eastAsia="Times New Roman" w:hAnsi="Arial" w:cs="Arial"/>
      <w:szCs w:val="20"/>
    </w:rPr>
  </w:style>
  <w:style w:type="paragraph" w:customStyle="1" w:styleId="546FE46259BD46DF903E572227A7CF5E3">
    <w:name w:val="546FE46259BD46DF903E572227A7CF5E3"/>
    <w:rsid w:val="00957605"/>
    <w:pPr>
      <w:spacing w:after="0" w:line="240" w:lineRule="auto"/>
    </w:pPr>
    <w:rPr>
      <w:rFonts w:ascii="Arial" w:eastAsia="Times New Roman" w:hAnsi="Arial" w:cs="Arial"/>
      <w:szCs w:val="20"/>
    </w:rPr>
  </w:style>
  <w:style w:type="paragraph" w:customStyle="1" w:styleId="D983040EDF0B4327A84C5FFF261685C82">
    <w:name w:val="D983040EDF0B4327A84C5FFF261685C82"/>
    <w:rsid w:val="00957605"/>
    <w:pPr>
      <w:spacing w:after="0" w:line="240" w:lineRule="auto"/>
    </w:pPr>
    <w:rPr>
      <w:rFonts w:ascii="Arial" w:eastAsia="Times New Roman" w:hAnsi="Arial" w:cs="Arial"/>
      <w:szCs w:val="20"/>
    </w:rPr>
  </w:style>
  <w:style w:type="paragraph" w:customStyle="1" w:styleId="3A4DF73A76EF4ABE9B6C5A17BF23CBEC3">
    <w:name w:val="3A4DF73A76EF4ABE9B6C5A17BF23CBEC3"/>
    <w:rsid w:val="00957605"/>
    <w:pPr>
      <w:spacing w:after="0" w:line="240" w:lineRule="auto"/>
    </w:pPr>
    <w:rPr>
      <w:rFonts w:ascii="Arial" w:eastAsia="Times New Roman" w:hAnsi="Arial" w:cs="Arial"/>
      <w:szCs w:val="20"/>
    </w:rPr>
  </w:style>
  <w:style w:type="paragraph" w:customStyle="1" w:styleId="9491A302ACAB48B89A8FBE1F739E546D1">
    <w:name w:val="9491A302ACAB48B89A8FBE1F739E546D1"/>
    <w:rsid w:val="00957605"/>
    <w:pPr>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45010-887D-4916-A7C2-B864095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Arthurs, Cathy</dc:creator>
  <cp:keywords>template;Accessibility</cp:keywords>
  <dc:description/>
  <cp:lastModifiedBy>Mellish, Kay</cp:lastModifiedBy>
  <cp:revision>2</cp:revision>
  <cp:lastPrinted>2001-11-28T15:12:00Z</cp:lastPrinted>
  <dcterms:created xsi:type="dcterms:W3CDTF">2022-09-26T14:28:00Z</dcterms:created>
  <dcterms:modified xsi:type="dcterms:W3CDTF">2022-09-26T14:28:00Z</dcterms:modified>
</cp:coreProperties>
</file>